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D33F" w14:textId="193EA002" w:rsidR="00EC1938" w:rsidRPr="005F2977" w:rsidRDefault="00342177" w:rsidP="00EC1938">
      <w:pPr>
        <w:jc w:val="right"/>
        <w:rPr>
          <w:rFonts w:ascii="Times New Roman" w:hAnsi="Times New Roman"/>
          <w:i/>
          <w:szCs w:val="24"/>
          <w:lang w:val="lv-LV"/>
        </w:rPr>
      </w:pPr>
      <w:r w:rsidRPr="005F2977">
        <w:rPr>
          <w:noProof/>
          <w:lang w:val="en-US"/>
        </w:rPr>
        <mc:AlternateContent>
          <mc:Choice Requires="wpg">
            <w:drawing>
              <wp:anchor distT="0" distB="0" distL="114300" distR="114300" simplePos="0" relativeHeight="251658240" behindDoc="1" locked="1" layoutInCell="1" allowOverlap="1" wp14:anchorId="6A3858C7" wp14:editId="6EA1E9CB">
                <wp:simplePos x="0" y="0"/>
                <wp:positionH relativeFrom="margin">
                  <wp:posOffset>1038225</wp:posOffset>
                </wp:positionH>
                <wp:positionV relativeFrom="page">
                  <wp:posOffset>533400</wp:posOffset>
                </wp:positionV>
                <wp:extent cx="3495600" cy="630000"/>
                <wp:effectExtent l="0" t="0" r="0" b="0"/>
                <wp:wrapNone/>
                <wp:docPr id="2086885494" name="Grupa 7"/>
                <wp:cNvGraphicFramePr/>
                <a:graphic xmlns:a="http://schemas.openxmlformats.org/drawingml/2006/main">
                  <a:graphicData uri="http://schemas.microsoft.com/office/word/2010/wordprocessingGroup">
                    <wpg:wgp>
                      <wpg:cNvGrpSpPr/>
                      <wpg:grpSpPr>
                        <a:xfrm>
                          <a:off x="0" y="0"/>
                          <a:ext cx="3495600" cy="630000"/>
                          <a:chOff x="0" y="0"/>
                          <a:chExt cx="4095750" cy="738505"/>
                        </a:xfrm>
                      </wpg:grpSpPr>
                      <pic:pic xmlns:pic="http://schemas.openxmlformats.org/drawingml/2006/picture">
                        <pic:nvPicPr>
                          <pic:cNvPr id="2102708029" name="Attēls 1"/>
                          <pic:cNvPicPr>
                            <a:picLocks noChangeAspect="1"/>
                          </pic:cNvPicPr>
                        </pic:nvPicPr>
                        <pic:blipFill rotWithShape="1">
                          <a:blip r:embed="rId9" cstate="print">
                            <a:extLst>
                              <a:ext uri="{28A0092B-C50C-407E-A947-70E740481C1C}">
                                <a14:useLocalDpi xmlns:a14="http://schemas.microsoft.com/office/drawing/2010/main" val="0"/>
                              </a:ext>
                            </a:extLst>
                          </a:blip>
                          <a:srcRect t="10914" b="8618"/>
                          <a:stretch/>
                        </pic:blipFill>
                        <pic:spPr bwMode="auto">
                          <a:xfrm>
                            <a:off x="0" y="0"/>
                            <a:ext cx="885825" cy="738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7170283" name="Attēls 2"/>
                          <pic:cNvPicPr>
                            <a:picLocks noChangeAspect="1"/>
                          </pic:cNvPicPr>
                        </pic:nvPicPr>
                        <pic:blipFill rotWithShape="1">
                          <a:blip r:embed="rId10" cstate="print">
                            <a:extLst>
                              <a:ext uri="{28A0092B-C50C-407E-A947-70E740481C1C}">
                                <a14:useLocalDpi xmlns:a14="http://schemas.microsoft.com/office/drawing/2010/main" val="0"/>
                              </a:ext>
                            </a:extLst>
                          </a:blip>
                          <a:srcRect t="7962" b="7272"/>
                          <a:stretch/>
                        </pic:blipFill>
                        <pic:spPr bwMode="auto">
                          <a:xfrm>
                            <a:off x="2133600" y="0"/>
                            <a:ext cx="869950" cy="73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3200338" name="Attēls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81375" y="0"/>
                            <a:ext cx="714375" cy="688975"/>
                          </a:xfrm>
                          <a:prstGeom prst="rect">
                            <a:avLst/>
                          </a:prstGeom>
                        </pic:spPr>
                      </pic:pic>
                      <pic:pic xmlns:pic="http://schemas.openxmlformats.org/drawingml/2006/picture">
                        <pic:nvPicPr>
                          <pic:cNvPr id="460902302" name="Attēls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7300" y="9525"/>
                            <a:ext cx="504825" cy="7143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655968" id="Grupa 7" o:spid="_x0000_s1026" style="position:absolute;margin-left:81.75pt;margin-top:42pt;width:275.25pt;height:49.6pt;z-index:-251658240;mso-position-horizontal-relative:margin;mso-position-vertical-relative:page;mso-width-relative:margin;mso-height-relative:margin" coordsize="40957,7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style="position:absolute;width:8858;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">
                  <v:imagedata r:id="rId16" o:title="" croptop="7153f" cropbottom="5648f"/>
                  <v:path arrowok="t"/>
                </v:shape>
                <v:shape id="Attēls 2" o:spid="_x0000_s1028" type="#_x0000_t75" style="position:absolute;left:21336;width:8699;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">
                  <v:imagedata r:id="rId17" o:title="" croptop="5218f" cropbottom="4766f"/>
                  <v:path arrowok="t"/>
                </v:shape>
                <v:shape id="Attēls 4" o:spid="_x0000_s1029" type="#_x0000_t75" style="position:absolute;left:33813;width:714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">
                  <v:imagedata r:id="rId18" o:title=""/>
                  <v:path arrowok="t"/>
                </v:shape>
                <v:shape id="Attēls 3" o:spid="_x0000_s1030" type="#_x0000_t75" style="position:absolute;left:12573;top:95;width:5048;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">
                  <v:imagedata r:id="rId19" o:title=""/>
                  <v:path arrowok="t"/>
                </v:shape>
                <w10:wrap anchorx="margin" anchory="page"/>
                <w10:anchorlock/>
              </v:group>
            </w:pict>
          </mc:Fallback>
        </mc:AlternateContent>
      </w:r>
    </w:p>
    <w:p w14:paraId="06AD9277" w14:textId="77777777" w:rsidR="00EC1938" w:rsidRDefault="00EC1938" w:rsidP="00342177">
      <w:pPr>
        <w:jc w:val="center"/>
        <w:rPr>
          <w:rFonts w:ascii="Times New Roman" w:hAnsi="Times New Roman"/>
          <w:i/>
          <w:szCs w:val="24"/>
          <w:lang w:val="lv-LV"/>
        </w:rPr>
      </w:pPr>
    </w:p>
    <w:p w14:paraId="3EB7C4A2" w14:textId="77777777" w:rsidR="00F37718" w:rsidRDefault="00F37718" w:rsidP="00342177">
      <w:pPr>
        <w:jc w:val="center"/>
        <w:rPr>
          <w:rFonts w:ascii="Times New Roman" w:hAnsi="Times New Roman"/>
          <w:i/>
          <w:szCs w:val="24"/>
          <w:lang w:val="lv-LV"/>
        </w:rPr>
      </w:pPr>
    </w:p>
    <w:p w14:paraId="3BAF8D37" w14:textId="77777777" w:rsidR="007A1053" w:rsidRDefault="007A1053" w:rsidP="00F2103B">
      <w:pPr>
        <w:jc w:val="center"/>
        <w:rPr>
          <w:rFonts w:ascii="Times New Roman" w:eastAsia="Calibri" w:hAnsi="Times New Roman"/>
          <w:b/>
          <w:bCs/>
          <w:szCs w:val="24"/>
          <w:lang w:val="lv-LV"/>
        </w:rPr>
      </w:pPr>
    </w:p>
    <w:p w14:paraId="58C95A56" w14:textId="77777777" w:rsidR="007A1053" w:rsidRDefault="007A1053" w:rsidP="00F2103B">
      <w:pPr>
        <w:jc w:val="center"/>
        <w:rPr>
          <w:rFonts w:ascii="Times New Roman" w:eastAsia="Calibri" w:hAnsi="Times New Roman"/>
          <w:b/>
          <w:bCs/>
          <w:szCs w:val="24"/>
          <w:lang w:val="lv-LV"/>
        </w:rPr>
      </w:pPr>
    </w:p>
    <w:p w14:paraId="577F6D50" w14:textId="00530FB6" w:rsidR="00F2103B" w:rsidRPr="00F37718" w:rsidRDefault="00F2103B" w:rsidP="00F2103B">
      <w:pPr>
        <w:jc w:val="center"/>
        <w:rPr>
          <w:rFonts w:ascii="Times New Roman" w:eastAsia="Calibri" w:hAnsi="Times New Roman"/>
          <w:b/>
          <w:bCs/>
          <w:szCs w:val="24"/>
          <w:lang w:val="lv-LV"/>
        </w:rPr>
      </w:pPr>
      <w:r w:rsidRPr="00F37718">
        <w:rPr>
          <w:rFonts w:ascii="Times New Roman" w:eastAsia="Calibri" w:hAnsi="Times New Roman"/>
          <w:b/>
          <w:bCs/>
          <w:szCs w:val="24"/>
          <w:lang w:val="lv-LV"/>
        </w:rPr>
        <w:t>Latvijas vēstniecību diplomātu ekonomikas jautājumos vizīte</w:t>
      </w:r>
      <w:r w:rsidRPr="00F37718">
        <w:rPr>
          <w:rFonts w:ascii="Times New Roman" w:eastAsia="Calibri" w:hAnsi="Times New Roman"/>
          <w:b/>
          <w:bCs/>
          <w:szCs w:val="24"/>
          <w:lang w:val="lv-LV"/>
        </w:rPr>
        <w:br/>
        <w:t>Latgales plānošanas reģionā</w:t>
      </w:r>
    </w:p>
    <w:p w14:paraId="4E9185DB" w14:textId="77777777" w:rsidR="00F2103B" w:rsidRPr="00F37718" w:rsidRDefault="00F2103B" w:rsidP="00F2103B">
      <w:pPr>
        <w:jc w:val="center"/>
        <w:rPr>
          <w:rFonts w:ascii="Times New Roman" w:eastAsia="Calibri" w:hAnsi="Times New Roman"/>
          <w:b/>
          <w:bCs/>
          <w:szCs w:val="24"/>
          <w:lang w:val="lv-LV"/>
        </w:rPr>
      </w:pPr>
      <w:bookmarkStart w:id="0" w:name="_heading=h.gjdgxs" w:colFirst="0" w:colLast="0"/>
      <w:bookmarkEnd w:id="0"/>
      <w:r w:rsidRPr="00F37718">
        <w:rPr>
          <w:rFonts w:ascii="Times New Roman" w:eastAsia="Calibri" w:hAnsi="Times New Roman"/>
          <w:b/>
          <w:bCs/>
          <w:szCs w:val="24"/>
          <w:lang w:val="lv-LV"/>
        </w:rPr>
        <w:t>2023. gada 27.-28. septembris</w:t>
      </w:r>
    </w:p>
    <w:tbl>
      <w:tblPr>
        <w:tblStyle w:val="Reatabula2-izclums51"/>
        <w:tblW w:w="9782" w:type="dxa"/>
        <w:tblLayout w:type="fixed"/>
        <w:tblLook w:val="0400" w:firstRow="0" w:lastRow="0" w:firstColumn="0" w:lastColumn="0" w:noHBand="0" w:noVBand="1"/>
      </w:tblPr>
      <w:tblGrid>
        <w:gridCol w:w="1559"/>
        <w:gridCol w:w="3369"/>
        <w:gridCol w:w="2443"/>
        <w:gridCol w:w="2411"/>
      </w:tblGrid>
      <w:tr w:rsidR="00F2103B" w:rsidRPr="00F2103B" w14:paraId="18B59323" w14:textId="77777777" w:rsidTr="00F2103B">
        <w:trPr>
          <w:cnfStyle w:val="000000100000" w:firstRow="0" w:lastRow="0" w:firstColumn="0" w:lastColumn="0" w:oddVBand="0" w:evenVBand="0" w:oddHBand="1" w:evenHBand="0" w:firstRowFirstColumn="0" w:firstRowLastColumn="0" w:lastRowFirstColumn="0" w:lastRowLastColumn="0"/>
        </w:trPr>
        <w:tc>
          <w:tcPr>
            <w:tcW w:w="1559" w:type="dxa"/>
          </w:tcPr>
          <w:p w14:paraId="1C932636"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Laiks</w:t>
            </w:r>
          </w:p>
        </w:tc>
        <w:tc>
          <w:tcPr>
            <w:tcW w:w="3369" w:type="dxa"/>
          </w:tcPr>
          <w:p w14:paraId="542DAE86"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Aktivitāte</w:t>
            </w:r>
          </w:p>
        </w:tc>
        <w:tc>
          <w:tcPr>
            <w:tcW w:w="2443" w:type="dxa"/>
          </w:tcPr>
          <w:p w14:paraId="778D1A66"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Piezīmes</w:t>
            </w:r>
          </w:p>
        </w:tc>
        <w:tc>
          <w:tcPr>
            <w:tcW w:w="2411" w:type="dxa"/>
          </w:tcPr>
          <w:p w14:paraId="7B3AC572"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Norises vieta</w:t>
            </w:r>
          </w:p>
        </w:tc>
      </w:tr>
      <w:tr w:rsidR="00F2103B" w:rsidRPr="00F2103B" w14:paraId="3ED8593A" w14:textId="77777777" w:rsidTr="00E46463">
        <w:tc>
          <w:tcPr>
            <w:tcW w:w="9782" w:type="dxa"/>
            <w:gridSpan w:val="4"/>
          </w:tcPr>
          <w:p w14:paraId="08DA6EC6" w14:textId="77777777" w:rsidR="00F2103B" w:rsidRPr="00F2103B" w:rsidRDefault="00F2103B" w:rsidP="00E46463">
            <w:pPr>
              <w:pBdr>
                <w:top w:val="nil"/>
                <w:left w:val="nil"/>
                <w:bottom w:val="nil"/>
                <w:right w:val="nil"/>
                <w:between w:val="nil"/>
              </w:pBdr>
              <w:rPr>
                <w:rFonts w:asciiTheme="minorHAnsi" w:eastAsia="Calibri" w:hAnsiTheme="minorHAnsi" w:cstheme="minorHAnsi"/>
                <w:b/>
                <w:i/>
                <w:color w:val="000000"/>
                <w:sz w:val="22"/>
                <w:szCs w:val="22"/>
                <w:lang w:val="lv-LV"/>
              </w:rPr>
            </w:pPr>
            <w:r w:rsidRPr="00F2103B">
              <w:rPr>
                <w:rFonts w:asciiTheme="minorHAnsi" w:eastAsia="Calibri" w:hAnsiTheme="minorHAnsi" w:cstheme="minorHAnsi"/>
                <w:b/>
                <w:i/>
                <w:color w:val="000000"/>
                <w:sz w:val="22"/>
                <w:szCs w:val="22"/>
                <w:lang w:val="lv-LV"/>
              </w:rPr>
              <w:t xml:space="preserve">Daugavpils, 27.09.2023. </w:t>
            </w:r>
          </w:p>
        </w:tc>
      </w:tr>
      <w:tr w:rsidR="00F2103B" w:rsidRPr="00F2103B" w14:paraId="588234FD" w14:textId="77777777" w:rsidTr="00F2103B">
        <w:trPr>
          <w:cnfStyle w:val="000000100000" w:firstRow="0" w:lastRow="0" w:firstColumn="0" w:lastColumn="0" w:oddVBand="0" w:evenVBand="0" w:oddHBand="1" w:evenHBand="0" w:firstRowFirstColumn="0" w:firstRowLastColumn="0" w:lastRowFirstColumn="0" w:lastRowLastColumn="0"/>
          <w:trHeight w:val="286"/>
        </w:trPr>
        <w:tc>
          <w:tcPr>
            <w:tcW w:w="1559" w:type="dxa"/>
          </w:tcPr>
          <w:p w14:paraId="0CE3E1DC"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0:30-11:00</w:t>
            </w:r>
          </w:p>
        </w:tc>
        <w:tc>
          <w:tcPr>
            <w:tcW w:w="3369" w:type="dxa"/>
          </w:tcPr>
          <w:p w14:paraId="1D5C7BF5" w14:textId="77777777" w:rsidR="00F2103B" w:rsidRPr="00F2103B" w:rsidRDefault="00F2103B" w:rsidP="00E46463">
            <w:pPr>
              <w:rPr>
                <w:rFonts w:asciiTheme="minorHAnsi" w:eastAsia="Calibri" w:hAnsiTheme="minorHAnsi" w:cstheme="minorHAnsi"/>
                <w:b/>
                <w:bCs/>
                <w:sz w:val="22"/>
                <w:szCs w:val="22"/>
                <w:lang w:val="lv-LV"/>
              </w:rPr>
            </w:pPr>
            <w:r w:rsidRPr="00F2103B">
              <w:rPr>
                <w:rFonts w:asciiTheme="minorHAnsi" w:eastAsia="Calibri" w:hAnsiTheme="minorHAnsi" w:cstheme="minorHAnsi"/>
                <w:b/>
                <w:bCs/>
                <w:sz w:val="22"/>
                <w:szCs w:val="22"/>
                <w:lang w:val="lv-LV"/>
              </w:rPr>
              <w:t>Reģistrācija</w:t>
            </w:r>
          </w:p>
        </w:tc>
        <w:tc>
          <w:tcPr>
            <w:tcW w:w="2443" w:type="dxa"/>
          </w:tcPr>
          <w:p w14:paraId="000C20FA"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i/>
                <w:sz w:val="22"/>
                <w:szCs w:val="22"/>
                <w:lang w:val="lv-LV"/>
              </w:rPr>
              <w:t>Tēja, kafija, uzkodas</w:t>
            </w:r>
          </w:p>
        </w:tc>
        <w:tc>
          <w:tcPr>
            <w:tcW w:w="2411" w:type="dxa"/>
            <w:vMerge w:val="restart"/>
          </w:tcPr>
          <w:p w14:paraId="6C59C86C" w14:textId="77777777" w:rsidR="00F2103B" w:rsidRPr="00F2103B" w:rsidRDefault="00F2103B" w:rsidP="00E46463">
            <w:pPr>
              <w:pStyle w:val="NormalWeb"/>
              <w:rPr>
                <w:rFonts w:asciiTheme="minorHAnsi" w:hAnsiTheme="minorHAnsi" w:cstheme="minorHAnsi"/>
                <w:b/>
                <w:bCs/>
                <w:color w:val="000000"/>
                <w:sz w:val="22"/>
                <w:szCs w:val="22"/>
                <w:lang w:val="lv-LV"/>
              </w:rPr>
            </w:pPr>
            <w:proofErr w:type="spellStart"/>
            <w:r w:rsidRPr="00F2103B">
              <w:rPr>
                <w:rFonts w:asciiTheme="minorHAnsi" w:hAnsiTheme="minorHAnsi" w:cstheme="minorHAnsi"/>
                <w:b/>
                <w:bCs/>
                <w:color w:val="000000"/>
                <w:sz w:val="22"/>
                <w:szCs w:val="22"/>
                <w:lang w:val="lv-LV"/>
              </w:rPr>
              <w:t>Augšdaugavas</w:t>
            </w:r>
            <w:proofErr w:type="spellEnd"/>
            <w:r w:rsidRPr="00F2103B">
              <w:rPr>
                <w:rFonts w:asciiTheme="minorHAnsi" w:hAnsiTheme="minorHAnsi" w:cstheme="minorHAnsi"/>
                <w:b/>
                <w:bCs/>
                <w:color w:val="000000"/>
                <w:sz w:val="22"/>
                <w:szCs w:val="22"/>
                <w:lang w:val="lv-LV"/>
              </w:rPr>
              <w:t xml:space="preserve"> novada Kultūras centrs “Vārpa”</w:t>
            </w:r>
          </w:p>
          <w:p w14:paraId="4B6ABA84" w14:textId="77777777" w:rsidR="00F2103B" w:rsidRPr="00F2103B" w:rsidRDefault="00F2103B" w:rsidP="00E46463">
            <w:pPr>
              <w:pStyle w:val="NormalWeb"/>
              <w:rPr>
                <w:rFonts w:asciiTheme="minorHAnsi" w:hAnsiTheme="minorHAnsi" w:cstheme="minorHAnsi"/>
                <w:bCs/>
                <w:sz w:val="22"/>
                <w:szCs w:val="22"/>
                <w:lang w:val="lv-LV"/>
              </w:rPr>
            </w:pPr>
            <w:r w:rsidRPr="00F2103B">
              <w:rPr>
                <w:rFonts w:asciiTheme="minorHAnsi" w:hAnsiTheme="minorHAnsi" w:cstheme="minorHAnsi"/>
                <w:bCs/>
                <w:color w:val="000000"/>
                <w:sz w:val="22"/>
                <w:szCs w:val="22"/>
                <w:lang w:val="lv-LV"/>
              </w:rPr>
              <w:t>Dobeles iela 30, Daugavpils</w:t>
            </w:r>
          </w:p>
        </w:tc>
      </w:tr>
      <w:tr w:rsidR="00F2103B" w:rsidRPr="007A1053" w14:paraId="473DD5BB" w14:textId="77777777" w:rsidTr="00F2103B">
        <w:trPr>
          <w:trHeight w:val="2810"/>
        </w:trPr>
        <w:tc>
          <w:tcPr>
            <w:tcW w:w="1559" w:type="dxa"/>
          </w:tcPr>
          <w:p w14:paraId="1637C25A"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 xml:space="preserve">11:00-11:30 </w:t>
            </w:r>
          </w:p>
        </w:tc>
        <w:tc>
          <w:tcPr>
            <w:tcW w:w="3369" w:type="dxa"/>
          </w:tcPr>
          <w:p w14:paraId="7427B482" w14:textId="6E2D389C"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b/>
                <w:bCs/>
                <w:sz w:val="22"/>
                <w:szCs w:val="22"/>
                <w:lang w:val="lv-LV"/>
              </w:rPr>
              <w:t>“Brokastis ar uzņēmējiem”</w:t>
            </w:r>
          </w:p>
          <w:p w14:paraId="3244D9CF"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Pasākuma atklāšana, uzrunas:</w:t>
            </w:r>
          </w:p>
          <w:p w14:paraId="1664BA56" w14:textId="77777777" w:rsidR="00F2103B" w:rsidRPr="00F2103B" w:rsidRDefault="00F2103B" w:rsidP="00F2103B">
            <w:pPr>
              <w:pStyle w:val="ListParagraph"/>
              <w:numPr>
                <w:ilvl w:val="0"/>
                <w:numId w:val="29"/>
              </w:numPr>
              <w:spacing w:after="0" w:line="240" w:lineRule="auto"/>
              <w:contextualSpacing/>
              <w:rPr>
                <w:rFonts w:asciiTheme="minorHAnsi" w:hAnsiTheme="minorHAnsi" w:cstheme="minorHAnsi"/>
              </w:rPr>
            </w:pPr>
            <w:r w:rsidRPr="00F2103B">
              <w:rPr>
                <w:rFonts w:asciiTheme="minorHAnsi" w:hAnsiTheme="minorHAnsi" w:cstheme="minorHAnsi"/>
              </w:rPr>
              <w:t xml:space="preserve">LPR Attīstības padomes priekšsēdētājs </w:t>
            </w:r>
            <w:r w:rsidRPr="00F2103B">
              <w:rPr>
                <w:rFonts w:asciiTheme="minorHAnsi" w:hAnsiTheme="minorHAnsi" w:cstheme="minorHAnsi"/>
                <w:b/>
                <w:bCs/>
              </w:rPr>
              <w:t xml:space="preserve">Sergejs </w:t>
            </w:r>
            <w:proofErr w:type="spellStart"/>
            <w:r w:rsidRPr="00F2103B">
              <w:rPr>
                <w:rFonts w:asciiTheme="minorHAnsi" w:hAnsiTheme="minorHAnsi" w:cstheme="minorHAnsi"/>
                <w:b/>
                <w:bCs/>
              </w:rPr>
              <w:t>Maksimovs</w:t>
            </w:r>
            <w:proofErr w:type="spellEnd"/>
          </w:p>
          <w:p w14:paraId="314D2A71" w14:textId="77777777" w:rsidR="00F2103B" w:rsidRPr="00F2103B" w:rsidRDefault="00F2103B" w:rsidP="00F2103B">
            <w:pPr>
              <w:pStyle w:val="ListParagraph"/>
              <w:numPr>
                <w:ilvl w:val="0"/>
                <w:numId w:val="29"/>
              </w:numPr>
              <w:spacing w:after="0" w:line="240" w:lineRule="auto"/>
              <w:contextualSpacing/>
              <w:rPr>
                <w:rFonts w:asciiTheme="minorHAnsi" w:hAnsiTheme="minorHAnsi" w:cstheme="minorHAnsi"/>
              </w:rPr>
            </w:pPr>
            <w:r w:rsidRPr="00F2103B">
              <w:rPr>
                <w:rFonts w:asciiTheme="minorHAnsi" w:hAnsiTheme="minorHAnsi" w:cstheme="minorHAnsi"/>
              </w:rPr>
              <w:t xml:space="preserve">LR Ārlietu ministrijas pārstāvis </w:t>
            </w:r>
          </w:p>
          <w:p w14:paraId="7862098A" w14:textId="4BCAA84A" w:rsidR="00F2103B" w:rsidRPr="00F2103B" w:rsidRDefault="00F2103B" w:rsidP="00F2103B">
            <w:pPr>
              <w:pStyle w:val="NormalWeb"/>
              <w:numPr>
                <w:ilvl w:val="0"/>
                <w:numId w:val="29"/>
              </w:num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Latgales SEZ Uzraudzības komisijas priekšs</w:t>
            </w:r>
            <w:r w:rsidR="002066D1">
              <w:rPr>
                <w:rFonts w:asciiTheme="minorHAnsi" w:eastAsia="Calibri" w:hAnsiTheme="minorHAnsi" w:cstheme="minorHAnsi"/>
                <w:sz w:val="22"/>
                <w:szCs w:val="22"/>
                <w:lang w:val="lv-LV"/>
              </w:rPr>
              <w:t>ēdētājs</w:t>
            </w:r>
            <w:r w:rsidRPr="00F2103B">
              <w:rPr>
                <w:rFonts w:asciiTheme="minorHAnsi" w:eastAsia="Calibri" w:hAnsiTheme="minorHAnsi" w:cstheme="minorHAnsi"/>
                <w:sz w:val="22"/>
                <w:szCs w:val="22"/>
                <w:lang w:val="lv-LV"/>
              </w:rPr>
              <w:t xml:space="preserve"> </w:t>
            </w:r>
            <w:r w:rsidRPr="00F2103B">
              <w:rPr>
                <w:rFonts w:asciiTheme="minorHAnsi" w:eastAsia="Calibri" w:hAnsiTheme="minorHAnsi" w:cstheme="minorHAnsi"/>
                <w:b/>
                <w:bCs/>
                <w:sz w:val="22"/>
                <w:szCs w:val="22"/>
                <w:lang w:val="lv-LV"/>
              </w:rPr>
              <w:t>Jānis Lāčplēsis</w:t>
            </w:r>
          </w:p>
          <w:p w14:paraId="6414E0D3" w14:textId="77777777" w:rsidR="00F2103B" w:rsidRPr="00F2103B" w:rsidRDefault="00F2103B" w:rsidP="00E46463">
            <w:pPr>
              <w:pStyle w:val="NormalWeb"/>
              <w:rPr>
                <w:rFonts w:asciiTheme="minorHAnsi" w:eastAsia="Calibri" w:hAnsiTheme="minorHAnsi" w:cstheme="minorHAnsi"/>
                <w:sz w:val="22"/>
                <w:szCs w:val="22"/>
                <w:lang w:val="lv-LV"/>
              </w:rPr>
            </w:pPr>
          </w:p>
        </w:tc>
        <w:tc>
          <w:tcPr>
            <w:tcW w:w="2443" w:type="dxa"/>
            <w:vMerge w:val="restart"/>
          </w:tcPr>
          <w:p w14:paraId="1001FBDC" w14:textId="38A6FD12"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Piedalās:</w:t>
            </w:r>
            <w:r w:rsidR="002066D1">
              <w:rPr>
                <w:rFonts w:asciiTheme="minorHAnsi" w:eastAsia="Calibri" w:hAnsiTheme="minorHAnsi" w:cstheme="minorHAnsi"/>
                <w:sz w:val="22"/>
                <w:szCs w:val="22"/>
                <w:lang w:val="lv-LV"/>
              </w:rPr>
              <w:t xml:space="preserve"> </w:t>
            </w:r>
          </w:p>
          <w:p w14:paraId="11F1CA33" w14:textId="0567CED5" w:rsidR="00F2103B" w:rsidRPr="00F2103B" w:rsidRDefault="001B4DE7" w:rsidP="00E46463">
            <w:pPr>
              <w:rPr>
                <w:rFonts w:asciiTheme="minorHAnsi" w:eastAsia="Calibri" w:hAnsiTheme="minorHAnsi" w:cstheme="minorHAnsi"/>
                <w:sz w:val="22"/>
                <w:szCs w:val="22"/>
                <w:lang w:val="lv-LV"/>
              </w:rPr>
            </w:pPr>
            <w:r w:rsidRPr="00550320">
              <w:rPr>
                <w:rFonts w:asciiTheme="minorHAnsi" w:eastAsia="Calibri" w:hAnsiTheme="minorHAnsi" w:cstheme="minorHAnsi"/>
                <w:sz w:val="20"/>
                <w:szCs w:val="20"/>
                <w:lang w:val="lv-LV"/>
              </w:rPr>
              <w:t>Latgales plānošanas reģiona uzņēmēji, investori, ĀM diplomāti, Latgales plānošanas reģiona attīstības padomes, pašvaldību, Latgales, Rēzeknes speciālo ekonomisko zonu, Latvijas Tirdzniecības un rūpniecības kameras, Latvijas Darba devēju konfederācijas, Latgales uzņēmējdarbības centra, finanšu institūcijas ALTUM</w:t>
            </w:r>
            <w:r w:rsidR="00A97015">
              <w:rPr>
                <w:rFonts w:asciiTheme="minorHAnsi" w:eastAsia="Calibri" w:hAnsiTheme="minorHAnsi" w:cstheme="minorHAnsi"/>
                <w:sz w:val="20"/>
                <w:szCs w:val="20"/>
                <w:lang w:val="lv-LV"/>
              </w:rPr>
              <w:t xml:space="preserve"> </w:t>
            </w:r>
            <w:r w:rsidRPr="00550320">
              <w:rPr>
                <w:rFonts w:asciiTheme="minorHAnsi" w:eastAsia="Calibri" w:hAnsiTheme="minorHAnsi" w:cstheme="minorHAnsi"/>
                <w:sz w:val="20"/>
                <w:szCs w:val="20"/>
                <w:lang w:val="lv-LV"/>
              </w:rPr>
              <w:t>pārstāvji</w:t>
            </w:r>
          </w:p>
        </w:tc>
        <w:tc>
          <w:tcPr>
            <w:tcW w:w="2411" w:type="dxa"/>
            <w:vMerge/>
          </w:tcPr>
          <w:p w14:paraId="03E6C5C5" w14:textId="77777777" w:rsidR="00F2103B" w:rsidRPr="00F2103B" w:rsidRDefault="00F2103B" w:rsidP="00E46463">
            <w:pPr>
              <w:rPr>
                <w:rFonts w:asciiTheme="minorHAnsi" w:eastAsia="Calibri" w:hAnsiTheme="minorHAnsi" w:cstheme="minorHAnsi"/>
                <w:sz w:val="22"/>
                <w:szCs w:val="22"/>
                <w:lang w:val="lv-LV"/>
              </w:rPr>
            </w:pPr>
          </w:p>
        </w:tc>
      </w:tr>
      <w:tr w:rsidR="00F2103B" w:rsidRPr="00F2103B" w14:paraId="6EBADA97" w14:textId="77777777" w:rsidTr="00F2103B">
        <w:trPr>
          <w:cnfStyle w:val="000000100000" w:firstRow="0" w:lastRow="0" w:firstColumn="0" w:lastColumn="0" w:oddVBand="0" w:evenVBand="0" w:oddHBand="1" w:evenHBand="0" w:firstRowFirstColumn="0" w:firstRowLastColumn="0" w:lastRowFirstColumn="0" w:lastRowLastColumn="0"/>
          <w:trHeight w:val="568"/>
        </w:trPr>
        <w:tc>
          <w:tcPr>
            <w:tcW w:w="1559" w:type="dxa"/>
          </w:tcPr>
          <w:p w14:paraId="2A3D457F"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1:30-14:30</w:t>
            </w:r>
          </w:p>
        </w:tc>
        <w:tc>
          <w:tcPr>
            <w:tcW w:w="3369" w:type="dxa"/>
          </w:tcPr>
          <w:p w14:paraId="0B9FD575"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Diplomātu un Latgales uzņēmēju individuālā tīklošanās</w:t>
            </w:r>
          </w:p>
        </w:tc>
        <w:tc>
          <w:tcPr>
            <w:tcW w:w="2443" w:type="dxa"/>
            <w:vMerge/>
          </w:tcPr>
          <w:p w14:paraId="0DCCA573" w14:textId="77777777" w:rsidR="00F2103B" w:rsidRPr="00F2103B" w:rsidRDefault="00F2103B" w:rsidP="00E46463">
            <w:pPr>
              <w:rPr>
                <w:rFonts w:asciiTheme="minorHAnsi" w:eastAsia="Calibri" w:hAnsiTheme="minorHAnsi" w:cstheme="minorHAnsi"/>
                <w:sz w:val="22"/>
                <w:szCs w:val="22"/>
                <w:lang w:val="lv-LV"/>
              </w:rPr>
            </w:pPr>
          </w:p>
        </w:tc>
        <w:tc>
          <w:tcPr>
            <w:tcW w:w="2411" w:type="dxa"/>
            <w:vMerge/>
          </w:tcPr>
          <w:p w14:paraId="7EF3EC3D" w14:textId="77777777" w:rsidR="00F2103B" w:rsidRPr="00F2103B" w:rsidRDefault="00F2103B" w:rsidP="00E46463">
            <w:pPr>
              <w:rPr>
                <w:rFonts w:asciiTheme="minorHAnsi" w:eastAsia="Calibri" w:hAnsiTheme="minorHAnsi" w:cstheme="minorHAnsi"/>
                <w:sz w:val="22"/>
                <w:szCs w:val="22"/>
                <w:lang w:val="lv-LV"/>
              </w:rPr>
            </w:pPr>
          </w:p>
        </w:tc>
      </w:tr>
      <w:tr w:rsidR="00F2103B" w:rsidRPr="00F2103B" w14:paraId="0323D640" w14:textId="77777777" w:rsidTr="00F2103B">
        <w:trPr>
          <w:trHeight w:val="404"/>
        </w:trPr>
        <w:tc>
          <w:tcPr>
            <w:tcW w:w="1559" w:type="dxa"/>
          </w:tcPr>
          <w:p w14:paraId="1160CB91"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No 12:30</w:t>
            </w:r>
          </w:p>
        </w:tc>
        <w:tc>
          <w:tcPr>
            <w:tcW w:w="3369" w:type="dxa"/>
          </w:tcPr>
          <w:p w14:paraId="496E4521"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Tīklošanās pusdienas</w:t>
            </w:r>
          </w:p>
        </w:tc>
        <w:tc>
          <w:tcPr>
            <w:tcW w:w="2443" w:type="dxa"/>
            <w:vMerge/>
          </w:tcPr>
          <w:p w14:paraId="265ED975" w14:textId="77777777" w:rsidR="00F2103B" w:rsidRPr="00F2103B" w:rsidRDefault="00F2103B" w:rsidP="00E46463">
            <w:pPr>
              <w:rPr>
                <w:rFonts w:asciiTheme="minorHAnsi" w:eastAsia="Calibri" w:hAnsiTheme="minorHAnsi" w:cstheme="minorHAnsi"/>
                <w:sz w:val="22"/>
                <w:szCs w:val="22"/>
                <w:lang w:val="lv-LV"/>
              </w:rPr>
            </w:pPr>
          </w:p>
        </w:tc>
        <w:tc>
          <w:tcPr>
            <w:tcW w:w="2411" w:type="dxa"/>
            <w:vMerge/>
          </w:tcPr>
          <w:p w14:paraId="1FC92882" w14:textId="77777777" w:rsidR="00F2103B" w:rsidRPr="00F2103B" w:rsidRDefault="00F2103B" w:rsidP="00E46463">
            <w:pPr>
              <w:rPr>
                <w:rFonts w:asciiTheme="minorHAnsi" w:eastAsia="Calibri" w:hAnsiTheme="minorHAnsi" w:cstheme="minorHAnsi"/>
                <w:sz w:val="22"/>
                <w:szCs w:val="22"/>
                <w:lang w:val="lv-LV"/>
              </w:rPr>
            </w:pPr>
          </w:p>
        </w:tc>
      </w:tr>
      <w:tr w:rsidR="00F2103B" w:rsidRPr="00F2103B" w14:paraId="308D4DB1" w14:textId="77777777" w:rsidTr="00F2103B">
        <w:trPr>
          <w:cnfStyle w:val="000000100000" w:firstRow="0" w:lastRow="0" w:firstColumn="0" w:lastColumn="0" w:oddVBand="0" w:evenVBand="0" w:oddHBand="1" w:evenHBand="0" w:firstRowFirstColumn="0" w:firstRowLastColumn="0" w:lastRowFirstColumn="0" w:lastRowLastColumn="0"/>
          <w:trHeight w:val="404"/>
        </w:trPr>
        <w:tc>
          <w:tcPr>
            <w:tcW w:w="1559" w:type="dxa"/>
          </w:tcPr>
          <w:p w14:paraId="10DF129F"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4.30</w:t>
            </w:r>
          </w:p>
        </w:tc>
        <w:tc>
          <w:tcPr>
            <w:tcW w:w="3369" w:type="dxa"/>
          </w:tcPr>
          <w:p w14:paraId="58DA082C" w14:textId="77777777" w:rsidR="00F2103B" w:rsidRPr="00F2103B" w:rsidRDefault="00F2103B" w:rsidP="00E46463">
            <w:pPr>
              <w:rPr>
                <w:rFonts w:asciiTheme="minorHAnsi" w:eastAsia="Calibri" w:hAnsiTheme="minorHAnsi" w:cstheme="minorHAnsi"/>
                <w:b/>
                <w:bCs/>
                <w:sz w:val="22"/>
                <w:szCs w:val="22"/>
                <w:lang w:val="lv-LV"/>
              </w:rPr>
            </w:pPr>
            <w:r w:rsidRPr="00F2103B">
              <w:rPr>
                <w:rFonts w:asciiTheme="minorHAnsi" w:eastAsia="Calibri" w:hAnsiTheme="minorHAnsi" w:cstheme="minorHAnsi"/>
                <w:b/>
                <w:bCs/>
                <w:sz w:val="22"/>
                <w:szCs w:val="22"/>
                <w:lang w:val="lv-LV"/>
              </w:rPr>
              <w:t>Tīklošanās noslēgums</w:t>
            </w:r>
          </w:p>
        </w:tc>
        <w:tc>
          <w:tcPr>
            <w:tcW w:w="2443" w:type="dxa"/>
            <w:vMerge/>
          </w:tcPr>
          <w:p w14:paraId="3F78697C" w14:textId="77777777" w:rsidR="00F2103B" w:rsidRPr="00F2103B" w:rsidRDefault="00F2103B" w:rsidP="00E46463">
            <w:pPr>
              <w:rPr>
                <w:rFonts w:asciiTheme="minorHAnsi" w:eastAsia="Calibri" w:hAnsiTheme="minorHAnsi" w:cstheme="minorHAnsi"/>
                <w:sz w:val="22"/>
                <w:szCs w:val="22"/>
                <w:lang w:val="lv-LV"/>
              </w:rPr>
            </w:pPr>
          </w:p>
        </w:tc>
        <w:tc>
          <w:tcPr>
            <w:tcW w:w="2411" w:type="dxa"/>
            <w:vMerge/>
          </w:tcPr>
          <w:p w14:paraId="09738A4C" w14:textId="77777777" w:rsidR="00F2103B" w:rsidRPr="00F2103B" w:rsidRDefault="00F2103B" w:rsidP="00E46463">
            <w:pPr>
              <w:rPr>
                <w:rFonts w:asciiTheme="minorHAnsi" w:eastAsia="Calibri" w:hAnsiTheme="minorHAnsi" w:cstheme="minorHAnsi"/>
                <w:sz w:val="22"/>
                <w:szCs w:val="22"/>
                <w:lang w:val="lv-LV"/>
              </w:rPr>
            </w:pPr>
          </w:p>
        </w:tc>
      </w:tr>
    </w:tbl>
    <w:p w14:paraId="37EA4F1A" w14:textId="77777777" w:rsidR="00F2103B" w:rsidRPr="00F2103B" w:rsidRDefault="00F2103B" w:rsidP="00F2103B">
      <w:pPr>
        <w:rPr>
          <w:rFonts w:asciiTheme="minorHAnsi" w:hAnsiTheme="minorHAnsi" w:cstheme="minorHAnsi"/>
          <w:lang w:val="lv-LV"/>
        </w:rPr>
      </w:pPr>
    </w:p>
    <w:tbl>
      <w:tblPr>
        <w:tblStyle w:val="Reatabula2-izclums51"/>
        <w:tblW w:w="9782" w:type="dxa"/>
        <w:tblLayout w:type="fixed"/>
        <w:tblLook w:val="0400" w:firstRow="0" w:lastRow="0" w:firstColumn="0" w:lastColumn="0" w:noHBand="0" w:noVBand="1"/>
      </w:tblPr>
      <w:tblGrid>
        <w:gridCol w:w="1554"/>
        <w:gridCol w:w="3390"/>
        <w:gridCol w:w="2402"/>
        <w:gridCol w:w="2436"/>
      </w:tblGrid>
      <w:tr w:rsidR="00F2103B" w:rsidRPr="00F2103B" w14:paraId="0FB7E5F3" w14:textId="77777777" w:rsidTr="00F2103B">
        <w:trPr>
          <w:cnfStyle w:val="000000100000" w:firstRow="0" w:lastRow="0" w:firstColumn="0" w:lastColumn="0" w:oddVBand="0" w:evenVBand="0" w:oddHBand="1" w:evenHBand="0" w:firstRowFirstColumn="0" w:firstRowLastColumn="0" w:lastRowFirstColumn="0" w:lastRowLastColumn="0"/>
        </w:trPr>
        <w:tc>
          <w:tcPr>
            <w:tcW w:w="1526" w:type="dxa"/>
          </w:tcPr>
          <w:p w14:paraId="32E95D15"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Laiks</w:t>
            </w:r>
          </w:p>
        </w:tc>
        <w:tc>
          <w:tcPr>
            <w:tcW w:w="3402" w:type="dxa"/>
          </w:tcPr>
          <w:p w14:paraId="3DA4B0CB"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Aktivitāte</w:t>
            </w:r>
          </w:p>
        </w:tc>
        <w:tc>
          <w:tcPr>
            <w:tcW w:w="2410" w:type="dxa"/>
          </w:tcPr>
          <w:p w14:paraId="721F1E21"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Piezīmes</w:t>
            </w:r>
          </w:p>
        </w:tc>
        <w:tc>
          <w:tcPr>
            <w:tcW w:w="2444" w:type="dxa"/>
          </w:tcPr>
          <w:p w14:paraId="2ED3D5A5" w14:textId="77777777" w:rsidR="00F2103B" w:rsidRPr="00F2103B" w:rsidRDefault="00F2103B" w:rsidP="00E46463">
            <w:pPr>
              <w:rPr>
                <w:rFonts w:asciiTheme="minorHAnsi" w:eastAsia="Calibri" w:hAnsiTheme="minorHAnsi" w:cstheme="minorHAnsi"/>
                <w:b/>
                <w:bCs/>
                <w:lang w:val="lv-LV"/>
              </w:rPr>
            </w:pPr>
            <w:r w:rsidRPr="00F2103B">
              <w:rPr>
                <w:rFonts w:asciiTheme="minorHAnsi" w:eastAsia="Calibri" w:hAnsiTheme="minorHAnsi" w:cstheme="minorHAnsi"/>
                <w:b/>
                <w:bCs/>
                <w:lang w:val="lv-LV"/>
              </w:rPr>
              <w:t>Norises vieta</w:t>
            </w:r>
          </w:p>
        </w:tc>
      </w:tr>
      <w:tr w:rsidR="00F2103B" w:rsidRPr="00F2103B" w14:paraId="3BBD7F8E" w14:textId="77777777" w:rsidTr="00E46463">
        <w:trPr>
          <w:trHeight w:val="312"/>
        </w:trPr>
        <w:tc>
          <w:tcPr>
            <w:tcW w:w="9782" w:type="dxa"/>
            <w:gridSpan w:val="4"/>
          </w:tcPr>
          <w:p w14:paraId="1CFD47F0" w14:textId="38BA89C7" w:rsidR="00F2103B" w:rsidRPr="00F2103B" w:rsidRDefault="00F2103B" w:rsidP="00E46463">
            <w:pPr>
              <w:rPr>
                <w:rFonts w:asciiTheme="minorHAnsi" w:eastAsia="Calibri" w:hAnsiTheme="minorHAnsi" w:cstheme="minorHAnsi"/>
                <w:b/>
                <w:bCs/>
                <w:i/>
                <w:iCs/>
                <w:sz w:val="22"/>
                <w:szCs w:val="22"/>
                <w:lang w:val="lv-LV"/>
              </w:rPr>
            </w:pPr>
            <w:r w:rsidRPr="00F2103B">
              <w:rPr>
                <w:rFonts w:asciiTheme="minorHAnsi" w:hAnsiTheme="minorHAnsi" w:cstheme="minorHAnsi"/>
                <w:sz w:val="22"/>
                <w:szCs w:val="22"/>
                <w:lang w:val="lv-LV"/>
              </w:rPr>
              <w:br w:type="page"/>
            </w:r>
            <w:r w:rsidRPr="00F2103B">
              <w:rPr>
                <w:rFonts w:asciiTheme="minorHAnsi" w:hAnsiTheme="minorHAnsi" w:cstheme="minorHAnsi"/>
                <w:b/>
                <w:bCs/>
                <w:i/>
                <w:iCs/>
                <w:sz w:val="22"/>
                <w:szCs w:val="22"/>
                <w:lang w:val="lv-LV"/>
              </w:rPr>
              <w:t>Rēzekne</w:t>
            </w:r>
            <w:r w:rsidR="002066D1">
              <w:rPr>
                <w:rFonts w:asciiTheme="minorHAnsi" w:hAnsiTheme="minorHAnsi" w:cstheme="minorHAnsi"/>
                <w:b/>
                <w:bCs/>
                <w:i/>
                <w:iCs/>
                <w:sz w:val="22"/>
                <w:szCs w:val="22"/>
                <w:lang w:val="lv-LV"/>
              </w:rPr>
              <w:t xml:space="preserve">, </w:t>
            </w:r>
            <w:r w:rsidRPr="00F2103B">
              <w:rPr>
                <w:rFonts w:asciiTheme="minorHAnsi" w:eastAsia="Calibri" w:hAnsiTheme="minorHAnsi" w:cstheme="minorHAnsi"/>
                <w:b/>
                <w:bCs/>
                <w:i/>
                <w:iCs/>
                <w:sz w:val="22"/>
                <w:szCs w:val="22"/>
                <w:lang w:val="lv-LV"/>
              </w:rPr>
              <w:t>28.09.2023.</w:t>
            </w:r>
          </w:p>
        </w:tc>
      </w:tr>
      <w:tr w:rsidR="00F2103B" w:rsidRPr="00F2103B" w14:paraId="34B7A4EE" w14:textId="77777777" w:rsidTr="00F2103B">
        <w:trPr>
          <w:cnfStyle w:val="000000100000" w:firstRow="0" w:lastRow="0" w:firstColumn="0" w:lastColumn="0" w:oddVBand="0" w:evenVBand="0" w:oddHBand="1" w:evenHBand="0" w:firstRowFirstColumn="0" w:firstRowLastColumn="0" w:lastRowFirstColumn="0" w:lastRowLastColumn="0"/>
          <w:trHeight w:val="324"/>
        </w:trPr>
        <w:tc>
          <w:tcPr>
            <w:tcW w:w="1559" w:type="dxa"/>
          </w:tcPr>
          <w:p w14:paraId="6FD33B5B"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3:45-14:00</w:t>
            </w:r>
          </w:p>
        </w:tc>
        <w:tc>
          <w:tcPr>
            <w:tcW w:w="3369" w:type="dxa"/>
          </w:tcPr>
          <w:p w14:paraId="15990AEC" w14:textId="77777777" w:rsidR="00F2103B" w:rsidRPr="00F2103B" w:rsidRDefault="00F2103B" w:rsidP="00E46463">
            <w:pPr>
              <w:rPr>
                <w:rFonts w:asciiTheme="minorHAnsi" w:eastAsia="Calibri" w:hAnsiTheme="minorHAnsi" w:cstheme="minorHAnsi"/>
                <w:b/>
                <w:bCs/>
                <w:sz w:val="22"/>
                <w:szCs w:val="22"/>
                <w:lang w:val="lv-LV"/>
              </w:rPr>
            </w:pPr>
            <w:r w:rsidRPr="00F2103B">
              <w:rPr>
                <w:rFonts w:asciiTheme="minorHAnsi" w:eastAsia="Calibri" w:hAnsiTheme="minorHAnsi" w:cstheme="minorHAnsi"/>
                <w:b/>
                <w:bCs/>
                <w:sz w:val="22"/>
                <w:szCs w:val="22"/>
                <w:lang w:val="lv-LV"/>
              </w:rPr>
              <w:t>Reģistrācija</w:t>
            </w:r>
          </w:p>
        </w:tc>
        <w:tc>
          <w:tcPr>
            <w:tcW w:w="2410" w:type="dxa"/>
          </w:tcPr>
          <w:p w14:paraId="2B44B2C3" w14:textId="234A5D60" w:rsidR="00F2103B" w:rsidRPr="00F2103B" w:rsidRDefault="00550320" w:rsidP="00E46463">
            <w:pPr>
              <w:rPr>
                <w:rFonts w:asciiTheme="minorHAnsi" w:eastAsia="Calibri" w:hAnsiTheme="minorHAnsi" w:cstheme="minorHAnsi"/>
                <w:b/>
                <w:bCs/>
                <w:sz w:val="22"/>
                <w:szCs w:val="22"/>
                <w:lang w:val="lv-LV"/>
              </w:rPr>
            </w:pPr>
            <w:r w:rsidRPr="00F2103B">
              <w:rPr>
                <w:rFonts w:asciiTheme="minorHAnsi" w:eastAsia="Calibri" w:hAnsiTheme="minorHAnsi" w:cstheme="minorHAnsi"/>
                <w:i/>
                <w:sz w:val="22"/>
                <w:szCs w:val="22"/>
                <w:lang w:val="lv-LV"/>
              </w:rPr>
              <w:t>Tēja, kafija, uzkodas</w:t>
            </w:r>
          </w:p>
        </w:tc>
        <w:tc>
          <w:tcPr>
            <w:tcW w:w="2444" w:type="dxa"/>
          </w:tcPr>
          <w:p w14:paraId="058AB112" w14:textId="77777777" w:rsidR="00F2103B" w:rsidRPr="00F2103B" w:rsidRDefault="00F2103B" w:rsidP="00E46463">
            <w:pPr>
              <w:rPr>
                <w:rFonts w:asciiTheme="minorHAnsi" w:eastAsia="Calibri" w:hAnsiTheme="minorHAnsi" w:cstheme="minorHAnsi"/>
                <w:b/>
                <w:bCs/>
                <w:sz w:val="22"/>
                <w:szCs w:val="22"/>
                <w:lang w:val="lv-LV"/>
              </w:rPr>
            </w:pPr>
          </w:p>
        </w:tc>
      </w:tr>
      <w:tr w:rsidR="00F2103B" w:rsidRPr="00F2103B" w14:paraId="37221A80" w14:textId="77777777" w:rsidTr="00550320">
        <w:trPr>
          <w:trHeight w:val="3513"/>
        </w:trPr>
        <w:tc>
          <w:tcPr>
            <w:tcW w:w="1559" w:type="dxa"/>
          </w:tcPr>
          <w:p w14:paraId="043F0A71" w14:textId="77777777" w:rsidR="00F2103B" w:rsidRPr="00F2103B" w:rsidRDefault="00F2103B" w:rsidP="00E46463">
            <w:pPr>
              <w:rPr>
                <w:rFonts w:asciiTheme="minorHAnsi" w:eastAsia="Calibri" w:hAnsiTheme="minorHAnsi" w:cstheme="minorHAnsi"/>
                <w:sz w:val="22"/>
                <w:szCs w:val="22"/>
                <w:lang w:val="lv-LV"/>
              </w:rPr>
            </w:pPr>
            <w:bookmarkStart w:id="1" w:name="_heading=h.30j0zll" w:colFirst="0" w:colLast="0"/>
            <w:bookmarkEnd w:id="1"/>
            <w:r w:rsidRPr="00F2103B">
              <w:rPr>
                <w:rFonts w:asciiTheme="minorHAnsi" w:eastAsia="Calibri" w:hAnsiTheme="minorHAnsi" w:cstheme="minorHAnsi"/>
                <w:sz w:val="22"/>
                <w:szCs w:val="22"/>
                <w:lang w:val="lv-LV"/>
              </w:rPr>
              <w:t>14:00-14:20</w:t>
            </w:r>
          </w:p>
        </w:tc>
        <w:tc>
          <w:tcPr>
            <w:tcW w:w="3369" w:type="dxa"/>
          </w:tcPr>
          <w:p w14:paraId="01804B93" w14:textId="095BBCAD"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b/>
                <w:bCs/>
                <w:sz w:val="22"/>
                <w:szCs w:val="22"/>
                <w:lang w:val="lv-LV"/>
              </w:rPr>
              <w:t>“Kafija ar uzņēmējiem”</w:t>
            </w:r>
          </w:p>
          <w:p w14:paraId="31DFF48F"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Pasākuma atklāšana, uzrunas:</w:t>
            </w:r>
          </w:p>
          <w:p w14:paraId="77B5E797" w14:textId="77777777" w:rsidR="00F2103B" w:rsidRPr="00F2103B" w:rsidRDefault="00F2103B" w:rsidP="00F2103B">
            <w:pPr>
              <w:pStyle w:val="ListParagraph"/>
              <w:numPr>
                <w:ilvl w:val="0"/>
                <w:numId w:val="29"/>
              </w:numPr>
              <w:spacing w:after="0" w:line="240" w:lineRule="auto"/>
              <w:contextualSpacing/>
              <w:rPr>
                <w:rFonts w:asciiTheme="minorHAnsi" w:hAnsiTheme="minorHAnsi" w:cstheme="minorHAnsi"/>
              </w:rPr>
            </w:pPr>
            <w:r w:rsidRPr="00F2103B">
              <w:rPr>
                <w:rFonts w:asciiTheme="minorHAnsi" w:hAnsiTheme="minorHAnsi" w:cstheme="minorHAnsi"/>
              </w:rPr>
              <w:t xml:space="preserve">LPR Attīstības padomes priekšsēdētājs </w:t>
            </w:r>
            <w:r w:rsidRPr="00F2103B">
              <w:rPr>
                <w:rFonts w:asciiTheme="minorHAnsi" w:hAnsiTheme="minorHAnsi" w:cstheme="minorHAnsi"/>
                <w:b/>
                <w:bCs/>
              </w:rPr>
              <w:t xml:space="preserve">Sergejs </w:t>
            </w:r>
            <w:proofErr w:type="spellStart"/>
            <w:r w:rsidRPr="00F2103B">
              <w:rPr>
                <w:rFonts w:asciiTheme="minorHAnsi" w:hAnsiTheme="minorHAnsi" w:cstheme="minorHAnsi"/>
                <w:b/>
                <w:bCs/>
              </w:rPr>
              <w:t>Maksimovs</w:t>
            </w:r>
            <w:proofErr w:type="spellEnd"/>
          </w:p>
          <w:p w14:paraId="188288CD" w14:textId="77777777" w:rsidR="00F2103B" w:rsidRPr="00F2103B" w:rsidRDefault="00F2103B" w:rsidP="00F2103B">
            <w:pPr>
              <w:pStyle w:val="ListParagraph"/>
              <w:numPr>
                <w:ilvl w:val="0"/>
                <w:numId w:val="29"/>
              </w:numPr>
              <w:spacing w:after="0" w:line="240" w:lineRule="auto"/>
              <w:contextualSpacing/>
              <w:rPr>
                <w:rFonts w:asciiTheme="minorHAnsi" w:hAnsiTheme="minorHAnsi" w:cstheme="minorHAnsi"/>
              </w:rPr>
            </w:pPr>
            <w:r w:rsidRPr="00F2103B">
              <w:rPr>
                <w:rFonts w:asciiTheme="minorHAnsi" w:hAnsiTheme="minorHAnsi" w:cstheme="minorHAnsi"/>
              </w:rPr>
              <w:t xml:space="preserve">LR Ārlietu ministrijas pārstāvis </w:t>
            </w:r>
          </w:p>
          <w:p w14:paraId="62C6E2C8" w14:textId="00192414" w:rsidR="00F2103B" w:rsidRPr="00F2103B" w:rsidRDefault="00F2103B" w:rsidP="00F2103B">
            <w:pPr>
              <w:pStyle w:val="NormalWeb"/>
              <w:numPr>
                <w:ilvl w:val="0"/>
                <w:numId w:val="29"/>
              </w:num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Rēzeknes SEZ Uzraudzības padomes priekš</w:t>
            </w:r>
            <w:r w:rsidR="002066D1">
              <w:rPr>
                <w:rFonts w:asciiTheme="minorHAnsi" w:eastAsia="Calibri" w:hAnsiTheme="minorHAnsi" w:cstheme="minorHAnsi"/>
                <w:sz w:val="22"/>
                <w:szCs w:val="22"/>
                <w:lang w:val="lv-LV"/>
              </w:rPr>
              <w:t>sēdētāja</w:t>
            </w:r>
            <w:r w:rsidRPr="00F2103B">
              <w:rPr>
                <w:rFonts w:asciiTheme="minorHAnsi" w:eastAsia="Calibri" w:hAnsiTheme="minorHAnsi" w:cstheme="minorHAnsi"/>
                <w:sz w:val="22"/>
                <w:szCs w:val="22"/>
                <w:lang w:val="lv-LV"/>
              </w:rPr>
              <w:t xml:space="preserve"> </w:t>
            </w:r>
            <w:r w:rsidRPr="00F2103B">
              <w:rPr>
                <w:rFonts w:asciiTheme="minorHAnsi" w:eastAsia="Calibri" w:hAnsiTheme="minorHAnsi" w:cstheme="minorHAnsi"/>
                <w:b/>
                <w:bCs/>
                <w:sz w:val="22"/>
                <w:szCs w:val="22"/>
                <w:lang w:val="lv-LV"/>
              </w:rPr>
              <w:t xml:space="preserve">Ērika </w:t>
            </w:r>
            <w:proofErr w:type="spellStart"/>
            <w:r w:rsidRPr="00F2103B">
              <w:rPr>
                <w:rFonts w:asciiTheme="minorHAnsi" w:eastAsia="Calibri" w:hAnsiTheme="minorHAnsi" w:cstheme="minorHAnsi"/>
                <w:b/>
                <w:bCs/>
                <w:sz w:val="22"/>
                <w:szCs w:val="22"/>
                <w:lang w:val="lv-LV"/>
              </w:rPr>
              <w:t>Teirumnieka</w:t>
            </w:r>
            <w:proofErr w:type="spellEnd"/>
          </w:p>
        </w:tc>
        <w:tc>
          <w:tcPr>
            <w:tcW w:w="2410" w:type="dxa"/>
            <w:vMerge w:val="restart"/>
          </w:tcPr>
          <w:p w14:paraId="02F70959"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Piedalās:</w:t>
            </w:r>
          </w:p>
          <w:p w14:paraId="17C8D8BF" w14:textId="7A766C62" w:rsidR="00F2103B" w:rsidRPr="00550320" w:rsidRDefault="00550320" w:rsidP="00E46463">
            <w:pPr>
              <w:rPr>
                <w:rFonts w:asciiTheme="minorHAnsi" w:eastAsia="Calibri" w:hAnsiTheme="minorHAnsi" w:cstheme="minorHAnsi"/>
                <w:sz w:val="20"/>
                <w:szCs w:val="20"/>
                <w:lang w:val="lv-LV"/>
              </w:rPr>
            </w:pPr>
            <w:r w:rsidRPr="00550320">
              <w:rPr>
                <w:rFonts w:asciiTheme="minorHAnsi" w:eastAsia="Calibri" w:hAnsiTheme="minorHAnsi" w:cstheme="minorHAnsi"/>
                <w:sz w:val="20"/>
                <w:szCs w:val="20"/>
                <w:lang w:val="lv-LV"/>
              </w:rPr>
              <w:t>Latgales plānošanas reģiona uzņēmēji, investori, ĀM diplomāti, Latgales plānošanas reģiona attīstības padomes, pašvaldību, Latgales, Rēzeknes speciālo ekonomisko zonu, Latvijas Tirdzniecības un rūpniecības kameras, Latvijas Darba devēju konfederācijas, Latgales uzņēmējdarbības centra, finanšu institūcijas ALTUM pārstāvji</w:t>
            </w:r>
          </w:p>
        </w:tc>
        <w:tc>
          <w:tcPr>
            <w:tcW w:w="2444" w:type="dxa"/>
            <w:vMerge w:val="restart"/>
          </w:tcPr>
          <w:p w14:paraId="0F2FC5FF" w14:textId="77777777" w:rsidR="00F2103B" w:rsidRPr="00F2103B" w:rsidRDefault="00F2103B" w:rsidP="00E46463">
            <w:pPr>
              <w:pStyle w:val="NormalWeb"/>
              <w:rPr>
                <w:rFonts w:asciiTheme="minorHAnsi" w:hAnsiTheme="minorHAnsi" w:cstheme="minorHAnsi"/>
                <w:b/>
                <w:bCs/>
                <w:color w:val="000000"/>
                <w:sz w:val="22"/>
                <w:szCs w:val="22"/>
                <w:lang w:val="lv-LV"/>
              </w:rPr>
            </w:pPr>
            <w:r w:rsidRPr="00F2103B">
              <w:rPr>
                <w:rFonts w:asciiTheme="minorHAnsi" w:hAnsiTheme="minorHAnsi" w:cstheme="minorHAnsi"/>
                <w:b/>
                <w:bCs/>
                <w:color w:val="000000"/>
                <w:sz w:val="22"/>
                <w:szCs w:val="22"/>
                <w:lang w:val="lv-LV"/>
              </w:rPr>
              <w:t>Latgales vēstniecība GORS</w:t>
            </w:r>
          </w:p>
          <w:p w14:paraId="36CB7A5D" w14:textId="77777777" w:rsidR="00F2103B" w:rsidRPr="00F2103B" w:rsidRDefault="00F2103B" w:rsidP="00E46463">
            <w:pPr>
              <w:pStyle w:val="NormalWeb"/>
              <w:rPr>
                <w:rFonts w:asciiTheme="minorHAnsi" w:hAnsiTheme="minorHAnsi" w:cstheme="minorHAnsi"/>
                <w:bCs/>
                <w:sz w:val="22"/>
                <w:szCs w:val="22"/>
                <w:lang w:val="lv-LV"/>
              </w:rPr>
            </w:pPr>
            <w:r w:rsidRPr="00F2103B">
              <w:rPr>
                <w:rFonts w:asciiTheme="minorHAnsi" w:hAnsiTheme="minorHAnsi" w:cstheme="minorHAnsi"/>
                <w:bCs/>
                <w:color w:val="000000"/>
                <w:sz w:val="22"/>
                <w:szCs w:val="22"/>
                <w:lang w:val="lv-LV"/>
              </w:rPr>
              <w:t>Pils iela 4, Rēzekne</w:t>
            </w:r>
          </w:p>
        </w:tc>
      </w:tr>
      <w:tr w:rsidR="00F2103B" w:rsidRPr="00F2103B" w14:paraId="1CFB1C89" w14:textId="77777777" w:rsidTr="00550320">
        <w:trPr>
          <w:cnfStyle w:val="000000100000" w:firstRow="0" w:lastRow="0" w:firstColumn="0" w:lastColumn="0" w:oddVBand="0" w:evenVBand="0" w:oddHBand="1" w:evenHBand="0" w:firstRowFirstColumn="0" w:firstRowLastColumn="0" w:lastRowFirstColumn="0" w:lastRowLastColumn="0"/>
          <w:trHeight w:val="420"/>
        </w:trPr>
        <w:tc>
          <w:tcPr>
            <w:tcW w:w="1559" w:type="dxa"/>
          </w:tcPr>
          <w:p w14:paraId="325F7CBD"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4:20-15:30</w:t>
            </w:r>
          </w:p>
        </w:tc>
        <w:tc>
          <w:tcPr>
            <w:tcW w:w="3369" w:type="dxa"/>
          </w:tcPr>
          <w:p w14:paraId="14412924" w14:textId="77777777" w:rsidR="00F2103B" w:rsidRPr="00F2103B" w:rsidRDefault="00F2103B" w:rsidP="00E46463">
            <w:pPr>
              <w:rPr>
                <w:rFonts w:asciiTheme="minorHAnsi" w:eastAsia="Calibri" w:hAnsiTheme="minorHAnsi" w:cstheme="minorHAnsi"/>
                <w:b/>
                <w:bCs/>
                <w:sz w:val="22"/>
                <w:szCs w:val="22"/>
                <w:lang w:val="lv-LV"/>
              </w:rPr>
            </w:pPr>
            <w:r w:rsidRPr="00F2103B">
              <w:rPr>
                <w:rFonts w:asciiTheme="minorHAnsi" w:eastAsia="Calibri" w:hAnsiTheme="minorHAnsi" w:cstheme="minorHAnsi"/>
                <w:sz w:val="22"/>
                <w:szCs w:val="22"/>
                <w:lang w:val="lv-LV"/>
              </w:rPr>
              <w:t>Diplomātu un Latgales uzņēmēju individuālā tīklošanās</w:t>
            </w:r>
          </w:p>
        </w:tc>
        <w:tc>
          <w:tcPr>
            <w:tcW w:w="2410" w:type="dxa"/>
            <w:vMerge/>
          </w:tcPr>
          <w:p w14:paraId="22D412B0" w14:textId="77777777" w:rsidR="00F2103B" w:rsidRPr="00F2103B" w:rsidRDefault="00F2103B" w:rsidP="00E46463">
            <w:pPr>
              <w:rPr>
                <w:rFonts w:asciiTheme="minorHAnsi" w:eastAsia="Calibri" w:hAnsiTheme="minorHAnsi" w:cstheme="minorHAnsi"/>
                <w:sz w:val="22"/>
                <w:szCs w:val="22"/>
                <w:lang w:val="lv-LV"/>
              </w:rPr>
            </w:pPr>
          </w:p>
        </w:tc>
        <w:tc>
          <w:tcPr>
            <w:tcW w:w="2444" w:type="dxa"/>
            <w:vMerge/>
          </w:tcPr>
          <w:p w14:paraId="3CDD9DCA" w14:textId="77777777" w:rsidR="00F2103B" w:rsidRPr="00F2103B" w:rsidRDefault="00F2103B" w:rsidP="00E46463">
            <w:pPr>
              <w:pStyle w:val="NormalWeb"/>
              <w:rPr>
                <w:rFonts w:asciiTheme="minorHAnsi" w:hAnsiTheme="minorHAnsi" w:cstheme="minorHAnsi"/>
                <w:b/>
                <w:bCs/>
                <w:color w:val="000000"/>
                <w:sz w:val="22"/>
                <w:szCs w:val="22"/>
                <w:lang w:val="lv-LV"/>
              </w:rPr>
            </w:pPr>
          </w:p>
        </w:tc>
      </w:tr>
      <w:tr w:rsidR="00F2103B" w:rsidRPr="00F2103B" w14:paraId="54D74872" w14:textId="77777777" w:rsidTr="00F2103B">
        <w:tc>
          <w:tcPr>
            <w:tcW w:w="1559" w:type="dxa"/>
          </w:tcPr>
          <w:p w14:paraId="6882788D"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15.30</w:t>
            </w:r>
          </w:p>
        </w:tc>
        <w:tc>
          <w:tcPr>
            <w:tcW w:w="3369" w:type="dxa"/>
          </w:tcPr>
          <w:p w14:paraId="7057AFAF" w14:textId="77777777" w:rsidR="00F2103B" w:rsidRPr="00F2103B" w:rsidRDefault="00F2103B" w:rsidP="00E46463">
            <w:pPr>
              <w:rPr>
                <w:rFonts w:asciiTheme="minorHAnsi" w:eastAsia="Calibri" w:hAnsiTheme="minorHAnsi" w:cstheme="minorHAnsi"/>
                <w:sz w:val="22"/>
                <w:szCs w:val="22"/>
                <w:lang w:val="lv-LV"/>
              </w:rPr>
            </w:pPr>
            <w:r w:rsidRPr="00F2103B">
              <w:rPr>
                <w:rFonts w:asciiTheme="minorHAnsi" w:eastAsia="Calibri" w:hAnsiTheme="minorHAnsi" w:cstheme="minorHAnsi"/>
                <w:sz w:val="22"/>
                <w:szCs w:val="22"/>
                <w:lang w:val="lv-LV"/>
              </w:rPr>
              <w:t>Tīklošanās noslēgums</w:t>
            </w:r>
          </w:p>
        </w:tc>
        <w:tc>
          <w:tcPr>
            <w:tcW w:w="2410" w:type="dxa"/>
            <w:vMerge/>
          </w:tcPr>
          <w:p w14:paraId="6EFBAD14" w14:textId="77777777" w:rsidR="00F2103B" w:rsidRPr="00F2103B" w:rsidRDefault="00F2103B" w:rsidP="00E46463">
            <w:pPr>
              <w:rPr>
                <w:rFonts w:asciiTheme="minorHAnsi" w:eastAsia="Calibri" w:hAnsiTheme="minorHAnsi" w:cstheme="minorHAnsi"/>
                <w:i/>
                <w:sz w:val="22"/>
                <w:szCs w:val="22"/>
                <w:lang w:val="lv-LV"/>
              </w:rPr>
            </w:pPr>
          </w:p>
        </w:tc>
        <w:tc>
          <w:tcPr>
            <w:tcW w:w="2444" w:type="dxa"/>
            <w:vMerge/>
          </w:tcPr>
          <w:p w14:paraId="482BD6AB" w14:textId="77777777" w:rsidR="00F2103B" w:rsidRPr="00F2103B" w:rsidRDefault="00F2103B" w:rsidP="00E46463">
            <w:pPr>
              <w:pStyle w:val="NormalWeb"/>
              <w:rPr>
                <w:rFonts w:asciiTheme="minorHAnsi" w:hAnsiTheme="minorHAnsi" w:cstheme="minorHAnsi"/>
                <w:b/>
                <w:bCs/>
                <w:color w:val="000000"/>
                <w:sz w:val="22"/>
                <w:szCs w:val="22"/>
                <w:lang w:val="lv-LV"/>
              </w:rPr>
            </w:pPr>
          </w:p>
        </w:tc>
      </w:tr>
    </w:tbl>
    <w:p w14:paraId="62030D96" w14:textId="77777777" w:rsidR="00F2103B" w:rsidRPr="00F2103B" w:rsidRDefault="00F2103B" w:rsidP="00F2103B">
      <w:pPr>
        <w:rPr>
          <w:rFonts w:asciiTheme="minorHAnsi" w:eastAsia="Calibri" w:hAnsiTheme="minorHAnsi" w:cstheme="minorHAnsi"/>
          <w:sz w:val="22"/>
          <w:szCs w:val="22"/>
          <w:lang w:val="lv-LV"/>
        </w:rPr>
      </w:pPr>
    </w:p>
    <w:p w14:paraId="4CE30E0C" w14:textId="77777777" w:rsidR="00EC1938" w:rsidRPr="00E87E1C" w:rsidRDefault="00EC1938" w:rsidP="00E87E1C">
      <w:pPr>
        <w:rPr>
          <w:rFonts w:ascii="Times New Roman" w:hAnsi="Times New Roman"/>
          <w:szCs w:val="24"/>
        </w:rPr>
      </w:pPr>
      <w:bookmarkStart w:id="2" w:name="_GoBack"/>
      <w:bookmarkEnd w:id="2"/>
    </w:p>
    <w:sectPr w:rsidR="00EC1938" w:rsidRPr="00E87E1C" w:rsidSect="00CB45CC">
      <w:headerReference w:type="default" r:id="rId20"/>
      <w:footerReference w:type="default" r:id="rId21"/>
      <w:pgSz w:w="11906" w:h="16838"/>
      <w:pgMar w:top="851" w:right="991" w:bottom="630"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2A16" w14:textId="77777777" w:rsidR="00FA1A7C" w:rsidRDefault="00FA1A7C" w:rsidP="00C234CD">
      <w:r>
        <w:separator/>
      </w:r>
    </w:p>
  </w:endnote>
  <w:endnote w:type="continuationSeparator" w:id="0">
    <w:p w14:paraId="418AACA6" w14:textId="77777777" w:rsidR="00FA1A7C" w:rsidRDefault="00FA1A7C" w:rsidP="00C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mTimes">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6666"/>
      <w:docPartObj>
        <w:docPartGallery w:val="Page Numbers (Bottom of Page)"/>
        <w:docPartUnique/>
      </w:docPartObj>
    </w:sdtPr>
    <w:sdtEndPr>
      <w:rPr>
        <w:noProof/>
      </w:rPr>
    </w:sdtEndPr>
    <w:sdtContent>
      <w:p w14:paraId="0554FBFA" w14:textId="0134D41B" w:rsidR="00C94CEC" w:rsidRDefault="00C94CEC">
        <w:pPr>
          <w:pStyle w:val="Footer"/>
          <w:jc w:val="center"/>
        </w:pPr>
        <w:r>
          <w:fldChar w:fldCharType="begin"/>
        </w:r>
        <w:r>
          <w:instrText xml:space="preserve"> PAGE   \* MERGEFORMAT </w:instrText>
        </w:r>
        <w:r>
          <w:fldChar w:fldCharType="separate"/>
        </w:r>
        <w:r w:rsidR="007A1053">
          <w:rPr>
            <w:noProof/>
          </w:rPr>
          <w:t>2</w:t>
        </w:r>
        <w:r>
          <w:rPr>
            <w:noProof/>
          </w:rPr>
          <w:fldChar w:fldCharType="end"/>
        </w:r>
      </w:p>
    </w:sdtContent>
  </w:sdt>
  <w:p w14:paraId="28536416" w14:textId="77777777" w:rsidR="00C94CEC" w:rsidRDefault="00C9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BAE68" w14:textId="77777777" w:rsidR="00FA1A7C" w:rsidRDefault="00FA1A7C" w:rsidP="00C234CD">
      <w:r>
        <w:separator/>
      </w:r>
    </w:p>
  </w:footnote>
  <w:footnote w:type="continuationSeparator" w:id="0">
    <w:p w14:paraId="5CBD5B67" w14:textId="77777777" w:rsidR="00FA1A7C" w:rsidRDefault="00FA1A7C" w:rsidP="00C2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BA74" w14:textId="77777777" w:rsidR="00C94CEC" w:rsidRPr="00C234CD" w:rsidRDefault="00C94CEC">
    <w:pPr>
      <w:pStyle w:val="Header"/>
      <w:jc w:val="center"/>
      <w:rPr>
        <w:rFonts w:ascii="Times New Roman" w:hAnsi="Times New Roman"/>
      </w:rPr>
    </w:pPr>
  </w:p>
  <w:p w14:paraId="0DEFC7EA" w14:textId="77777777" w:rsidR="00C94CEC" w:rsidRDefault="00C9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D8FA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10F"/>
    <w:multiLevelType w:val="hybridMultilevel"/>
    <w:tmpl w:val="4C8019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D943A8"/>
    <w:multiLevelType w:val="hybridMultilevel"/>
    <w:tmpl w:val="B14A1B00"/>
    <w:lvl w:ilvl="0" w:tplc="BB36ACB8">
      <w:start w:val="2018"/>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2BE378C"/>
    <w:multiLevelType w:val="hybridMultilevel"/>
    <w:tmpl w:val="B492CB6E"/>
    <w:lvl w:ilvl="0" w:tplc="9DFEA8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6F2BF4"/>
    <w:multiLevelType w:val="hybridMultilevel"/>
    <w:tmpl w:val="06D45934"/>
    <w:lvl w:ilvl="0" w:tplc="7CD43B7C">
      <w:start w:val="12"/>
      <w:numFmt w:val="bullet"/>
      <w:lvlText w:val="-"/>
      <w:lvlJc w:val="left"/>
      <w:pPr>
        <w:ind w:left="720" w:hanging="360"/>
      </w:pPr>
      <w:rPr>
        <w:rFonts w:ascii="Times New Roman" w:eastAsia="Times New Roman" w:hAnsi="Times New Roman" w:cs="Times New Roman" w:hint="default"/>
      </w:rPr>
    </w:lvl>
    <w:lvl w:ilvl="1" w:tplc="556A520C" w:tentative="1">
      <w:start w:val="1"/>
      <w:numFmt w:val="bullet"/>
      <w:lvlText w:val="o"/>
      <w:lvlJc w:val="left"/>
      <w:pPr>
        <w:ind w:left="1440" w:hanging="360"/>
      </w:pPr>
      <w:rPr>
        <w:rFonts w:ascii="Courier New" w:hAnsi="Courier New" w:cs="Courier New" w:hint="default"/>
      </w:rPr>
    </w:lvl>
    <w:lvl w:ilvl="2" w:tplc="1B12F71E" w:tentative="1">
      <w:start w:val="1"/>
      <w:numFmt w:val="bullet"/>
      <w:lvlText w:val=""/>
      <w:lvlJc w:val="left"/>
      <w:pPr>
        <w:ind w:left="2160" w:hanging="360"/>
      </w:pPr>
      <w:rPr>
        <w:rFonts w:ascii="Wingdings" w:hAnsi="Wingdings" w:hint="default"/>
      </w:rPr>
    </w:lvl>
    <w:lvl w:ilvl="3" w:tplc="C400B7AC" w:tentative="1">
      <w:start w:val="1"/>
      <w:numFmt w:val="bullet"/>
      <w:lvlText w:val=""/>
      <w:lvlJc w:val="left"/>
      <w:pPr>
        <w:ind w:left="2880" w:hanging="360"/>
      </w:pPr>
      <w:rPr>
        <w:rFonts w:ascii="Symbol" w:hAnsi="Symbol" w:hint="default"/>
      </w:rPr>
    </w:lvl>
    <w:lvl w:ilvl="4" w:tplc="F1B2B94A" w:tentative="1">
      <w:start w:val="1"/>
      <w:numFmt w:val="bullet"/>
      <w:lvlText w:val="o"/>
      <w:lvlJc w:val="left"/>
      <w:pPr>
        <w:ind w:left="3600" w:hanging="360"/>
      </w:pPr>
      <w:rPr>
        <w:rFonts w:ascii="Courier New" w:hAnsi="Courier New" w:cs="Courier New" w:hint="default"/>
      </w:rPr>
    </w:lvl>
    <w:lvl w:ilvl="5" w:tplc="BD9800DC" w:tentative="1">
      <w:start w:val="1"/>
      <w:numFmt w:val="bullet"/>
      <w:lvlText w:val=""/>
      <w:lvlJc w:val="left"/>
      <w:pPr>
        <w:ind w:left="4320" w:hanging="360"/>
      </w:pPr>
      <w:rPr>
        <w:rFonts w:ascii="Wingdings" w:hAnsi="Wingdings" w:hint="default"/>
      </w:rPr>
    </w:lvl>
    <w:lvl w:ilvl="6" w:tplc="7958935A" w:tentative="1">
      <w:start w:val="1"/>
      <w:numFmt w:val="bullet"/>
      <w:lvlText w:val=""/>
      <w:lvlJc w:val="left"/>
      <w:pPr>
        <w:ind w:left="5040" w:hanging="360"/>
      </w:pPr>
      <w:rPr>
        <w:rFonts w:ascii="Symbol" w:hAnsi="Symbol" w:hint="default"/>
      </w:rPr>
    </w:lvl>
    <w:lvl w:ilvl="7" w:tplc="8EDACA14" w:tentative="1">
      <w:start w:val="1"/>
      <w:numFmt w:val="bullet"/>
      <w:lvlText w:val="o"/>
      <w:lvlJc w:val="left"/>
      <w:pPr>
        <w:ind w:left="5760" w:hanging="360"/>
      </w:pPr>
      <w:rPr>
        <w:rFonts w:ascii="Courier New" w:hAnsi="Courier New" w:cs="Courier New" w:hint="default"/>
      </w:rPr>
    </w:lvl>
    <w:lvl w:ilvl="8" w:tplc="FA2852E6" w:tentative="1">
      <w:start w:val="1"/>
      <w:numFmt w:val="bullet"/>
      <w:lvlText w:val=""/>
      <w:lvlJc w:val="left"/>
      <w:pPr>
        <w:ind w:left="6480" w:hanging="360"/>
      </w:pPr>
      <w:rPr>
        <w:rFonts w:ascii="Wingdings" w:hAnsi="Wingdings" w:hint="default"/>
      </w:rPr>
    </w:lvl>
  </w:abstractNum>
  <w:abstractNum w:abstractNumId="5">
    <w:nsid w:val="1C65165F"/>
    <w:multiLevelType w:val="hybridMultilevel"/>
    <w:tmpl w:val="B87E5990"/>
    <w:lvl w:ilvl="0" w:tplc="ED00C122">
      <w:start w:val="2018"/>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5A55242"/>
    <w:multiLevelType w:val="hybridMultilevel"/>
    <w:tmpl w:val="D4AA1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6E1483"/>
    <w:multiLevelType w:val="hybridMultilevel"/>
    <w:tmpl w:val="3AC85EF0"/>
    <w:lvl w:ilvl="0" w:tplc="092AD866">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27906F4"/>
    <w:multiLevelType w:val="hybridMultilevel"/>
    <w:tmpl w:val="E30E4A60"/>
    <w:lvl w:ilvl="0" w:tplc="F46A0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92167B5"/>
    <w:multiLevelType w:val="hybridMultilevel"/>
    <w:tmpl w:val="3F3079E0"/>
    <w:lvl w:ilvl="0" w:tplc="A4CEEB2E">
      <w:start w:val="1"/>
      <w:numFmt w:val="bullet"/>
      <w:lvlText w:val=""/>
      <w:lvlJc w:val="left"/>
      <w:pPr>
        <w:ind w:left="720" w:hanging="360"/>
      </w:pPr>
      <w:rPr>
        <w:rFonts w:ascii="Symbol" w:hAnsi="Symbol" w:hint="default"/>
      </w:rPr>
    </w:lvl>
    <w:lvl w:ilvl="1" w:tplc="FCF00BAA" w:tentative="1">
      <w:start w:val="1"/>
      <w:numFmt w:val="bullet"/>
      <w:lvlText w:val="o"/>
      <w:lvlJc w:val="left"/>
      <w:pPr>
        <w:ind w:left="1440" w:hanging="360"/>
      </w:pPr>
      <w:rPr>
        <w:rFonts w:ascii="Courier New" w:hAnsi="Courier New" w:cs="Courier New" w:hint="default"/>
      </w:rPr>
    </w:lvl>
    <w:lvl w:ilvl="2" w:tplc="F44003B0" w:tentative="1">
      <w:start w:val="1"/>
      <w:numFmt w:val="bullet"/>
      <w:lvlText w:val=""/>
      <w:lvlJc w:val="left"/>
      <w:pPr>
        <w:ind w:left="2160" w:hanging="360"/>
      </w:pPr>
      <w:rPr>
        <w:rFonts w:ascii="Wingdings" w:hAnsi="Wingdings" w:hint="default"/>
      </w:rPr>
    </w:lvl>
    <w:lvl w:ilvl="3" w:tplc="C28E61FA" w:tentative="1">
      <w:start w:val="1"/>
      <w:numFmt w:val="bullet"/>
      <w:lvlText w:val=""/>
      <w:lvlJc w:val="left"/>
      <w:pPr>
        <w:ind w:left="2880" w:hanging="360"/>
      </w:pPr>
      <w:rPr>
        <w:rFonts w:ascii="Symbol" w:hAnsi="Symbol" w:hint="default"/>
      </w:rPr>
    </w:lvl>
    <w:lvl w:ilvl="4" w:tplc="29A6333E" w:tentative="1">
      <w:start w:val="1"/>
      <w:numFmt w:val="bullet"/>
      <w:lvlText w:val="o"/>
      <w:lvlJc w:val="left"/>
      <w:pPr>
        <w:ind w:left="3600" w:hanging="360"/>
      </w:pPr>
      <w:rPr>
        <w:rFonts w:ascii="Courier New" w:hAnsi="Courier New" w:cs="Courier New" w:hint="default"/>
      </w:rPr>
    </w:lvl>
    <w:lvl w:ilvl="5" w:tplc="4412EE4C" w:tentative="1">
      <w:start w:val="1"/>
      <w:numFmt w:val="bullet"/>
      <w:lvlText w:val=""/>
      <w:lvlJc w:val="left"/>
      <w:pPr>
        <w:ind w:left="4320" w:hanging="360"/>
      </w:pPr>
      <w:rPr>
        <w:rFonts w:ascii="Wingdings" w:hAnsi="Wingdings" w:hint="default"/>
      </w:rPr>
    </w:lvl>
    <w:lvl w:ilvl="6" w:tplc="9F8EB598" w:tentative="1">
      <w:start w:val="1"/>
      <w:numFmt w:val="bullet"/>
      <w:lvlText w:val=""/>
      <w:lvlJc w:val="left"/>
      <w:pPr>
        <w:ind w:left="5040" w:hanging="360"/>
      </w:pPr>
      <w:rPr>
        <w:rFonts w:ascii="Symbol" w:hAnsi="Symbol" w:hint="default"/>
      </w:rPr>
    </w:lvl>
    <w:lvl w:ilvl="7" w:tplc="FE28E4B6" w:tentative="1">
      <w:start w:val="1"/>
      <w:numFmt w:val="bullet"/>
      <w:lvlText w:val="o"/>
      <w:lvlJc w:val="left"/>
      <w:pPr>
        <w:ind w:left="5760" w:hanging="360"/>
      </w:pPr>
      <w:rPr>
        <w:rFonts w:ascii="Courier New" w:hAnsi="Courier New" w:cs="Courier New" w:hint="default"/>
      </w:rPr>
    </w:lvl>
    <w:lvl w:ilvl="8" w:tplc="D5FCE3EE" w:tentative="1">
      <w:start w:val="1"/>
      <w:numFmt w:val="bullet"/>
      <w:lvlText w:val=""/>
      <w:lvlJc w:val="left"/>
      <w:pPr>
        <w:ind w:left="6480" w:hanging="360"/>
      </w:pPr>
      <w:rPr>
        <w:rFonts w:ascii="Wingdings" w:hAnsi="Wingdings" w:hint="default"/>
      </w:rPr>
    </w:lvl>
  </w:abstractNum>
  <w:abstractNum w:abstractNumId="10">
    <w:nsid w:val="40C8782D"/>
    <w:multiLevelType w:val="hybridMultilevel"/>
    <w:tmpl w:val="26C82F08"/>
    <w:lvl w:ilvl="0" w:tplc="578AAF5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6C4233D"/>
    <w:multiLevelType w:val="hybridMultilevel"/>
    <w:tmpl w:val="6F06A8F0"/>
    <w:lvl w:ilvl="0" w:tplc="2BC6B42C">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471A6803"/>
    <w:multiLevelType w:val="hybridMultilevel"/>
    <w:tmpl w:val="F2DEC980"/>
    <w:lvl w:ilvl="0" w:tplc="DE8EAC84">
      <w:start w:val="1"/>
      <w:numFmt w:val="decimal"/>
      <w:lvlText w:val="%1."/>
      <w:lvlJc w:val="left"/>
      <w:pPr>
        <w:ind w:left="1033" w:hanging="360"/>
      </w:pPr>
      <w:rPr>
        <w:rFonts w:hint="default"/>
      </w:r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13">
    <w:nsid w:val="47EF570F"/>
    <w:multiLevelType w:val="hybridMultilevel"/>
    <w:tmpl w:val="72B86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BC12D4"/>
    <w:multiLevelType w:val="hybridMultilevel"/>
    <w:tmpl w:val="F35A723E"/>
    <w:lvl w:ilvl="0" w:tplc="0792CE7A">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35121CC"/>
    <w:multiLevelType w:val="hybridMultilevel"/>
    <w:tmpl w:val="17E29B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5223814"/>
    <w:multiLevelType w:val="hybridMultilevel"/>
    <w:tmpl w:val="E4EE3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8A87062"/>
    <w:multiLevelType w:val="hybridMultilevel"/>
    <w:tmpl w:val="F1304282"/>
    <w:lvl w:ilvl="0" w:tplc="DBACF47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CD46EED"/>
    <w:multiLevelType w:val="hybridMultilevel"/>
    <w:tmpl w:val="9F8A02C6"/>
    <w:lvl w:ilvl="0" w:tplc="05108D58">
      <w:start w:val="1"/>
      <w:numFmt w:val="bullet"/>
      <w:lvlText w:val=""/>
      <w:lvlJc w:val="left"/>
      <w:pPr>
        <w:ind w:left="720" w:hanging="360"/>
      </w:pPr>
      <w:rPr>
        <w:rFonts w:ascii="Symbol" w:hAnsi="Symbol" w:hint="default"/>
      </w:rPr>
    </w:lvl>
    <w:lvl w:ilvl="1" w:tplc="DDC2D8B6" w:tentative="1">
      <w:start w:val="1"/>
      <w:numFmt w:val="bullet"/>
      <w:lvlText w:val="o"/>
      <w:lvlJc w:val="left"/>
      <w:pPr>
        <w:ind w:left="1440" w:hanging="360"/>
      </w:pPr>
      <w:rPr>
        <w:rFonts w:ascii="Courier New" w:hAnsi="Courier New" w:cs="Courier New" w:hint="default"/>
      </w:rPr>
    </w:lvl>
    <w:lvl w:ilvl="2" w:tplc="576A059E" w:tentative="1">
      <w:start w:val="1"/>
      <w:numFmt w:val="bullet"/>
      <w:lvlText w:val=""/>
      <w:lvlJc w:val="left"/>
      <w:pPr>
        <w:ind w:left="2160" w:hanging="360"/>
      </w:pPr>
      <w:rPr>
        <w:rFonts w:ascii="Wingdings" w:hAnsi="Wingdings" w:hint="default"/>
      </w:rPr>
    </w:lvl>
    <w:lvl w:ilvl="3" w:tplc="F2506600" w:tentative="1">
      <w:start w:val="1"/>
      <w:numFmt w:val="bullet"/>
      <w:lvlText w:val=""/>
      <w:lvlJc w:val="left"/>
      <w:pPr>
        <w:ind w:left="2880" w:hanging="360"/>
      </w:pPr>
      <w:rPr>
        <w:rFonts w:ascii="Symbol" w:hAnsi="Symbol" w:hint="default"/>
      </w:rPr>
    </w:lvl>
    <w:lvl w:ilvl="4" w:tplc="92B0D814" w:tentative="1">
      <w:start w:val="1"/>
      <w:numFmt w:val="bullet"/>
      <w:lvlText w:val="o"/>
      <w:lvlJc w:val="left"/>
      <w:pPr>
        <w:ind w:left="3600" w:hanging="360"/>
      </w:pPr>
      <w:rPr>
        <w:rFonts w:ascii="Courier New" w:hAnsi="Courier New" w:cs="Courier New" w:hint="default"/>
      </w:rPr>
    </w:lvl>
    <w:lvl w:ilvl="5" w:tplc="FF168B84" w:tentative="1">
      <w:start w:val="1"/>
      <w:numFmt w:val="bullet"/>
      <w:lvlText w:val=""/>
      <w:lvlJc w:val="left"/>
      <w:pPr>
        <w:ind w:left="4320" w:hanging="360"/>
      </w:pPr>
      <w:rPr>
        <w:rFonts w:ascii="Wingdings" w:hAnsi="Wingdings" w:hint="default"/>
      </w:rPr>
    </w:lvl>
    <w:lvl w:ilvl="6" w:tplc="AEC43A40" w:tentative="1">
      <w:start w:val="1"/>
      <w:numFmt w:val="bullet"/>
      <w:lvlText w:val=""/>
      <w:lvlJc w:val="left"/>
      <w:pPr>
        <w:ind w:left="5040" w:hanging="360"/>
      </w:pPr>
      <w:rPr>
        <w:rFonts w:ascii="Symbol" w:hAnsi="Symbol" w:hint="default"/>
      </w:rPr>
    </w:lvl>
    <w:lvl w:ilvl="7" w:tplc="213E88D4" w:tentative="1">
      <w:start w:val="1"/>
      <w:numFmt w:val="bullet"/>
      <w:lvlText w:val="o"/>
      <w:lvlJc w:val="left"/>
      <w:pPr>
        <w:ind w:left="5760" w:hanging="360"/>
      </w:pPr>
      <w:rPr>
        <w:rFonts w:ascii="Courier New" w:hAnsi="Courier New" w:cs="Courier New" w:hint="default"/>
      </w:rPr>
    </w:lvl>
    <w:lvl w:ilvl="8" w:tplc="C818BB04" w:tentative="1">
      <w:start w:val="1"/>
      <w:numFmt w:val="bullet"/>
      <w:lvlText w:val=""/>
      <w:lvlJc w:val="left"/>
      <w:pPr>
        <w:ind w:left="6480" w:hanging="360"/>
      </w:pPr>
      <w:rPr>
        <w:rFonts w:ascii="Wingdings" w:hAnsi="Wingdings" w:hint="default"/>
      </w:rPr>
    </w:lvl>
  </w:abstractNum>
  <w:abstractNum w:abstractNumId="19">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nsid w:val="63DF1E83"/>
    <w:multiLevelType w:val="hybridMultilevel"/>
    <w:tmpl w:val="C5B06BDE"/>
    <w:lvl w:ilvl="0" w:tplc="B052C3E6">
      <w:start w:val="2018"/>
      <w:numFmt w:val="bullet"/>
      <w:lvlText w:val="-"/>
      <w:lvlJc w:val="left"/>
      <w:pPr>
        <w:ind w:left="473" w:hanging="360"/>
      </w:pPr>
      <w:rPr>
        <w:rFonts w:ascii="Times New Roman" w:eastAsia="Times New Roman" w:hAnsi="Times New Roman" w:cs="Times New Roman" w:hint="default"/>
        <w:b w:val="0"/>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21">
    <w:nsid w:val="67FD2DA2"/>
    <w:multiLevelType w:val="hybridMultilevel"/>
    <w:tmpl w:val="23FCBFEA"/>
    <w:lvl w:ilvl="0" w:tplc="CED2FE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83A4025"/>
    <w:multiLevelType w:val="hybridMultilevel"/>
    <w:tmpl w:val="333C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0275AB"/>
    <w:multiLevelType w:val="hybridMultilevel"/>
    <w:tmpl w:val="09AEA098"/>
    <w:lvl w:ilvl="0" w:tplc="0426000F">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7711163B"/>
    <w:multiLevelType w:val="hybridMultilevel"/>
    <w:tmpl w:val="3524F2BA"/>
    <w:lvl w:ilvl="0" w:tplc="0792CE7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782A34CE"/>
    <w:multiLevelType w:val="hybridMultilevel"/>
    <w:tmpl w:val="6F72E6E6"/>
    <w:lvl w:ilvl="0" w:tplc="B99C3BBE">
      <w:start w:val="14"/>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8E3105"/>
    <w:multiLevelType w:val="hybridMultilevel"/>
    <w:tmpl w:val="AF3E756E"/>
    <w:lvl w:ilvl="0" w:tplc="0792CE7A">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nsid w:val="7F9376CA"/>
    <w:multiLevelType w:val="hybridMultilevel"/>
    <w:tmpl w:val="BAEED300"/>
    <w:lvl w:ilvl="0" w:tplc="719603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1"/>
  </w:num>
  <w:num w:numId="3">
    <w:abstractNumId w:val="13"/>
  </w:num>
  <w:num w:numId="4">
    <w:abstractNumId w:val="17"/>
  </w:num>
  <w:num w:numId="5">
    <w:abstractNumId w:val="3"/>
  </w:num>
  <w:num w:numId="6">
    <w:abstractNumId w:val="24"/>
  </w:num>
  <w:num w:numId="7">
    <w:abstractNumId w:val="10"/>
  </w:num>
  <w:num w:numId="8">
    <w:abstractNumId w:val="11"/>
  </w:num>
  <w:num w:numId="9">
    <w:abstractNumId w:val="27"/>
  </w:num>
  <w:num w:numId="10">
    <w:abstractNumId w:val="14"/>
  </w:num>
  <w:num w:numId="11">
    <w:abstractNumId w:val="26"/>
  </w:num>
  <w:num w:numId="12">
    <w:abstractNumId w:val="19"/>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18"/>
  </w:num>
  <w:num w:numId="16">
    <w:abstractNumId w:val="12"/>
  </w:num>
  <w:num w:numId="17">
    <w:abstractNumId w:val="6"/>
  </w:num>
  <w:num w:numId="18">
    <w:abstractNumId w:val="2"/>
  </w:num>
  <w:num w:numId="19">
    <w:abstractNumId w:val="4"/>
  </w:num>
  <w:num w:numId="20">
    <w:abstractNumId w:val="9"/>
  </w:num>
  <w:num w:numId="21">
    <w:abstractNumId w:val="7"/>
  </w:num>
  <w:num w:numId="22">
    <w:abstractNumId w:val="5"/>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25"/>
  </w:num>
  <w:num w:numId="26">
    <w:abstractNumId w:val="22"/>
  </w:num>
  <w:num w:numId="27">
    <w:abstractNumId w:val="15"/>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86"/>
    <w:rsid w:val="00000BC3"/>
    <w:rsid w:val="00002203"/>
    <w:rsid w:val="00005A64"/>
    <w:rsid w:val="000106DF"/>
    <w:rsid w:val="000138C4"/>
    <w:rsid w:val="00013D94"/>
    <w:rsid w:val="00015B07"/>
    <w:rsid w:val="00015EC4"/>
    <w:rsid w:val="00016CF0"/>
    <w:rsid w:val="00017A0A"/>
    <w:rsid w:val="0002138B"/>
    <w:rsid w:val="00021C88"/>
    <w:rsid w:val="0002786B"/>
    <w:rsid w:val="0003000A"/>
    <w:rsid w:val="000302A5"/>
    <w:rsid w:val="0004021E"/>
    <w:rsid w:val="00041875"/>
    <w:rsid w:val="00045641"/>
    <w:rsid w:val="00045718"/>
    <w:rsid w:val="00046E89"/>
    <w:rsid w:val="00047700"/>
    <w:rsid w:val="0005183A"/>
    <w:rsid w:val="000525D2"/>
    <w:rsid w:val="00052A28"/>
    <w:rsid w:val="00057786"/>
    <w:rsid w:val="00063353"/>
    <w:rsid w:val="00063CE0"/>
    <w:rsid w:val="00065C72"/>
    <w:rsid w:val="00070282"/>
    <w:rsid w:val="00072EE5"/>
    <w:rsid w:val="00075806"/>
    <w:rsid w:val="0008048E"/>
    <w:rsid w:val="000810D5"/>
    <w:rsid w:val="0008176B"/>
    <w:rsid w:val="00084773"/>
    <w:rsid w:val="00090D53"/>
    <w:rsid w:val="000957C9"/>
    <w:rsid w:val="00096146"/>
    <w:rsid w:val="0009620E"/>
    <w:rsid w:val="0009777E"/>
    <w:rsid w:val="000A031A"/>
    <w:rsid w:val="000A2AE8"/>
    <w:rsid w:val="000B1DDA"/>
    <w:rsid w:val="000B1E43"/>
    <w:rsid w:val="000B73CF"/>
    <w:rsid w:val="000B75E2"/>
    <w:rsid w:val="000C2922"/>
    <w:rsid w:val="000D0CDB"/>
    <w:rsid w:val="000D27E6"/>
    <w:rsid w:val="000D5A63"/>
    <w:rsid w:val="000D60A6"/>
    <w:rsid w:val="000D6BF9"/>
    <w:rsid w:val="000D7A7A"/>
    <w:rsid w:val="000F54B7"/>
    <w:rsid w:val="00101AB7"/>
    <w:rsid w:val="0010464B"/>
    <w:rsid w:val="00105E60"/>
    <w:rsid w:val="00111551"/>
    <w:rsid w:val="0011629A"/>
    <w:rsid w:val="00122AF6"/>
    <w:rsid w:val="0012377C"/>
    <w:rsid w:val="00123C73"/>
    <w:rsid w:val="00124A2D"/>
    <w:rsid w:val="00125E40"/>
    <w:rsid w:val="00125F42"/>
    <w:rsid w:val="0012736A"/>
    <w:rsid w:val="001302B1"/>
    <w:rsid w:val="00130D93"/>
    <w:rsid w:val="00136898"/>
    <w:rsid w:val="00143D13"/>
    <w:rsid w:val="0014516A"/>
    <w:rsid w:val="00145F57"/>
    <w:rsid w:val="001468E2"/>
    <w:rsid w:val="001468EE"/>
    <w:rsid w:val="00146995"/>
    <w:rsid w:val="001505AD"/>
    <w:rsid w:val="00150DF2"/>
    <w:rsid w:val="00151913"/>
    <w:rsid w:val="00152AA5"/>
    <w:rsid w:val="00156EEB"/>
    <w:rsid w:val="00161EB1"/>
    <w:rsid w:val="001626DC"/>
    <w:rsid w:val="00163873"/>
    <w:rsid w:val="00164656"/>
    <w:rsid w:val="00165A5D"/>
    <w:rsid w:val="00166FAB"/>
    <w:rsid w:val="0017025F"/>
    <w:rsid w:val="001708DC"/>
    <w:rsid w:val="001747DA"/>
    <w:rsid w:val="00177F9F"/>
    <w:rsid w:val="0018313D"/>
    <w:rsid w:val="001843BF"/>
    <w:rsid w:val="00184E4A"/>
    <w:rsid w:val="001933EC"/>
    <w:rsid w:val="00194C8C"/>
    <w:rsid w:val="00196D20"/>
    <w:rsid w:val="001A453D"/>
    <w:rsid w:val="001A6A89"/>
    <w:rsid w:val="001B024E"/>
    <w:rsid w:val="001B179C"/>
    <w:rsid w:val="001B1DF2"/>
    <w:rsid w:val="001B4DE7"/>
    <w:rsid w:val="001B6932"/>
    <w:rsid w:val="001B6C29"/>
    <w:rsid w:val="001C0753"/>
    <w:rsid w:val="001C0E76"/>
    <w:rsid w:val="001C39B3"/>
    <w:rsid w:val="001C5874"/>
    <w:rsid w:val="001D1E43"/>
    <w:rsid w:val="001D75C7"/>
    <w:rsid w:val="001E0FC1"/>
    <w:rsid w:val="001E2106"/>
    <w:rsid w:val="001E3210"/>
    <w:rsid w:val="001F0408"/>
    <w:rsid w:val="001F1A13"/>
    <w:rsid w:val="001F1A20"/>
    <w:rsid w:val="00200A54"/>
    <w:rsid w:val="00203563"/>
    <w:rsid w:val="002039EA"/>
    <w:rsid w:val="002066D1"/>
    <w:rsid w:val="0020676D"/>
    <w:rsid w:val="00211DFD"/>
    <w:rsid w:val="00212A7D"/>
    <w:rsid w:val="0021592F"/>
    <w:rsid w:val="00215FE6"/>
    <w:rsid w:val="00216A30"/>
    <w:rsid w:val="00216F03"/>
    <w:rsid w:val="00222E1B"/>
    <w:rsid w:val="00225976"/>
    <w:rsid w:val="00227709"/>
    <w:rsid w:val="00235593"/>
    <w:rsid w:val="00236DE0"/>
    <w:rsid w:val="0023798A"/>
    <w:rsid w:val="0024080F"/>
    <w:rsid w:val="00241669"/>
    <w:rsid w:val="00241EE7"/>
    <w:rsid w:val="00243880"/>
    <w:rsid w:val="00243B08"/>
    <w:rsid w:val="0024508E"/>
    <w:rsid w:val="00251DDD"/>
    <w:rsid w:val="00255035"/>
    <w:rsid w:val="0026029D"/>
    <w:rsid w:val="0026050D"/>
    <w:rsid w:val="00260AEB"/>
    <w:rsid w:val="0026362D"/>
    <w:rsid w:val="0026592B"/>
    <w:rsid w:val="00272373"/>
    <w:rsid w:val="00272F45"/>
    <w:rsid w:val="002738E2"/>
    <w:rsid w:val="0027404D"/>
    <w:rsid w:val="00276CFE"/>
    <w:rsid w:val="0027704A"/>
    <w:rsid w:val="00277917"/>
    <w:rsid w:val="00281C64"/>
    <w:rsid w:val="00282ACD"/>
    <w:rsid w:val="00284473"/>
    <w:rsid w:val="00285488"/>
    <w:rsid w:val="00286311"/>
    <w:rsid w:val="00287B60"/>
    <w:rsid w:val="002940DD"/>
    <w:rsid w:val="0029566B"/>
    <w:rsid w:val="002A1AD6"/>
    <w:rsid w:val="002A71F2"/>
    <w:rsid w:val="002B32C3"/>
    <w:rsid w:val="002B3F69"/>
    <w:rsid w:val="002B68C0"/>
    <w:rsid w:val="002B69AF"/>
    <w:rsid w:val="002B6D1C"/>
    <w:rsid w:val="002C5267"/>
    <w:rsid w:val="002C53F6"/>
    <w:rsid w:val="002C570F"/>
    <w:rsid w:val="002C5D6D"/>
    <w:rsid w:val="002C68E3"/>
    <w:rsid w:val="002C69B3"/>
    <w:rsid w:val="002D4D1F"/>
    <w:rsid w:val="002D5305"/>
    <w:rsid w:val="002D5918"/>
    <w:rsid w:val="002E2200"/>
    <w:rsid w:val="002E4F3A"/>
    <w:rsid w:val="002E5FC6"/>
    <w:rsid w:val="002F017A"/>
    <w:rsid w:val="002F0860"/>
    <w:rsid w:val="002F18DB"/>
    <w:rsid w:val="002F2858"/>
    <w:rsid w:val="002F433F"/>
    <w:rsid w:val="002F57F1"/>
    <w:rsid w:val="002F5973"/>
    <w:rsid w:val="002F5E7B"/>
    <w:rsid w:val="003001B2"/>
    <w:rsid w:val="003004EB"/>
    <w:rsid w:val="00304046"/>
    <w:rsid w:val="00306307"/>
    <w:rsid w:val="00307573"/>
    <w:rsid w:val="00311435"/>
    <w:rsid w:val="003121CA"/>
    <w:rsid w:val="00314D42"/>
    <w:rsid w:val="00320E46"/>
    <w:rsid w:val="0032110E"/>
    <w:rsid w:val="00321732"/>
    <w:rsid w:val="0032308E"/>
    <w:rsid w:val="003255EA"/>
    <w:rsid w:val="00325D5B"/>
    <w:rsid w:val="00326534"/>
    <w:rsid w:val="00333410"/>
    <w:rsid w:val="003355FF"/>
    <w:rsid w:val="00335C87"/>
    <w:rsid w:val="0033611B"/>
    <w:rsid w:val="00337C0B"/>
    <w:rsid w:val="00342177"/>
    <w:rsid w:val="003438D1"/>
    <w:rsid w:val="00343E46"/>
    <w:rsid w:val="003460F7"/>
    <w:rsid w:val="0034698F"/>
    <w:rsid w:val="00346AFA"/>
    <w:rsid w:val="0035010E"/>
    <w:rsid w:val="0035160A"/>
    <w:rsid w:val="00351A59"/>
    <w:rsid w:val="003523B7"/>
    <w:rsid w:val="00353CEF"/>
    <w:rsid w:val="00355DD4"/>
    <w:rsid w:val="003561EF"/>
    <w:rsid w:val="003570EE"/>
    <w:rsid w:val="00361609"/>
    <w:rsid w:val="0036261A"/>
    <w:rsid w:val="003649B8"/>
    <w:rsid w:val="00364A30"/>
    <w:rsid w:val="0036501E"/>
    <w:rsid w:val="0037445C"/>
    <w:rsid w:val="00376653"/>
    <w:rsid w:val="00377626"/>
    <w:rsid w:val="00377F18"/>
    <w:rsid w:val="00380242"/>
    <w:rsid w:val="0038163C"/>
    <w:rsid w:val="00381B1B"/>
    <w:rsid w:val="0039099C"/>
    <w:rsid w:val="00390E2B"/>
    <w:rsid w:val="00392807"/>
    <w:rsid w:val="0039413C"/>
    <w:rsid w:val="003945A4"/>
    <w:rsid w:val="0039716F"/>
    <w:rsid w:val="003A03A9"/>
    <w:rsid w:val="003A644D"/>
    <w:rsid w:val="003B2A38"/>
    <w:rsid w:val="003B7F34"/>
    <w:rsid w:val="003C22E0"/>
    <w:rsid w:val="003C432E"/>
    <w:rsid w:val="003C53E8"/>
    <w:rsid w:val="003C608C"/>
    <w:rsid w:val="003C62E4"/>
    <w:rsid w:val="003D1E9A"/>
    <w:rsid w:val="003D3008"/>
    <w:rsid w:val="003D31D2"/>
    <w:rsid w:val="003E1BD9"/>
    <w:rsid w:val="003E356F"/>
    <w:rsid w:val="003E6E75"/>
    <w:rsid w:val="003E759E"/>
    <w:rsid w:val="003F15E8"/>
    <w:rsid w:val="003F28A2"/>
    <w:rsid w:val="003F3D2C"/>
    <w:rsid w:val="003F46EE"/>
    <w:rsid w:val="003F4802"/>
    <w:rsid w:val="003F6E14"/>
    <w:rsid w:val="003F74BC"/>
    <w:rsid w:val="00400C57"/>
    <w:rsid w:val="004052F1"/>
    <w:rsid w:val="00407185"/>
    <w:rsid w:val="00411E9D"/>
    <w:rsid w:val="00413528"/>
    <w:rsid w:val="0041386F"/>
    <w:rsid w:val="0041437C"/>
    <w:rsid w:val="004154F4"/>
    <w:rsid w:val="00415607"/>
    <w:rsid w:val="00421395"/>
    <w:rsid w:val="00421F01"/>
    <w:rsid w:val="004224CF"/>
    <w:rsid w:val="00422E89"/>
    <w:rsid w:val="0042460C"/>
    <w:rsid w:val="00424852"/>
    <w:rsid w:val="00425313"/>
    <w:rsid w:val="004254C5"/>
    <w:rsid w:val="00432835"/>
    <w:rsid w:val="00435055"/>
    <w:rsid w:val="00435BDA"/>
    <w:rsid w:val="00437CEC"/>
    <w:rsid w:val="004419F1"/>
    <w:rsid w:val="00445D06"/>
    <w:rsid w:val="00446E1C"/>
    <w:rsid w:val="00450660"/>
    <w:rsid w:val="004516EE"/>
    <w:rsid w:val="00453D55"/>
    <w:rsid w:val="0045452E"/>
    <w:rsid w:val="00454DD1"/>
    <w:rsid w:val="0045666F"/>
    <w:rsid w:val="004630F4"/>
    <w:rsid w:val="00463162"/>
    <w:rsid w:val="00466E10"/>
    <w:rsid w:val="0046705B"/>
    <w:rsid w:val="00467B3C"/>
    <w:rsid w:val="00470DC1"/>
    <w:rsid w:val="00471C16"/>
    <w:rsid w:val="00475831"/>
    <w:rsid w:val="004776D6"/>
    <w:rsid w:val="00480BA2"/>
    <w:rsid w:val="00480F15"/>
    <w:rsid w:val="004812AB"/>
    <w:rsid w:val="004832AB"/>
    <w:rsid w:val="004842D2"/>
    <w:rsid w:val="004860F8"/>
    <w:rsid w:val="00490469"/>
    <w:rsid w:val="00490AAC"/>
    <w:rsid w:val="00493905"/>
    <w:rsid w:val="004948A5"/>
    <w:rsid w:val="004977DD"/>
    <w:rsid w:val="00497AEB"/>
    <w:rsid w:val="004A5634"/>
    <w:rsid w:val="004A7322"/>
    <w:rsid w:val="004B3C02"/>
    <w:rsid w:val="004B632B"/>
    <w:rsid w:val="004C0C9D"/>
    <w:rsid w:val="004C2509"/>
    <w:rsid w:val="004C5DEF"/>
    <w:rsid w:val="004C6B23"/>
    <w:rsid w:val="004D4EDA"/>
    <w:rsid w:val="004D61C5"/>
    <w:rsid w:val="004D6B26"/>
    <w:rsid w:val="004D7CFF"/>
    <w:rsid w:val="004E01A2"/>
    <w:rsid w:val="004E1D0B"/>
    <w:rsid w:val="004E640B"/>
    <w:rsid w:val="004F0129"/>
    <w:rsid w:val="004F04EC"/>
    <w:rsid w:val="004F1367"/>
    <w:rsid w:val="004F2E56"/>
    <w:rsid w:val="004F4285"/>
    <w:rsid w:val="0050363F"/>
    <w:rsid w:val="00503BF0"/>
    <w:rsid w:val="005141F5"/>
    <w:rsid w:val="00522ACD"/>
    <w:rsid w:val="005261B5"/>
    <w:rsid w:val="00534C9E"/>
    <w:rsid w:val="00540749"/>
    <w:rsid w:val="005444D6"/>
    <w:rsid w:val="005454E6"/>
    <w:rsid w:val="00545EA6"/>
    <w:rsid w:val="00550320"/>
    <w:rsid w:val="005538E9"/>
    <w:rsid w:val="00553C6E"/>
    <w:rsid w:val="00553FA8"/>
    <w:rsid w:val="00555A88"/>
    <w:rsid w:val="005564C5"/>
    <w:rsid w:val="0055657E"/>
    <w:rsid w:val="00562B91"/>
    <w:rsid w:val="005642D9"/>
    <w:rsid w:val="00564C6E"/>
    <w:rsid w:val="00565820"/>
    <w:rsid w:val="00565997"/>
    <w:rsid w:val="005664E3"/>
    <w:rsid w:val="0057086D"/>
    <w:rsid w:val="00570EBE"/>
    <w:rsid w:val="0057274E"/>
    <w:rsid w:val="0057407B"/>
    <w:rsid w:val="00574BF3"/>
    <w:rsid w:val="00574E14"/>
    <w:rsid w:val="00576E58"/>
    <w:rsid w:val="00577D4F"/>
    <w:rsid w:val="00580A65"/>
    <w:rsid w:val="00580F43"/>
    <w:rsid w:val="00583BB3"/>
    <w:rsid w:val="00584C1B"/>
    <w:rsid w:val="0058586E"/>
    <w:rsid w:val="00587E0E"/>
    <w:rsid w:val="00590BD5"/>
    <w:rsid w:val="00594E4A"/>
    <w:rsid w:val="005A433F"/>
    <w:rsid w:val="005A6578"/>
    <w:rsid w:val="005A7DED"/>
    <w:rsid w:val="005B047D"/>
    <w:rsid w:val="005B247E"/>
    <w:rsid w:val="005B39CB"/>
    <w:rsid w:val="005B449A"/>
    <w:rsid w:val="005B4A51"/>
    <w:rsid w:val="005B7E59"/>
    <w:rsid w:val="005C0AD8"/>
    <w:rsid w:val="005C5A00"/>
    <w:rsid w:val="005D03F2"/>
    <w:rsid w:val="005D35EB"/>
    <w:rsid w:val="005D37EC"/>
    <w:rsid w:val="005D4529"/>
    <w:rsid w:val="005E12DB"/>
    <w:rsid w:val="005E31FA"/>
    <w:rsid w:val="005E44C1"/>
    <w:rsid w:val="005E575B"/>
    <w:rsid w:val="005E5932"/>
    <w:rsid w:val="005E5B33"/>
    <w:rsid w:val="005E61D7"/>
    <w:rsid w:val="005E7A03"/>
    <w:rsid w:val="005F0229"/>
    <w:rsid w:val="005F2101"/>
    <w:rsid w:val="005F2977"/>
    <w:rsid w:val="005F4632"/>
    <w:rsid w:val="005F5075"/>
    <w:rsid w:val="005F6496"/>
    <w:rsid w:val="006050CE"/>
    <w:rsid w:val="006050EC"/>
    <w:rsid w:val="00605CF2"/>
    <w:rsid w:val="006071E2"/>
    <w:rsid w:val="006104F2"/>
    <w:rsid w:val="00610B9F"/>
    <w:rsid w:val="00611C6B"/>
    <w:rsid w:val="00612E3F"/>
    <w:rsid w:val="006155F8"/>
    <w:rsid w:val="00620D2A"/>
    <w:rsid w:val="006213F3"/>
    <w:rsid w:val="006230B0"/>
    <w:rsid w:val="00624D8D"/>
    <w:rsid w:val="006275FB"/>
    <w:rsid w:val="00631983"/>
    <w:rsid w:val="0063346B"/>
    <w:rsid w:val="006334AA"/>
    <w:rsid w:val="00636838"/>
    <w:rsid w:val="00641AC0"/>
    <w:rsid w:val="0064269D"/>
    <w:rsid w:val="006454CF"/>
    <w:rsid w:val="0064771E"/>
    <w:rsid w:val="00651483"/>
    <w:rsid w:val="00652F4E"/>
    <w:rsid w:val="00654752"/>
    <w:rsid w:val="006633E8"/>
    <w:rsid w:val="00665BB4"/>
    <w:rsid w:val="00666634"/>
    <w:rsid w:val="00667B02"/>
    <w:rsid w:val="0067214E"/>
    <w:rsid w:val="00672EE3"/>
    <w:rsid w:val="00676F5C"/>
    <w:rsid w:val="00681450"/>
    <w:rsid w:val="006823BD"/>
    <w:rsid w:val="006824CE"/>
    <w:rsid w:val="006834F5"/>
    <w:rsid w:val="006848D7"/>
    <w:rsid w:val="00685188"/>
    <w:rsid w:val="00690069"/>
    <w:rsid w:val="006954F2"/>
    <w:rsid w:val="00695701"/>
    <w:rsid w:val="006A1495"/>
    <w:rsid w:val="006A1CF9"/>
    <w:rsid w:val="006A65A0"/>
    <w:rsid w:val="006B00F2"/>
    <w:rsid w:val="006B00FB"/>
    <w:rsid w:val="006B0FA5"/>
    <w:rsid w:val="006B144B"/>
    <w:rsid w:val="006B2C1B"/>
    <w:rsid w:val="006C103F"/>
    <w:rsid w:val="006C43F4"/>
    <w:rsid w:val="006D1D35"/>
    <w:rsid w:val="006D2000"/>
    <w:rsid w:val="006D39E2"/>
    <w:rsid w:val="006E0330"/>
    <w:rsid w:val="006E340E"/>
    <w:rsid w:val="006E45EC"/>
    <w:rsid w:val="006E5677"/>
    <w:rsid w:val="006E5A88"/>
    <w:rsid w:val="006E6F8E"/>
    <w:rsid w:val="006F1AFA"/>
    <w:rsid w:val="006F1E20"/>
    <w:rsid w:val="006F1ECA"/>
    <w:rsid w:val="006F32DC"/>
    <w:rsid w:val="006F53F1"/>
    <w:rsid w:val="00701750"/>
    <w:rsid w:val="007017F8"/>
    <w:rsid w:val="007108F7"/>
    <w:rsid w:val="00711C65"/>
    <w:rsid w:val="00715654"/>
    <w:rsid w:val="00715B75"/>
    <w:rsid w:val="00717BC0"/>
    <w:rsid w:val="00722DA0"/>
    <w:rsid w:val="0072403D"/>
    <w:rsid w:val="007249AC"/>
    <w:rsid w:val="00726658"/>
    <w:rsid w:val="00731298"/>
    <w:rsid w:val="00731C32"/>
    <w:rsid w:val="0073598E"/>
    <w:rsid w:val="00737CE6"/>
    <w:rsid w:val="007417F0"/>
    <w:rsid w:val="00741EC4"/>
    <w:rsid w:val="00742B09"/>
    <w:rsid w:val="00744D5E"/>
    <w:rsid w:val="00751AB0"/>
    <w:rsid w:val="007523D5"/>
    <w:rsid w:val="007526A2"/>
    <w:rsid w:val="00756C15"/>
    <w:rsid w:val="0076255C"/>
    <w:rsid w:val="00764731"/>
    <w:rsid w:val="00770631"/>
    <w:rsid w:val="00772D3C"/>
    <w:rsid w:val="00776C1D"/>
    <w:rsid w:val="00777419"/>
    <w:rsid w:val="00780844"/>
    <w:rsid w:val="00785D8B"/>
    <w:rsid w:val="00786B85"/>
    <w:rsid w:val="00791AEC"/>
    <w:rsid w:val="00794896"/>
    <w:rsid w:val="00795602"/>
    <w:rsid w:val="00795B0A"/>
    <w:rsid w:val="0079796C"/>
    <w:rsid w:val="007A1053"/>
    <w:rsid w:val="007A5D03"/>
    <w:rsid w:val="007A6C4D"/>
    <w:rsid w:val="007A6C66"/>
    <w:rsid w:val="007B1109"/>
    <w:rsid w:val="007C1D57"/>
    <w:rsid w:val="007C2162"/>
    <w:rsid w:val="007C39D8"/>
    <w:rsid w:val="007C46E4"/>
    <w:rsid w:val="007D0764"/>
    <w:rsid w:val="007D5BC1"/>
    <w:rsid w:val="007E53B4"/>
    <w:rsid w:val="007E5BC0"/>
    <w:rsid w:val="007E65F6"/>
    <w:rsid w:val="007F0720"/>
    <w:rsid w:val="007F2A30"/>
    <w:rsid w:val="007F3E7A"/>
    <w:rsid w:val="007F4273"/>
    <w:rsid w:val="007F58B5"/>
    <w:rsid w:val="007F6F17"/>
    <w:rsid w:val="007F7584"/>
    <w:rsid w:val="00801637"/>
    <w:rsid w:val="00805B33"/>
    <w:rsid w:val="008063B1"/>
    <w:rsid w:val="0081039D"/>
    <w:rsid w:val="00810841"/>
    <w:rsid w:val="0081417E"/>
    <w:rsid w:val="0081595D"/>
    <w:rsid w:val="00820414"/>
    <w:rsid w:val="00824608"/>
    <w:rsid w:val="00825A90"/>
    <w:rsid w:val="00825D39"/>
    <w:rsid w:val="00825F41"/>
    <w:rsid w:val="0083100C"/>
    <w:rsid w:val="00831012"/>
    <w:rsid w:val="008315CB"/>
    <w:rsid w:val="00831C2A"/>
    <w:rsid w:val="00833642"/>
    <w:rsid w:val="00836441"/>
    <w:rsid w:val="00836BFB"/>
    <w:rsid w:val="00841294"/>
    <w:rsid w:val="00844229"/>
    <w:rsid w:val="00844CC8"/>
    <w:rsid w:val="00847859"/>
    <w:rsid w:val="0085047F"/>
    <w:rsid w:val="00851027"/>
    <w:rsid w:val="008527C2"/>
    <w:rsid w:val="00852AAA"/>
    <w:rsid w:val="00853B2B"/>
    <w:rsid w:val="008548D3"/>
    <w:rsid w:val="00855BFA"/>
    <w:rsid w:val="00855F9D"/>
    <w:rsid w:val="0086178D"/>
    <w:rsid w:val="0086399E"/>
    <w:rsid w:val="00865747"/>
    <w:rsid w:val="00877078"/>
    <w:rsid w:val="008832E6"/>
    <w:rsid w:val="00884702"/>
    <w:rsid w:val="008848F9"/>
    <w:rsid w:val="00886D20"/>
    <w:rsid w:val="008929E3"/>
    <w:rsid w:val="00896E7B"/>
    <w:rsid w:val="008A1EDE"/>
    <w:rsid w:val="008A26C2"/>
    <w:rsid w:val="008B031C"/>
    <w:rsid w:val="008B17E5"/>
    <w:rsid w:val="008B5244"/>
    <w:rsid w:val="008B636F"/>
    <w:rsid w:val="008C6A0F"/>
    <w:rsid w:val="008D1ADE"/>
    <w:rsid w:val="008D1B18"/>
    <w:rsid w:val="008D2EED"/>
    <w:rsid w:val="008D40C0"/>
    <w:rsid w:val="008D598C"/>
    <w:rsid w:val="008E025F"/>
    <w:rsid w:val="008E0729"/>
    <w:rsid w:val="008E13D4"/>
    <w:rsid w:val="008E34C2"/>
    <w:rsid w:val="008E3D49"/>
    <w:rsid w:val="008E3DB1"/>
    <w:rsid w:val="008E4B33"/>
    <w:rsid w:val="008E4C07"/>
    <w:rsid w:val="008E51C5"/>
    <w:rsid w:val="008E58BA"/>
    <w:rsid w:val="008E6C01"/>
    <w:rsid w:val="008F019C"/>
    <w:rsid w:val="008F0686"/>
    <w:rsid w:val="008F151F"/>
    <w:rsid w:val="008F4822"/>
    <w:rsid w:val="008F58A1"/>
    <w:rsid w:val="008F6639"/>
    <w:rsid w:val="00901C7B"/>
    <w:rsid w:val="00902B73"/>
    <w:rsid w:val="00907584"/>
    <w:rsid w:val="00911347"/>
    <w:rsid w:val="009145F8"/>
    <w:rsid w:val="00914A2A"/>
    <w:rsid w:val="00916308"/>
    <w:rsid w:val="00916AF6"/>
    <w:rsid w:val="0092248F"/>
    <w:rsid w:val="00923BB6"/>
    <w:rsid w:val="00925C7A"/>
    <w:rsid w:val="00925EAC"/>
    <w:rsid w:val="009308E3"/>
    <w:rsid w:val="00930F6C"/>
    <w:rsid w:val="009329C8"/>
    <w:rsid w:val="0093303A"/>
    <w:rsid w:val="009339BD"/>
    <w:rsid w:val="009346BC"/>
    <w:rsid w:val="00935086"/>
    <w:rsid w:val="00935D4F"/>
    <w:rsid w:val="0094091B"/>
    <w:rsid w:val="009508E5"/>
    <w:rsid w:val="00951E31"/>
    <w:rsid w:val="00954C80"/>
    <w:rsid w:val="0095619B"/>
    <w:rsid w:val="0095687F"/>
    <w:rsid w:val="00960306"/>
    <w:rsid w:val="00965FBC"/>
    <w:rsid w:val="00971413"/>
    <w:rsid w:val="00971ED7"/>
    <w:rsid w:val="00973293"/>
    <w:rsid w:val="00973B5F"/>
    <w:rsid w:val="00975F3D"/>
    <w:rsid w:val="0097667D"/>
    <w:rsid w:val="009840F1"/>
    <w:rsid w:val="00984914"/>
    <w:rsid w:val="00987231"/>
    <w:rsid w:val="00990580"/>
    <w:rsid w:val="00991D98"/>
    <w:rsid w:val="009931DE"/>
    <w:rsid w:val="00993CD6"/>
    <w:rsid w:val="009A01BD"/>
    <w:rsid w:val="009A0D12"/>
    <w:rsid w:val="009A11FB"/>
    <w:rsid w:val="009A19BD"/>
    <w:rsid w:val="009A2870"/>
    <w:rsid w:val="009A4149"/>
    <w:rsid w:val="009A54A5"/>
    <w:rsid w:val="009A5886"/>
    <w:rsid w:val="009A5E5A"/>
    <w:rsid w:val="009C19FB"/>
    <w:rsid w:val="009C2F5C"/>
    <w:rsid w:val="009C3847"/>
    <w:rsid w:val="009C4FE8"/>
    <w:rsid w:val="009C5F4A"/>
    <w:rsid w:val="009C7B7C"/>
    <w:rsid w:val="009C7DE1"/>
    <w:rsid w:val="009D3C57"/>
    <w:rsid w:val="009D4D1B"/>
    <w:rsid w:val="009D5BCB"/>
    <w:rsid w:val="009E0003"/>
    <w:rsid w:val="009E361D"/>
    <w:rsid w:val="009E5655"/>
    <w:rsid w:val="009E6E97"/>
    <w:rsid w:val="009F4EFD"/>
    <w:rsid w:val="009F5FAB"/>
    <w:rsid w:val="00A01EF2"/>
    <w:rsid w:val="00A06BC1"/>
    <w:rsid w:val="00A10FFB"/>
    <w:rsid w:val="00A11918"/>
    <w:rsid w:val="00A259BD"/>
    <w:rsid w:val="00A265D5"/>
    <w:rsid w:val="00A31490"/>
    <w:rsid w:val="00A32140"/>
    <w:rsid w:val="00A354B3"/>
    <w:rsid w:val="00A40565"/>
    <w:rsid w:val="00A40D6F"/>
    <w:rsid w:val="00A40EB6"/>
    <w:rsid w:val="00A41044"/>
    <w:rsid w:val="00A42684"/>
    <w:rsid w:val="00A42691"/>
    <w:rsid w:val="00A426A4"/>
    <w:rsid w:val="00A428A1"/>
    <w:rsid w:val="00A4303D"/>
    <w:rsid w:val="00A5200B"/>
    <w:rsid w:val="00A52FEF"/>
    <w:rsid w:val="00A57524"/>
    <w:rsid w:val="00A575B2"/>
    <w:rsid w:val="00A57A4A"/>
    <w:rsid w:val="00A60E4D"/>
    <w:rsid w:val="00A60FF1"/>
    <w:rsid w:val="00A61068"/>
    <w:rsid w:val="00A61DEF"/>
    <w:rsid w:val="00A73A61"/>
    <w:rsid w:val="00A768BB"/>
    <w:rsid w:val="00A77374"/>
    <w:rsid w:val="00A82727"/>
    <w:rsid w:val="00A91BEE"/>
    <w:rsid w:val="00A93109"/>
    <w:rsid w:val="00A94B06"/>
    <w:rsid w:val="00A94EB2"/>
    <w:rsid w:val="00A9642D"/>
    <w:rsid w:val="00A96A25"/>
    <w:rsid w:val="00A97015"/>
    <w:rsid w:val="00A97041"/>
    <w:rsid w:val="00A97C99"/>
    <w:rsid w:val="00AA15AD"/>
    <w:rsid w:val="00AA4D29"/>
    <w:rsid w:val="00AA746D"/>
    <w:rsid w:val="00AB0566"/>
    <w:rsid w:val="00AB0A34"/>
    <w:rsid w:val="00AB38D9"/>
    <w:rsid w:val="00AB4DB5"/>
    <w:rsid w:val="00AB582D"/>
    <w:rsid w:val="00AB66AF"/>
    <w:rsid w:val="00AC0220"/>
    <w:rsid w:val="00AC39CB"/>
    <w:rsid w:val="00AC3B4C"/>
    <w:rsid w:val="00AC4DE7"/>
    <w:rsid w:val="00AD10E5"/>
    <w:rsid w:val="00AD2CD7"/>
    <w:rsid w:val="00AD4346"/>
    <w:rsid w:val="00AD4B46"/>
    <w:rsid w:val="00AD55EE"/>
    <w:rsid w:val="00AD704A"/>
    <w:rsid w:val="00AE2288"/>
    <w:rsid w:val="00AF0464"/>
    <w:rsid w:val="00AF0D3E"/>
    <w:rsid w:val="00AF41DF"/>
    <w:rsid w:val="00AF6F44"/>
    <w:rsid w:val="00AF7168"/>
    <w:rsid w:val="00B037C3"/>
    <w:rsid w:val="00B04C74"/>
    <w:rsid w:val="00B0505E"/>
    <w:rsid w:val="00B064E1"/>
    <w:rsid w:val="00B076A4"/>
    <w:rsid w:val="00B13517"/>
    <w:rsid w:val="00B25121"/>
    <w:rsid w:val="00B25889"/>
    <w:rsid w:val="00B27FE9"/>
    <w:rsid w:val="00B31429"/>
    <w:rsid w:val="00B373BD"/>
    <w:rsid w:val="00B37B4D"/>
    <w:rsid w:val="00B37F8E"/>
    <w:rsid w:val="00B43FB7"/>
    <w:rsid w:val="00B44F95"/>
    <w:rsid w:val="00B4528E"/>
    <w:rsid w:val="00B47FD4"/>
    <w:rsid w:val="00B535CC"/>
    <w:rsid w:val="00B5399E"/>
    <w:rsid w:val="00B57464"/>
    <w:rsid w:val="00B614D7"/>
    <w:rsid w:val="00B6207E"/>
    <w:rsid w:val="00B62A33"/>
    <w:rsid w:val="00B661B2"/>
    <w:rsid w:val="00B66551"/>
    <w:rsid w:val="00B66634"/>
    <w:rsid w:val="00B66C53"/>
    <w:rsid w:val="00B7017A"/>
    <w:rsid w:val="00B7127D"/>
    <w:rsid w:val="00B716C6"/>
    <w:rsid w:val="00B7240A"/>
    <w:rsid w:val="00B736E4"/>
    <w:rsid w:val="00B73C76"/>
    <w:rsid w:val="00B74E62"/>
    <w:rsid w:val="00B75F2F"/>
    <w:rsid w:val="00B76265"/>
    <w:rsid w:val="00B76FB7"/>
    <w:rsid w:val="00B77EC4"/>
    <w:rsid w:val="00B84E08"/>
    <w:rsid w:val="00B87065"/>
    <w:rsid w:val="00B87A35"/>
    <w:rsid w:val="00B87D5F"/>
    <w:rsid w:val="00B9494F"/>
    <w:rsid w:val="00B94A20"/>
    <w:rsid w:val="00B95C1E"/>
    <w:rsid w:val="00B970BD"/>
    <w:rsid w:val="00BA0880"/>
    <w:rsid w:val="00BA20FB"/>
    <w:rsid w:val="00BA49AA"/>
    <w:rsid w:val="00BB2284"/>
    <w:rsid w:val="00BB4A8D"/>
    <w:rsid w:val="00BB4C76"/>
    <w:rsid w:val="00BB6A40"/>
    <w:rsid w:val="00BC290A"/>
    <w:rsid w:val="00BC330B"/>
    <w:rsid w:val="00BC37A0"/>
    <w:rsid w:val="00BC5D02"/>
    <w:rsid w:val="00BD0272"/>
    <w:rsid w:val="00BD2691"/>
    <w:rsid w:val="00BD2C9A"/>
    <w:rsid w:val="00BD7E92"/>
    <w:rsid w:val="00BE2241"/>
    <w:rsid w:val="00BE2EDE"/>
    <w:rsid w:val="00BE44E2"/>
    <w:rsid w:val="00BE6C6E"/>
    <w:rsid w:val="00BF2088"/>
    <w:rsid w:val="00BF2B0A"/>
    <w:rsid w:val="00BF3C5A"/>
    <w:rsid w:val="00BF57A2"/>
    <w:rsid w:val="00BF71EF"/>
    <w:rsid w:val="00C001FF"/>
    <w:rsid w:val="00C04130"/>
    <w:rsid w:val="00C07915"/>
    <w:rsid w:val="00C1047A"/>
    <w:rsid w:val="00C10E9B"/>
    <w:rsid w:val="00C1105D"/>
    <w:rsid w:val="00C15992"/>
    <w:rsid w:val="00C16961"/>
    <w:rsid w:val="00C169F0"/>
    <w:rsid w:val="00C2203A"/>
    <w:rsid w:val="00C234CD"/>
    <w:rsid w:val="00C244F9"/>
    <w:rsid w:val="00C30CEE"/>
    <w:rsid w:val="00C317CD"/>
    <w:rsid w:val="00C327EC"/>
    <w:rsid w:val="00C36131"/>
    <w:rsid w:val="00C36662"/>
    <w:rsid w:val="00C36918"/>
    <w:rsid w:val="00C4038E"/>
    <w:rsid w:val="00C4222E"/>
    <w:rsid w:val="00C45DBF"/>
    <w:rsid w:val="00C502F1"/>
    <w:rsid w:val="00C50F46"/>
    <w:rsid w:val="00C514FA"/>
    <w:rsid w:val="00C52267"/>
    <w:rsid w:val="00C655D0"/>
    <w:rsid w:val="00C658A1"/>
    <w:rsid w:val="00C659B2"/>
    <w:rsid w:val="00C743CE"/>
    <w:rsid w:val="00C74EC2"/>
    <w:rsid w:val="00C829B0"/>
    <w:rsid w:val="00C91555"/>
    <w:rsid w:val="00C94CEC"/>
    <w:rsid w:val="00CA528A"/>
    <w:rsid w:val="00CB184D"/>
    <w:rsid w:val="00CB45CC"/>
    <w:rsid w:val="00CB66B4"/>
    <w:rsid w:val="00CC098A"/>
    <w:rsid w:val="00CC6E3F"/>
    <w:rsid w:val="00CD1996"/>
    <w:rsid w:val="00CD20D9"/>
    <w:rsid w:val="00CD24E5"/>
    <w:rsid w:val="00CD2A54"/>
    <w:rsid w:val="00CD6269"/>
    <w:rsid w:val="00CE1FF2"/>
    <w:rsid w:val="00CE2EA4"/>
    <w:rsid w:val="00CE5CCE"/>
    <w:rsid w:val="00CE728A"/>
    <w:rsid w:val="00CF0911"/>
    <w:rsid w:val="00CF165E"/>
    <w:rsid w:val="00CF1900"/>
    <w:rsid w:val="00CF286D"/>
    <w:rsid w:val="00CF55B4"/>
    <w:rsid w:val="00CF5BF6"/>
    <w:rsid w:val="00CF7889"/>
    <w:rsid w:val="00CF78B9"/>
    <w:rsid w:val="00D00B48"/>
    <w:rsid w:val="00D00F42"/>
    <w:rsid w:val="00D01A86"/>
    <w:rsid w:val="00D05D52"/>
    <w:rsid w:val="00D07266"/>
    <w:rsid w:val="00D10905"/>
    <w:rsid w:val="00D10DAC"/>
    <w:rsid w:val="00D11D73"/>
    <w:rsid w:val="00D132AA"/>
    <w:rsid w:val="00D134BA"/>
    <w:rsid w:val="00D21F0E"/>
    <w:rsid w:val="00D23864"/>
    <w:rsid w:val="00D277DD"/>
    <w:rsid w:val="00D31133"/>
    <w:rsid w:val="00D318B9"/>
    <w:rsid w:val="00D31CAB"/>
    <w:rsid w:val="00D42B25"/>
    <w:rsid w:val="00D42BBE"/>
    <w:rsid w:val="00D4457E"/>
    <w:rsid w:val="00D45225"/>
    <w:rsid w:val="00D45782"/>
    <w:rsid w:val="00D47D51"/>
    <w:rsid w:val="00D5127F"/>
    <w:rsid w:val="00D51D5C"/>
    <w:rsid w:val="00D52C68"/>
    <w:rsid w:val="00D55306"/>
    <w:rsid w:val="00D55AE3"/>
    <w:rsid w:val="00D60212"/>
    <w:rsid w:val="00D60ED6"/>
    <w:rsid w:val="00D611AC"/>
    <w:rsid w:val="00D655A3"/>
    <w:rsid w:val="00D66640"/>
    <w:rsid w:val="00D708E6"/>
    <w:rsid w:val="00D711A4"/>
    <w:rsid w:val="00D720D9"/>
    <w:rsid w:val="00D721A4"/>
    <w:rsid w:val="00D730C5"/>
    <w:rsid w:val="00D744EC"/>
    <w:rsid w:val="00D74902"/>
    <w:rsid w:val="00D8037D"/>
    <w:rsid w:val="00D80A77"/>
    <w:rsid w:val="00D8106B"/>
    <w:rsid w:val="00D8394D"/>
    <w:rsid w:val="00D84332"/>
    <w:rsid w:val="00D907E3"/>
    <w:rsid w:val="00D94476"/>
    <w:rsid w:val="00D9590D"/>
    <w:rsid w:val="00D964A6"/>
    <w:rsid w:val="00DA1A8B"/>
    <w:rsid w:val="00DA3A74"/>
    <w:rsid w:val="00DA51AE"/>
    <w:rsid w:val="00DA796B"/>
    <w:rsid w:val="00DA7D50"/>
    <w:rsid w:val="00DB1B5B"/>
    <w:rsid w:val="00DB53F6"/>
    <w:rsid w:val="00DB70AA"/>
    <w:rsid w:val="00DB737F"/>
    <w:rsid w:val="00DC14F4"/>
    <w:rsid w:val="00DC16A8"/>
    <w:rsid w:val="00DC1A72"/>
    <w:rsid w:val="00DC67A1"/>
    <w:rsid w:val="00DC7816"/>
    <w:rsid w:val="00DD0893"/>
    <w:rsid w:val="00DD16C9"/>
    <w:rsid w:val="00DD6284"/>
    <w:rsid w:val="00DE0EB9"/>
    <w:rsid w:val="00DE11C2"/>
    <w:rsid w:val="00DE5786"/>
    <w:rsid w:val="00DE7D43"/>
    <w:rsid w:val="00DF04DC"/>
    <w:rsid w:val="00DF33EE"/>
    <w:rsid w:val="00DF4557"/>
    <w:rsid w:val="00DF5659"/>
    <w:rsid w:val="00DF6BA0"/>
    <w:rsid w:val="00DF6C88"/>
    <w:rsid w:val="00E01279"/>
    <w:rsid w:val="00E01E22"/>
    <w:rsid w:val="00E03260"/>
    <w:rsid w:val="00E15F4C"/>
    <w:rsid w:val="00E174AF"/>
    <w:rsid w:val="00E17CBB"/>
    <w:rsid w:val="00E205F7"/>
    <w:rsid w:val="00E20645"/>
    <w:rsid w:val="00E22CAB"/>
    <w:rsid w:val="00E22D9A"/>
    <w:rsid w:val="00E2303E"/>
    <w:rsid w:val="00E24207"/>
    <w:rsid w:val="00E259B2"/>
    <w:rsid w:val="00E26E4A"/>
    <w:rsid w:val="00E30941"/>
    <w:rsid w:val="00E35F11"/>
    <w:rsid w:val="00E36CE8"/>
    <w:rsid w:val="00E36E58"/>
    <w:rsid w:val="00E404B2"/>
    <w:rsid w:val="00E405F1"/>
    <w:rsid w:val="00E4295F"/>
    <w:rsid w:val="00E4402C"/>
    <w:rsid w:val="00E51902"/>
    <w:rsid w:val="00E52FD9"/>
    <w:rsid w:val="00E57D42"/>
    <w:rsid w:val="00E61205"/>
    <w:rsid w:val="00E73EE1"/>
    <w:rsid w:val="00E7599F"/>
    <w:rsid w:val="00E75DC2"/>
    <w:rsid w:val="00E772A2"/>
    <w:rsid w:val="00E77822"/>
    <w:rsid w:val="00E82383"/>
    <w:rsid w:val="00E83914"/>
    <w:rsid w:val="00E85AD0"/>
    <w:rsid w:val="00E85D24"/>
    <w:rsid w:val="00E87E1C"/>
    <w:rsid w:val="00E91911"/>
    <w:rsid w:val="00E95932"/>
    <w:rsid w:val="00E974E6"/>
    <w:rsid w:val="00EA2CAC"/>
    <w:rsid w:val="00EA3B3A"/>
    <w:rsid w:val="00EA6034"/>
    <w:rsid w:val="00EA69C6"/>
    <w:rsid w:val="00EA7A1A"/>
    <w:rsid w:val="00EB1DCE"/>
    <w:rsid w:val="00EB3737"/>
    <w:rsid w:val="00EB5E19"/>
    <w:rsid w:val="00EC128E"/>
    <w:rsid w:val="00EC1938"/>
    <w:rsid w:val="00EC19B2"/>
    <w:rsid w:val="00EC460F"/>
    <w:rsid w:val="00EC4686"/>
    <w:rsid w:val="00ED2AF6"/>
    <w:rsid w:val="00ED524D"/>
    <w:rsid w:val="00ED5645"/>
    <w:rsid w:val="00ED61D5"/>
    <w:rsid w:val="00EE1034"/>
    <w:rsid w:val="00EE2053"/>
    <w:rsid w:val="00EE2762"/>
    <w:rsid w:val="00EE40C9"/>
    <w:rsid w:val="00EF0D7D"/>
    <w:rsid w:val="00EF3B41"/>
    <w:rsid w:val="00EF3CFF"/>
    <w:rsid w:val="00EF456A"/>
    <w:rsid w:val="00EF7699"/>
    <w:rsid w:val="00F01078"/>
    <w:rsid w:val="00F02DB6"/>
    <w:rsid w:val="00F03C39"/>
    <w:rsid w:val="00F06376"/>
    <w:rsid w:val="00F10999"/>
    <w:rsid w:val="00F12C17"/>
    <w:rsid w:val="00F13F6D"/>
    <w:rsid w:val="00F14BB7"/>
    <w:rsid w:val="00F2103B"/>
    <w:rsid w:val="00F2343A"/>
    <w:rsid w:val="00F25938"/>
    <w:rsid w:val="00F3083A"/>
    <w:rsid w:val="00F35C7B"/>
    <w:rsid w:val="00F37718"/>
    <w:rsid w:val="00F45663"/>
    <w:rsid w:val="00F45C74"/>
    <w:rsid w:val="00F503CD"/>
    <w:rsid w:val="00F5327C"/>
    <w:rsid w:val="00F533CF"/>
    <w:rsid w:val="00F540E9"/>
    <w:rsid w:val="00F55AB6"/>
    <w:rsid w:val="00F55EA4"/>
    <w:rsid w:val="00F56F1E"/>
    <w:rsid w:val="00F6015F"/>
    <w:rsid w:val="00F633FD"/>
    <w:rsid w:val="00F6593E"/>
    <w:rsid w:val="00F6658E"/>
    <w:rsid w:val="00F70379"/>
    <w:rsid w:val="00F735C7"/>
    <w:rsid w:val="00F73AB9"/>
    <w:rsid w:val="00F73F53"/>
    <w:rsid w:val="00F7755D"/>
    <w:rsid w:val="00F82B9C"/>
    <w:rsid w:val="00F843B9"/>
    <w:rsid w:val="00F84622"/>
    <w:rsid w:val="00F855D5"/>
    <w:rsid w:val="00F864E2"/>
    <w:rsid w:val="00F91728"/>
    <w:rsid w:val="00F92758"/>
    <w:rsid w:val="00F937DF"/>
    <w:rsid w:val="00F93FC3"/>
    <w:rsid w:val="00FA1A7C"/>
    <w:rsid w:val="00FA321B"/>
    <w:rsid w:val="00FA5CF2"/>
    <w:rsid w:val="00FA5DF0"/>
    <w:rsid w:val="00FB150C"/>
    <w:rsid w:val="00FB6D3C"/>
    <w:rsid w:val="00FC33A1"/>
    <w:rsid w:val="00FC3A38"/>
    <w:rsid w:val="00FC6212"/>
    <w:rsid w:val="00FD045C"/>
    <w:rsid w:val="00FD7EEC"/>
    <w:rsid w:val="00FE02C1"/>
    <w:rsid w:val="00FE75F8"/>
    <w:rsid w:val="00FE7DD2"/>
    <w:rsid w:val="00FF5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8D"/>
    <w:rPr>
      <w:rFonts w:ascii="RimTimes" w:hAnsi="RimTimes"/>
      <w:sz w:val="24"/>
      <w:lang w:val="en-GB" w:eastAsia="en-US"/>
    </w:rPr>
  </w:style>
  <w:style w:type="paragraph" w:styleId="Heading2">
    <w:name w:val="heading 2"/>
    <w:basedOn w:val="Normal"/>
    <w:next w:val="Normal"/>
    <w:link w:val="Heading2Char"/>
    <w:semiHidden/>
    <w:unhideWhenUsed/>
    <w:qFormat/>
    <w:rsid w:val="00797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84E08"/>
    <w:pPr>
      <w:keepNext/>
      <w:tabs>
        <w:tab w:val="right" w:pos="9900"/>
        <w:tab w:val="right" w:pos="10080"/>
      </w:tabs>
      <w:jc w:val="center"/>
      <w:outlineLvl w:val="2"/>
    </w:pPr>
    <w:rPr>
      <w:rFonts w:ascii="Arial" w:hAnsi="Arial" w:cs="Arial"/>
      <w:b/>
      <w:bCs/>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F03C39"/>
    <w:pPr>
      <w:spacing w:before="120" w:after="160" w:line="240" w:lineRule="exact"/>
      <w:ind w:firstLine="720"/>
      <w:jc w:val="both"/>
    </w:pPr>
    <w:rPr>
      <w:rFonts w:ascii="Verdana" w:hAnsi="Verdana"/>
      <w:sz w:val="20"/>
      <w:lang w:val="en-US"/>
    </w:rPr>
  </w:style>
  <w:style w:type="paragraph" w:styleId="Title">
    <w:name w:val="Title"/>
    <w:basedOn w:val="Normal"/>
    <w:next w:val="Subtitle"/>
    <w:qFormat/>
    <w:rsid w:val="00B84E08"/>
    <w:pPr>
      <w:suppressAutoHyphens/>
      <w:jc w:val="center"/>
    </w:pPr>
    <w:rPr>
      <w:rFonts w:ascii="Times New Roman" w:hAnsi="Times New Roman"/>
      <w:b/>
      <w:bCs/>
      <w:sz w:val="32"/>
      <w:szCs w:val="28"/>
      <w:lang w:val="lv-LV" w:eastAsia="ar-SA"/>
    </w:rPr>
  </w:style>
  <w:style w:type="paragraph" w:styleId="Subtitle">
    <w:name w:val="Subtitle"/>
    <w:basedOn w:val="Normal"/>
    <w:qFormat/>
    <w:rsid w:val="00B84E08"/>
    <w:pPr>
      <w:spacing w:after="60"/>
      <w:jc w:val="center"/>
      <w:outlineLvl w:val="1"/>
    </w:pPr>
    <w:rPr>
      <w:rFonts w:ascii="Arial" w:hAnsi="Arial" w:cs="Arial"/>
      <w:szCs w:val="24"/>
    </w:rPr>
  </w:style>
  <w:style w:type="paragraph" w:styleId="BalloonText">
    <w:name w:val="Balloon Text"/>
    <w:basedOn w:val="Normal"/>
    <w:semiHidden/>
    <w:rsid w:val="00BB4C76"/>
    <w:rPr>
      <w:rFonts w:ascii="Tahoma" w:hAnsi="Tahoma" w:cs="Tahoma"/>
      <w:sz w:val="16"/>
      <w:szCs w:val="16"/>
    </w:rPr>
  </w:style>
  <w:style w:type="character" w:customStyle="1" w:styleId="apple-style-span">
    <w:name w:val="apple-style-span"/>
    <w:basedOn w:val="DefaultParagraphFont"/>
    <w:rsid w:val="00DB70AA"/>
  </w:style>
  <w:style w:type="paragraph" w:customStyle="1" w:styleId="Default">
    <w:name w:val="Default"/>
    <w:rsid w:val="00277917"/>
    <w:pPr>
      <w:autoSpaceDE w:val="0"/>
      <w:autoSpaceDN w:val="0"/>
      <w:adjustRightInd w:val="0"/>
    </w:pPr>
    <w:rPr>
      <w:color w:val="000000"/>
      <w:sz w:val="24"/>
      <w:szCs w:val="24"/>
      <w:lang w:val="ru-RU" w:eastAsia="ru-RU"/>
    </w:rPr>
  </w:style>
  <w:style w:type="paragraph" w:styleId="ListParagraph">
    <w:name w:val="List Paragraph"/>
    <w:basedOn w:val="Normal"/>
    <w:uiPriority w:val="34"/>
    <w:qFormat/>
    <w:rsid w:val="00277917"/>
    <w:pPr>
      <w:spacing w:after="200" w:line="276" w:lineRule="auto"/>
      <w:ind w:left="720"/>
    </w:pPr>
    <w:rPr>
      <w:rFonts w:ascii="Calibri" w:eastAsia="Calibri" w:hAnsi="Calibri"/>
      <w:sz w:val="22"/>
      <w:szCs w:val="22"/>
      <w:lang w:val="lv-LV"/>
    </w:rPr>
  </w:style>
  <w:style w:type="paragraph" w:styleId="ListBullet">
    <w:name w:val="List Bullet"/>
    <w:basedOn w:val="Normal"/>
    <w:rsid w:val="004C2509"/>
    <w:pPr>
      <w:numPr>
        <w:numId w:val="1"/>
      </w:numPr>
    </w:pPr>
    <w:rPr>
      <w:rFonts w:ascii="Times New Roman" w:hAnsi="Times New Roman"/>
      <w:szCs w:val="24"/>
      <w:lang w:val="en-US" w:eastAsia="lv-LV"/>
    </w:rPr>
  </w:style>
  <w:style w:type="paragraph" w:customStyle="1" w:styleId="RakstzRakstz2">
    <w:name w:val="Rakstz. Rakstz.2"/>
    <w:basedOn w:val="Normal"/>
    <w:next w:val="BlockText"/>
    <w:rsid w:val="006D39E2"/>
    <w:pPr>
      <w:spacing w:before="120" w:after="160" w:line="240" w:lineRule="exact"/>
      <w:ind w:firstLine="720"/>
      <w:jc w:val="both"/>
    </w:pPr>
    <w:rPr>
      <w:rFonts w:ascii="Verdana" w:hAnsi="Verdana"/>
      <w:sz w:val="20"/>
      <w:lang w:val="en-US"/>
    </w:rPr>
  </w:style>
  <w:style w:type="paragraph" w:styleId="BlockText">
    <w:name w:val="Block Text"/>
    <w:basedOn w:val="Normal"/>
    <w:rsid w:val="006D39E2"/>
    <w:pPr>
      <w:spacing w:after="120"/>
      <w:ind w:left="1440" w:right="1440"/>
    </w:pPr>
  </w:style>
  <w:style w:type="paragraph" w:styleId="Header">
    <w:name w:val="header"/>
    <w:basedOn w:val="Normal"/>
    <w:link w:val="HeaderChar"/>
    <w:uiPriority w:val="99"/>
    <w:rsid w:val="00C234CD"/>
    <w:pPr>
      <w:tabs>
        <w:tab w:val="center" w:pos="4153"/>
        <w:tab w:val="right" w:pos="8306"/>
      </w:tabs>
    </w:pPr>
  </w:style>
  <w:style w:type="character" w:customStyle="1" w:styleId="HeaderChar">
    <w:name w:val="Header Char"/>
    <w:link w:val="Header"/>
    <w:uiPriority w:val="99"/>
    <w:rsid w:val="00C234CD"/>
    <w:rPr>
      <w:rFonts w:ascii="RimTimes" w:hAnsi="RimTimes"/>
      <w:sz w:val="24"/>
      <w:lang w:val="en-GB" w:eastAsia="en-US"/>
    </w:rPr>
  </w:style>
  <w:style w:type="paragraph" w:styleId="Footer">
    <w:name w:val="footer"/>
    <w:basedOn w:val="Normal"/>
    <w:link w:val="FooterChar"/>
    <w:uiPriority w:val="99"/>
    <w:rsid w:val="00C234CD"/>
    <w:pPr>
      <w:tabs>
        <w:tab w:val="center" w:pos="4153"/>
        <w:tab w:val="right" w:pos="8306"/>
      </w:tabs>
    </w:pPr>
  </w:style>
  <w:style w:type="character" w:customStyle="1" w:styleId="FooterChar">
    <w:name w:val="Footer Char"/>
    <w:link w:val="Footer"/>
    <w:uiPriority w:val="99"/>
    <w:rsid w:val="00C234CD"/>
    <w:rPr>
      <w:rFonts w:ascii="RimTimes" w:hAnsi="RimTimes"/>
      <w:sz w:val="24"/>
      <w:lang w:val="en-GB" w:eastAsia="en-US"/>
    </w:rPr>
  </w:style>
  <w:style w:type="paragraph" w:styleId="NoSpacing">
    <w:name w:val="No Spacing"/>
    <w:uiPriority w:val="1"/>
    <w:qFormat/>
    <w:rsid w:val="00C1105D"/>
    <w:rPr>
      <w:sz w:val="24"/>
      <w:szCs w:val="24"/>
      <w:lang w:eastAsia="en-US"/>
    </w:rPr>
  </w:style>
  <w:style w:type="character" w:styleId="Hyperlink">
    <w:name w:val="Hyperlink"/>
    <w:basedOn w:val="DefaultParagraphFont"/>
    <w:rsid w:val="00DA796B"/>
    <w:rPr>
      <w:color w:val="0000FF" w:themeColor="hyperlink"/>
      <w:u w:val="single"/>
    </w:rPr>
  </w:style>
  <w:style w:type="paragraph" w:styleId="BodyText">
    <w:name w:val="Body Text"/>
    <w:basedOn w:val="Normal"/>
    <w:link w:val="BodyTextChar"/>
    <w:rsid w:val="00165A5D"/>
    <w:pPr>
      <w:jc w:val="both"/>
    </w:pPr>
  </w:style>
  <w:style w:type="character" w:customStyle="1" w:styleId="BodyTextChar">
    <w:name w:val="Body Text Char"/>
    <w:basedOn w:val="DefaultParagraphFont"/>
    <w:link w:val="BodyText"/>
    <w:rsid w:val="00165A5D"/>
    <w:rPr>
      <w:rFonts w:ascii="RimTimes" w:hAnsi="RimTimes"/>
      <w:sz w:val="24"/>
      <w:lang w:val="en-GB" w:eastAsia="en-US"/>
    </w:rPr>
  </w:style>
  <w:style w:type="character" w:customStyle="1" w:styleId="Heading2Char">
    <w:name w:val="Heading 2 Char"/>
    <w:basedOn w:val="DefaultParagraphFont"/>
    <w:link w:val="Heading2"/>
    <w:semiHidden/>
    <w:rsid w:val="0079796C"/>
    <w:rPr>
      <w:rFonts w:asciiTheme="majorHAnsi" w:eastAsiaTheme="majorEastAsia" w:hAnsiTheme="majorHAnsi" w:cstheme="majorBidi"/>
      <w:color w:val="365F91" w:themeColor="accent1" w:themeShade="BF"/>
      <w:sz w:val="26"/>
      <w:szCs w:val="26"/>
      <w:lang w:val="en-GB" w:eastAsia="en-US"/>
    </w:rPr>
  </w:style>
  <w:style w:type="character" w:styleId="CommentReference">
    <w:name w:val="annotation reference"/>
    <w:basedOn w:val="DefaultParagraphFont"/>
    <w:semiHidden/>
    <w:unhideWhenUsed/>
    <w:rsid w:val="00203563"/>
    <w:rPr>
      <w:sz w:val="16"/>
      <w:szCs w:val="16"/>
    </w:rPr>
  </w:style>
  <w:style w:type="paragraph" w:styleId="CommentText">
    <w:name w:val="annotation text"/>
    <w:basedOn w:val="Normal"/>
    <w:link w:val="CommentTextChar"/>
    <w:semiHidden/>
    <w:unhideWhenUsed/>
    <w:rsid w:val="00203563"/>
    <w:rPr>
      <w:sz w:val="20"/>
    </w:rPr>
  </w:style>
  <w:style w:type="character" w:customStyle="1" w:styleId="CommentTextChar">
    <w:name w:val="Comment Text Char"/>
    <w:basedOn w:val="DefaultParagraphFont"/>
    <w:link w:val="CommentText"/>
    <w:semiHidden/>
    <w:rsid w:val="00203563"/>
    <w:rPr>
      <w:rFonts w:ascii="RimTimes" w:hAnsi="RimTimes"/>
      <w:lang w:val="en-GB" w:eastAsia="en-US"/>
    </w:rPr>
  </w:style>
  <w:style w:type="paragraph" w:styleId="CommentSubject">
    <w:name w:val="annotation subject"/>
    <w:basedOn w:val="CommentText"/>
    <w:next w:val="CommentText"/>
    <w:link w:val="CommentSubjectChar"/>
    <w:semiHidden/>
    <w:unhideWhenUsed/>
    <w:rsid w:val="00203563"/>
    <w:rPr>
      <w:b/>
      <w:bCs/>
    </w:rPr>
  </w:style>
  <w:style w:type="character" w:customStyle="1" w:styleId="CommentSubjectChar">
    <w:name w:val="Comment Subject Char"/>
    <w:basedOn w:val="CommentTextChar"/>
    <w:link w:val="CommentSubject"/>
    <w:semiHidden/>
    <w:rsid w:val="00203563"/>
    <w:rPr>
      <w:rFonts w:ascii="RimTimes" w:hAnsi="RimTimes"/>
      <w:b/>
      <w:bCs/>
      <w:lang w:val="en-GB" w:eastAsia="en-US"/>
    </w:rPr>
  </w:style>
  <w:style w:type="character" w:styleId="FollowedHyperlink">
    <w:name w:val="FollowedHyperlink"/>
    <w:basedOn w:val="DefaultParagraphFont"/>
    <w:semiHidden/>
    <w:unhideWhenUsed/>
    <w:rsid w:val="00C50F46"/>
    <w:rPr>
      <w:color w:val="800080" w:themeColor="followedHyperlink"/>
      <w:u w:val="single"/>
    </w:rPr>
  </w:style>
  <w:style w:type="paragraph" w:styleId="BodyText2">
    <w:name w:val="Body Text 2"/>
    <w:basedOn w:val="Normal"/>
    <w:link w:val="BodyText2Char"/>
    <w:semiHidden/>
    <w:unhideWhenUsed/>
    <w:rsid w:val="00FC6212"/>
    <w:pPr>
      <w:spacing w:after="120" w:line="480" w:lineRule="auto"/>
    </w:pPr>
  </w:style>
  <w:style w:type="character" w:customStyle="1" w:styleId="BodyText2Char">
    <w:name w:val="Body Text 2 Char"/>
    <w:basedOn w:val="DefaultParagraphFont"/>
    <w:link w:val="BodyText2"/>
    <w:semiHidden/>
    <w:rsid w:val="00FC6212"/>
    <w:rPr>
      <w:rFonts w:ascii="RimTimes" w:hAnsi="RimTimes"/>
      <w:sz w:val="24"/>
      <w:lang w:val="en-GB" w:eastAsia="en-US"/>
    </w:rPr>
  </w:style>
  <w:style w:type="paragraph" w:styleId="FootnoteText">
    <w:name w:val="footnote text"/>
    <w:basedOn w:val="Normal"/>
    <w:link w:val="FootnoteTextChar"/>
    <w:uiPriority w:val="99"/>
    <w:semiHidden/>
    <w:unhideWhenUsed/>
    <w:rsid w:val="00794896"/>
    <w:rPr>
      <w:rFonts w:asciiTheme="minorHAnsi" w:eastAsiaTheme="minorHAnsi" w:hAnsiTheme="minorHAnsi" w:cstheme="minorBidi"/>
      <w:sz w:val="20"/>
      <w:lang w:val="lv-LV"/>
    </w:rPr>
  </w:style>
  <w:style w:type="character" w:customStyle="1" w:styleId="FootnoteTextChar">
    <w:name w:val="Footnote Text Char"/>
    <w:basedOn w:val="DefaultParagraphFont"/>
    <w:link w:val="FootnoteText"/>
    <w:uiPriority w:val="99"/>
    <w:semiHidden/>
    <w:rsid w:val="00794896"/>
    <w:rPr>
      <w:rFonts w:asciiTheme="minorHAnsi" w:eastAsiaTheme="minorHAnsi" w:hAnsiTheme="minorHAnsi" w:cstheme="minorBidi"/>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rsid w:val="00794896"/>
    <w:rPr>
      <w:vertAlign w:val="superscript"/>
    </w:rPr>
  </w:style>
  <w:style w:type="paragraph" w:styleId="NormalWeb">
    <w:name w:val="Normal (Web)"/>
    <w:basedOn w:val="Normal"/>
    <w:uiPriority w:val="99"/>
    <w:unhideWhenUsed/>
    <w:rsid w:val="0046705B"/>
    <w:rPr>
      <w:rFonts w:ascii="Times New Roman" w:hAnsi="Times New Roman"/>
      <w:szCs w:val="24"/>
    </w:rPr>
  </w:style>
  <w:style w:type="character" w:customStyle="1" w:styleId="Neatrisintapieminana1">
    <w:name w:val="Neatrisināta pieminēšana1"/>
    <w:basedOn w:val="DefaultParagraphFont"/>
    <w:uiPriority w:val="99"/>
    <w:semiHidden/>
    <w:unhideWhenUsed/>
    <w:rsid w:val="00F7755D"/>
    <w:rPr>
      <w:color w:val="605E5C"/>
      <w:shd w:val="clear" w:color="auto" w:fill="E1DFDD"/>
    </w:rPr>
  </w:style>
  <w:style w:type="character" w:styleId="Strong">
    <w:name w:val="Strong"/>
    <w:basedOn w:val="DefaultParagraphFont"/>
    <w:uiPriority w:val="22"/>
    <w:qFormat/>
    <w:rsid w:val="009E5655"/>
    <w:rPr>
      <w:b/>
      <w:bCs/>
    </w:rPr>
  </w:style>
  <w:style w:type="paragraph" w:styleId="Revision">
    <w:name w:val="Revision"/>
    <w:hidden/>
    <w:uiPriority w:val="99"/>
    <w:semiHidden/>
    <w:rsid w:val="00574E14"/>
    <w:rPr>
      <w:rFonts w:ascii="RimTimes" w:hAnsi="RimTimes"/>
      <w:sz w:val="24"/>
      <w:lang w:val="en-GB" w:eastAsia="en-US"/>
    </w:rPr>
  </w:style>
  <w:style w:type="table" w:customStyle="1" w:styleId="Reatabula2-izclums51">
    <w:name w:val="Režģa tabula 2 - izcēlums 51"/>
    <w:basedOn w:val="TableNormal"/>
    <w:uiPriority w:val="47"/>
    <w:rsid w:val="00F2103B"/>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2066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8D"/>
    <w:rPr>
      <w:rFonts w:ascii="RimTimes" w:hAnsi="RimTimes"/>
      <w:sz w:val="24"/>
      <w:lang w:val="en-GB" w:eastAsia="en-US"/>
    </w:rPr>
  </w:style>
  <w:style w:type="paragraph" w:styleId="Heading2">
    <w:name w:val="heading 2"/>
    <w:basedOn w:val="Normal"/>
    <w:next w:val="Normal"/>
    <w:link w:val="Heading2Char"/>
    <w:semiHidden/>
    <w:unhideWhenUsed/>
    <w:qFormat/>
    <w:rsid w:val="00797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84E08"/>
    <w:pPr>
      <w:keepNext/>
      <w:tabs>
        <w:tab w:val="right" w:pos="9900"/>
        <w:tab w:val="right" w:pos="10080"/>
      </w:tabs>
      <w:jc w:val="center"/>
      <w:outlineLvl w:val="2"/>
    </w:pPr>
    <w:rPr>
      <w:rFonts w:ascii="Arial" w:hAnsi="Arial" w:cs="Arial"/>
      <w:b/>
      <w:bCs/>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F03C39"/>
    <w:pPr>
      <w:spacing w:before="120" w:after="160" w:line="240" w:lineRule="exact"/>
      <w:ind w:firstLine="720"/>
      <w:jc w:val="both"/>
    </w:pPr>
    <w:rPr>
      <w:rFonts w:ascii="Verdana" w:hAnsi="Verdana"/>
      <w:sz w:val="20"/>
      <w:lang w:val="en-US"/>
    </w:rPr>
  </w:style>
  <w:style w:type="paragraph" w:styleId="Title">
    <w:name w:val="Title"/>
    <w:basedOn w:val="Normal"/>
    <w:next w:val="Subtitle"/>
    <w:qFormat/>
    <w:rsid w:val="00B84E08"/>
    <w:pPr>
      <w:suppressAutoHyphens/>
      <w:jc w:val="center"/>
    </w:pPr>
    <w:rPr>
      <w:rFonts w:ascii="Times New Roman" w:hAnsi="Times New Roman"/>
      <w:b/>
      <w:bCs/>
      <w:sz w:val="32"/>
      <w:szCs w:val="28"/>
      <w:lang w:val="lv-LV" w:eastAsia="ar-SA"/>
    </w:rPr>
  </w:style>
  <w:style w:type="paragraph" w:styleId="Subtitle">
    <w:name w:val="Subtitle"/>
    <w:basedOn w:val="Normal"/>
    <w:qFormat/>
    <w:rsid w:val="00B84E08"/>
    <w:pPr>
      <w:spacing w:after="60"/>
      <w:jc w:val="center"/>
      <w:outlineLvl w:val="1"/>
    </w:pPr>
    <w:rPr>
      <w:rFonts w:ascii="Arial" w:hAnsi="Arial" w:cs="Arial"/>
      <w:szCs w:val="24"/>
    </w:rPr>
  </w:style>
  <w:style w:type="paragraph" w:styleId="BalloonText">
    <w:name w:val="Balloon Text"/>
    <w:basedOn w:val="Normal"/>
    <w:semiHidden/>
    <w:rsid w:val="00BB4C76"/>
    <w:rPr>
      <w:rFonts w:ascii="Tahoma" w:hAnsi="Tahoma" w:cs="Tahoma"/>
      <w:sz w:val="16"/>
      <w:szCs w:val="16"/>
    </w:rPr>
  </w:style>
  <w:style w:type="character" w:customStyle="1" w:styleId="apple-style-span">
    <w:name w:val="apple-style-span"/>
    <w:basedOn w:val="DefaultParagraphFont"/>
    <w:rsid w:val="00DB70AA"/>
  </w:style>
  <w:style w:type="paragraph" w:customStyle="1" w:styleId="Default">
    <w:name w:val="Default"/>
    <w:rsid w:val="00277917"/>
    <w:pPr>
      <w:autoSpaceDE w:val="0"/>
      <w:autoSpaceDN w:val="0"/>
      <w:adjustRightInd w:val="0"/>
    </w:pPr>
    <w:rPr>
      <w:color w:val="000000"/>
      <w:sz w:val="24"/>
      <w:szCs w:val="24"/>
      <w:lang w:val="ru-RU" w:eastAsia="ru-RU"/>
    </w:rPr>
  </w:style>
  <w:style w:type="paragraph" w:styleId="ListParagraph">
    <w:name w:val="List Paragraph"/>
    <w:basedOn w:val="Normal"/>
    <w:uiPriority w:val="34"/>
    <w:qFormat/>
    <w:rsid w:val="00277917"/>
    <w:pPr>
      <w:spacing w:after="200" w:line="276" w:lineRule="auto"/>
      <w:ind w:left="720"/>
    </w:pPr>
    <w:rPr>
      <w:rFonts w:ascii="Calibri" w:eastAsia="Calibri" w:hAnsi="Calibri"/>
      <w:sz w:val="22"/>
      <w:szCs w:val="22"/>
      <w:lang w:val="lv-LV"/>
    </w:rPr>
  </w:style>
  <w:style w:type="paragraph" w:styleId="ListBullet">
    <w:name w:val="List Bullet"/>
    <w:basedOn w:val="Normal"/>
    <w:rsid w:val="004C2509"/>
    <w:pPr>
      <w:numPr>
        <w:numId w:val="1"/>
      </w:numPr>
    </w:pPr>
    <w:rPr>
      <w:rFonts w:ascii="Times New Roman" w:hAnsi="Times New Roman"/>
      <w:szCs w:val="24"/>
      <w:lang w:val="en-US" w:eastAsia="lv-LV"/>
    </w:rPr>
  </w:style>
  <w:style w:type="paragraph" w:customStyle="1" w:styleId="RakstzRakstz2">
    <w:name w:val="Rakstz. Rakstz.2"/>
    <w:basedOn w:val="Normal"/>
    <w:next w:val="BlockText"/>
    <w:rsid w:val="006D39E2"/>
    <w:pPr>
      <w:spacing w:before="120" w:after="160" w:line="240" w:lineRule="exact"/>
      <w:ind w:firstLine="720"/>
      <w:jc w:val="both"/>
    </w:pPr>
    <w:rPr>
      <w:rFonts w:ascii="Verdana" w:hAnsi="Verdana"/>
      <w:sz w:val="20"/>
      <w:lang w:val="en-US"/>
    </w:rPr>
  </w:style>
  <w:style w:type="paragraph" w:styleId="BlockText">
    <w:name w:val="Block Text"/>
    <w:basedOn w:val="Normal"/>
    <w:rsid w:val="006D39E2"/>
    <w:pPr>
      <w:spacing w:after="120"/>
      <w:ind w:left="1440" w:right="1440"/>
    </w:pPr>
  </w:style>
  <w:style w:type="paragraph" w:styleId="Header">
    <w:name w:val="header"/>
    <w:basedOn w:val="Normal"/>
    <w:link w:val="HeaderChar"/>
    <w:uiPriority w:val="99"/>
    <w:rsid w:val="00C234CD"/>
    <w:pPr>
      <w:tabs>
        <w:tab w:val="center" w:pos="4153"/>
        <w:tab w:val="right" w:pos="8306"/>
      </w:tabs>
    </w:pPr>
  </w:style>
  <w:style w:type="character" w:customStyle="1" w:styleId="HeaderChar">
    <w:name w:val="Header Char"/>
    <w:link w:val="Header"/>
    <w:uiPriority w:val="99"/>
    <w:rsid w:val="00C234CD"/>
    <w:rPr>
      <w:rFonts w:ascii="RimTimes" w:hAnsi="RimTimes"/>
      <w:sz w:val="24"/>
      <w:lang w:val="en-GB" w:eastAsia="en-US"/>
    </w:rPr>
  </w:style>
  <w:style w:type="paragraph" w:styleId="Footer">
    <w:name w:val="footer"/>
    <w:basedOn w:val="Normal"/>
    <w:link w:val="FooterChar"/>
    <w:uiPriority w:val="99"/>
    <w:rsid w:val="00C234CD"/>
    <w:pPr>
      <w:tabs>
        <w:tab w:val="center" w:pos="4153"/>
        <w:tab w:val="right" w:pos="8306"/>
      </w:tabs>
    </w:pPr>
  </w:style>
  <w:style w:type="character" w:customStyle="1" w:styleId="FooterChar">
    <w:name w:val="Footer Char"/>
    <w:link w:val="Footer"/>
    <w:uiPriority w:val="99"/>
    <w:rsid w:val="00C234CD"/>
    <w:rPr>
      <w:rFonts w:ascii="RimTimes" w:hAnsi="RimTimes"/>
      <w:sz w:val="24"/>
      <w:lang w:val="en-GB" w:eastAsia="en-US"/>
    </w:rPr>
  </w:style>
  <w:style w:type="paragraph" w:styleId="NoSpacing">
    <w:name w:val="No Spacing"/>
    <w:uiPriority w:val="1"/>
    <w:qFormat/>
    <w:rsid w:val="00C1105D"/>
    <w:rPr>
      <w:sz w:val="24"/>
      <w:szCs w:val="24"/>
      <w:lang w:eastAsia="en-US"/>
    </w:rPr>
  </w:style>
  <w:style w:type="character" w:styleId="Hyperlink">
    <w:name w:val="Hyperlink"/>
    <w:basedOn w:val="DefaultParagraphFont"/>
    <w:rsid w:val="00DA796B"/>
    <w:rPr>
      <w:color w:val="0000FF" w:themeColor="hyperlink"/>
      <w:u w:val="single"/>
    </w:rPr>
  </w:style>
  <w:style w:type="paragraph" w:styleId="BodyText">
    <w:name w:val="Body Text"/>
    <w:basedOn w:val="Normal"/>
    <w:link w:val="BodyTextChar"/>
    <w:rsid w:val="00165A5D"/>
    <w:pPr>
      <w:jc w:val="both"/>
    </w:pPr>
  </w:style>
  <w:style w:type="character" w:customStyle="1" w:styleId="BodyTextChar">
    <w:name w:val="Body Text Char"/>
    <w:basedOn w:val="DefaultParagraphFont"/>
    <w:link w:val="BodyText"/>
    <w:rsid w:val="00165A5D"/>
    <w:rPr>
      <w:rFonts w:ascii="RimTimes" w:hAnsi="RimTimes"/>
      <w:sz w:val="24"/>
      <w:lang w:val="en-GB" w:eastAsia="en-US"/>
    </w:rPr>
  </w:style>
  <w:style w:type="character" w:customStyle="1" w:styleId="Heading2Char">
    <w:name w:val="Heading 2 Char"/>
    <w:basedOn w:val="DefaultParagraphFont"/>
    <w:link w:val="Heading2"/>
    <w:semiHidden/>
    <w:rsid w:val="0079796C"/>
    <w:rPr>
      <w:rFonts w:asciiTheme="majorHAnsi" w:eastAsiaTheme="majorEastAsia" w:hAnsiTheme="majorHAnsi" w:cstheme="majorBidi"/>
      <w:color w:val="365F91" w:themeColor="accent1" w:themeShade="BF"/>
      <w:sz w:val="26"/>
      <w:szCs w:val="26"/>
      <w:lang w:val="en-GB" w:eastAsia="en-US"/>
    </w:rPr>
  </w:style>
  <w:style w:type="character" w:styleId="CommentReference">
    <w:name w:val="annotation reference"/>
    <w:basedOn w:val="DefaultParagraphFont"/>
    <w:semiHidden/>
    <w:unhideWhenUsed/>
    <w:rsid w:val="00203563"/>
    <w:rPr>
      <w:sz w:val="16"/>
      <w:szCs w:val="16"/>
    </w:rPr>
  </w:style>
  <w:style w:type="paragraph" w:styleId="CommentText">
    <w:name w:val="annotation text"/>
    <w:basedOn w:val="Normal"/>
    <w:link w:val="CommentTextChar"/>
    <w:semiHidden/>
    <w:unhideWhenUsed/>
    <w:rsid w:val="00203563"/>
    <w:rPr>
      <w:sz w:val="20"/>
    </w:rPr>
  </w:style>
  <w:style w:type="character" w:customStyle="1" w:styleId="CommentTextChar">
    <w:name w:val="Comment Text Char"/>
    <w:basedOn w:val="DefaultParagraphFont"/>
    <w:link w:val="CommentText"/>
    <w:semiHidden/>
    <w:rsid w:val="00203563"/>
    <w:rPr>
      <w:rFonts w:ascii="RimTimes" w:hAnsi="RimTimes"/>
      <w:lang w:val="en-GB" w:eastAsia="en-US"/>
    </w:rPr>
  </w:style>
  <w:style w:type="paragraph" w:styleId="CommentSubject">
    <w:name w:val="annotation subject"/>
    <w:basedOn w:val="CommentText"/>
    <w:next w:val="CommentText"/>
    <w:link w:val="CommentSubjectChar"/>
    <w:semiHidden/>
    <w:unhideWhenUsed/>
    <w:rsid w:val="00203563"/>
    <w:rPr>
      <w:b/>
      <w:bCs/>
    </w:rPr>
  </w:style>
  <w:style w:type="character" w:customStyle="1" w:styleId="CommentSubjectChar">
    <w:name w:val="Comment Subject Char"/>
    <w:basedOn w:val="CommentTextChar"/>
    <w:link w:val="CommentSubject"/>
    <w:semiHidden/>
    <w:rsid w:val="00203563"/>
    <w:rPr>
      <w:rFonts w:ascii="RimTimes" w:hAnsi="RimTimes"/>
      <w:b/>
      <w:bCs/>
      <w:lang w:val="en-GB" w:eastAsia="en-US"/>
    </w:rPr>
  </w:style>
  <w:style w:type="character" w:styleId="FollowedHyperlink">
    <w:name w:val="FollowedHyperlink"/>
    <w:basedOn w:val="DefaultParagraphFont"/>
    <w:semiHidden/>
    <w:unhideWhenUsed/>
    <w:rsid w:val="00C50F46"/>
    <w:rPr>
      <w:color w:val="800080" w:themeColor="followedHyperlink"/>
      <w:u w:val="single"/>
    </w:rPr>
  </w:style>
  <w:style w:type="paragraph" w:styleId="BodyText2">
    <w:name w:val="Body Text 2"/>
    <w:basedOn w:val="Normal"/>
    <w:link w:val="BodyText2Char"/>
    <w:semiHidden/>
    <w:unhideWhenUsed/>
    <w:rsid w:val="00FC6212"/>
    <w:pPr>
      <w:spacing w:after="120" w:line="480" w:lineRule="auto"/>
    </w:pPr>
  </w:style>
  <w:style w:type="character" w:customStyle="1" w:styleId="BodyText2Char">
    <w:name w:val="Body Text 2 Char"/>
    <w:basedOn w:val="DefaultParagraphFont"/>
    <w:link w:val="BodyText2"/>
    <w:semiHidden/>
    <w:rsid w:val="00FC6212"/>
    <w:rPr>
      <w:rFonts w:ascii="RimTimes" w:hAnsi="RimTimes"/>
      <w:sz w:val="24"/>
      <w:lang w:val="en-GB" w:eastAsia="en-US"/>
    </w:rPr>
  </w:style>
  <w:style w:type="paragraph" w:styleId="FootnoteText">
    <w:name w:val="footnote text"/>
    <w:basedOn w:val="Normal"/>
    <w:link w:val="FootnoteTextChar"/>
    <w:uiPriority w:val="99"/>
    <w:semiHidden/>
    <w:unhideWhenUsed/>
    <w:rsid w:val="00794896"/>
    <w:rPr>
      <w:rFonts w:asciiTheme="minorHAnsi" w:eastAsiaTheme="minorHAnsi" w:hAnsiTheme="minorHAnsi" w:cstheme="minorBidi"/>
      <w:sz w:val="20"/>
      <w:lang w:val="lv-LV"/>
    </w:rPr>
  </w:style>
  <w:style w:type="character" w:customStyle="1" w:styleId="FootnoteTextChar">
    <w:name w:val="Footnote Text Char"/>
    <w:basedOn w:val="DefaultParagraphFont"/>
    <w:link w:val="FootnoteText"/>
    <w:uiPriority w:val="99"/>
    <w:semiHidden/>
    <w:rsid w:val="00794896"/>
    <w:rPr>
      <w:rFonts w:asciiTheme="minorHAnsi" w:eastAsiaTheme="minorHAnsi" w:hAnsiTheme="minorHAnsi" w:cstheme="minorBidi"/>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rsid w:val="00794896"/>
    <w:rPr>
      <w:vertAlign w:val="superscript"/>
    </w:rPr>
  </w:style>
  <w:style w:type="paragraph" w:styleId="NormalWeb">
    <w:name w:val="Normal (Web)"/>
    <w:basedOn w:val="Normal"/>
    <w:uiPriority w:val="99"/>
    <w:unhideWhenUsed/>
    <w:rsid w:val="0046705B"/>
    <w:rPr>
      <w:rFonts w:ascii="Times New Roman" w:hAnsi="Times New Roman"/>
      <w:szCs w:val="24"/>
    </w:rPr>
  </w:style>
  <w:style w:type="character" w:customStyle="1" w:styleId="Neatrisintapieminana1">
    <w:name w:val="Neatrisināta pieminēšana1"/>
    <w:basedOn w:val="DefaultParagraphFont"/>
    <w:uiPriority w:val="99"/>
    <w:semiHidden/>
    <w:unhideWhenUsed/>
    <w:rsid w:val="00F7755D"/>
    <w:rPr>
      <w:color w:val="605E5C"/>
      <w:shd w:val="clear" w:color="auto" w:fill="E1DFDD"/>
    </w:rPr>
  </w:style>
  <w:style w:type="character" w:styleId="Strong">
    <w:name w:val="Strong"/>
    <w:basedOn w:val="DefaultParagraphFont"/>
    <w:uiPriority w:val="22"/>
    <w:qFormat/>
    <w:rsid w:val="009E5655"/>
    <w:rPr>
      <w:b/>
      <w:bCs/>
    </w:rPr>
  </w:style>
  <w:style w:type="paragraph" w:styleId="Revision">
    <w:name w:val="Revision"/>
    <w:hidden/>
    <w:uiPriority w:val="99"/>
    <w:semiHidden/>
    <w:rsid w:val="00574E14"/>
    <w:rPr>
      <w:rFonts w:ascii="RimTimes" w:hAnsi="RimTimes"/>
      <w:sz w:val="24"/>
      <w:lang w:val="en-GB" w:eastAsia="en-US"/>
    </w:rPr>
  </w:style>
  <w:style w:type="table" w:customStyle="1" w:styleId="Reatabula2-izclums51">
    <w:name w:val="Režģa tabula 2 - izcēlums 51"/>
    <w:basedOn w:val="TableNormal"/>
    <w:uiPriority w:val="47"/>
    <w:rsid w:val="00F2103B"/>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20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80030728">
      <w:bodyDiv w:val="1"/>
      <w:marLeft w:val="0"/>
      <w:marRight w:val="0"/>
      <w:marTop w:val="0"/>
      <w:marBottom w:val="0"/>
      <w:divBdr>
        <w:top w:val="none" w:sz="0" w:space="0" w:color="auto"/>
        <w:left w:val="none" w:sz="0" w:space="0" w:color="auto"/>
        <w:bottom w:val="none" w:sz="0" w:space="0" w:color="auto"/>
        <w:right w:val="none" w:sz="0" w:space="0" w:color="auto"/>
      </w:divBdr>
    </w:div>
    <w:div w:id="141849674">
      <w:bodyDiv w:val="1"/>
      <w:marLeft w:val="0"/>
      <w:marRight w:val="0"/>
      <w:marTop w:val="0"/>
      <w:marBottom w:val="0"/>
      <w:divBdr>
        <w:top w:val="none" w:sz="0" w:space="0" w:color="auto"/>
        <w:left w:val="none" w:sz="0" w:space="0" w:color="auto"/>
        <w:bottom w:val="none" w:sz="0" w:space="0" w:color="auto"/>
        <w:right w:val="none" w:sz="0" w:space="0" w:color="auto"/>
      </w:divBdr>
    </w:div>
    <w:div w:id="223223688">
      <w:bodyDiv w:val="1"/>
      <w:marLeft w:val="0"/>
      <w:marRight w:val="0"/>
      <w:marTop w:val="0"/>
      <w:marBottom w:val="0"/>
      <w:divBdr>
        <w:top w:val="none" w:sz="0" w:space="0" w:color="auto"/>
        <w:left w:val="none" w:sz="0" w:space="0" w:color="auto"/>
        <w:bottom w:val="none" w:sz="0" w:space="0" w:color="auto"/>
        <w:right w:val="none" w:sz="0" w:space="0" w:color="auto"/>
      </w:divBdr>
    </w:div>
    <w:div w:id="237326058">
      <w:bodyDiv w:val="1"/>
      <w:marLeft w:val="0"/>
      <w:marRight w:val="0"/>
      <w:marTop w:val="0"/>
      <w:marBottom w:val="0"/>
      <w:divBdr>
        <w:top w:val="none" w:sz="0" w:space="0" w:color="auto"/>
        <w:left w:val="none" w:sz="0" w:space="0" w:color="auto"/>
        <w:bottom w:val="none" w:sz="0" w:space="0" w:color="auto"/>
        <w:right w:val="none" w:sz="0" w:space="0" w:color="auto"/>
      </w:divBdr>
    </w:div>
    <w:div w:id="292366695">
      <w:bodyDiv w:val="1"/>
      <w:marLeft w:val="0"/>
      <w:marRight w:val="0"/>
      <w:marTop w:val="0"/>
      <w:marBottom w:val="0"/>
      <w:divBdr>
        <w:top w:val="none" w:sz="0" w:space="0" w:color="auto"/>
        <w:left w:val="none" w:sz="0" w:space="0" w:color="auto"/>
        <w:bottom w:val="none" w:sz="0" w:space="0" w:color="auto"/>
        <w:right w:val="none" w:sz="0" w:space="0" w:color="auto"/>
      </w:divBdr>
    </w:div>
    <w:div w:id="353727364">
      <w:bodyDiv w:val="1"/>
      <w:marLeft w:val="0"/>
      <w:marRight w:val="0"/>
      <w:marTop w:val="0"/>
      <w:marBottom w:val="0"/>
      <w:divBdr>
        <w:top w:val="none" w:sz="0" w:space="0" w:color="auto"/>
        <w:left w:val="none" w:sz="0" w:space="0" w:color="auto"/>
        <w:bottom w:val="none" w:sz="0" w:space="0" w:color="auto"/>
        <w:right w:val="none" w:sz="0" w:space="0" w:color="auto"/>
      </w:divBdr>
    </w:div>
    <w:div w:id="454520940">
      <w:bodyDiv w:val="1"/>
      <w:marLeft w:val="0"/>
      <w:marRight w:val="0"/>
      <w:marTop w:val="0"/>
      <w:marBottom w:val="0"/>
      <w:divBdr>
        <w:top w:val="none" w:sz="0" w:space="0" w:color="auto"/>
        <w:left w:val="none" w:sz="0" w:space="0" w:color="auto"/>
        <w:bottom w:val="none" w:sz="0" w:space="0" w:color="auto"/>
        <w:right w:val="none" w:sz="0" w:space="0" w:color="auto"/>
      </w:divBdr>
    </w:div>
    <w:div w:id="502746329">
      <w:bodyDiv w:val="1"/>
      <w:marLeft w:val="0"/>
      <w:marRight w:val="0"/>
      <w:marTop w:val="0"/>
      <w:marBottom w:val="0"/>
      <w:divBdr>
        <w:top w:val="none" w:sz="0" w:space="0" w:color="auto"/>
        <w:left w:val="none" w:sz="0" w:space="0" w:color="auto"/>
        <w:bottom w:val="none" w:sz="0" w:space="0" w:color="auto"/>
        <w:right w:val="none" w:sz="0" w:space="0" w:color="auto"/>
      </w:divBdr>
      <w:divsChild>
        <w:div w:id="716573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33689502">
      <w:bodyDiv w:val="1"/>
      <w:marLeft w:val="0"/>
      <w:marRight w:val="0"/>
      <w:marTop w:val="0"/>
      <w:marBottom w:val="0"/>
      <w:divBdr>
        <w:top w:val="none" w:sz="0" w:space="0" w:color="auto"/>
        <w:left w:val="none" w:sz="0" w:space="0" w:color="auto"/>
        <w:bottom w:val="none" w:sz="0" w:space="0" w:color="auto"/>
        <w:right w:val="none" w:sz="0" w:space="0" w:color="auto"/>
      </w:divBdr>
    </w:div>
    <w:div w:id="551844679">
      <w:bodyDiv w:val="1"/>
      <w:marLeft w:val="0"/>
      <w:marRight w:val="0"/>
      <w:marTop w:val="0"/>
      <w:marBottom w:val="0"/>
      <w:divBdr>
        <w:top w:val="none" w:sz="0" w:space="0" w:color="auto"/>
        <w:left w:val="none" w:sz="0" w:space="0" w:color="auto"/>
        <w:bottom w:val="none" w:sz="0" w:space="0" w:color="auto"/>
        <w:right w:val="none" w:sz="0" w:space="0" w:color="auto"/>
      </w:divBdr>
      <w:divsChild>
        <w:div w:id="18932295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559">
      <w:bodyDiv w:val="1"/>
      <w:marLeft w:val="0"/>
      <w:marRight w:val="0"/>
      <w:marTop w:val="0"/>
      <w:marBottom w:val="0"/>
      <w:divBdr>
        <w:top w:val="none" w:sz="0" w:space="0" w:color="auto"/>
        <w:left w:val="none" w:sz="0" w:space="0" w:color="auto"/>
        <w:bottom w:val="none" w:sz="0" w:space="0" w:color="auto"/>
        <w:right w:val="none" w:sz="0" w:space="0" w:color="auto"/>
      </w:divBdr>
    </w:div>
    <w:div w:id="599724214">
      <w:bodyDiv w:val="1"/>
      <w:marLeft w:val="0"/>
      <w:marRight w:val="0"/>
      <w:marTop w:val="0"/>
      <w:marBottom w:val="0"/>
      <w:divBdr>
        <w:top w:val="none" w:sz="0" w:space="0" w:color="auto"/>
        <w:left w:val="none" w:sz="0" w:space="0" w:color="auto"/>
        <w:bottom w:val="none" w:sz="0" w:space="0" w:color="auto"/>
        <w:right w:val="none" w:sz="0" w:space="0" w:color="auto"/>
      </w:divBdr>
    </w:div>
    <w:div w:id="613512735">
      <w:bodyDiv w:val="1"/>
      <w:marLeft w:val="0"/>
      <w:marRight w:val="0"/>
      <w:marTop w:val="0"/>
      <w:marBottom w:val="0"/>
      <w:divBdr>
        <w:top w:val="none" w:sz="0" w:space="0" w:color="auto"/>
        <w:left w:val="none" w:sz="0" w:space="0" w:color="auto"/>
        <w:bottom w:val="none" w:sz="0" w:space="0" w:color="auto"/>
        <w:right w:val="none" w:sz="0" w:space="0" w:color="auto"/>
      </w:divBdr>
      <w:divsChild>
        <w:div w:id="12587164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5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578">
      <w:bodyDiv w:val="1"/>
      <w:marLeft w:val="0"/>
      <w:marRight w:val="0"/>
      <w:marTop w:val="0"/>
      <w:marBottom w:val="0"/>
      <w:divBdr>
        <w:top w:val="none" w:sz="0" w:space="0" w:color="auto"/>
        <w:left w:val="none" w:sz="0" w:space="0" w:color="auto"/>
        <w:bottom w:val="none" w:sz="0" w:space="0" w:color="auto"/>
        <w:right w:val="none" w:sz="0" w:space="0" w:color="auto"/>
      </w:divBdr>
    </w:div>
    <w:div w:id="684551224">
      <w:bodyDiv w:val="1"/>
      <w:marLeft w:val="0"/>
      <w:marRight w:val="0"/>
      <w:marTop w:val="0"/>
      <w:marBottom w:val="0"/>
      <w:divBdr>
        <w:top w:val="none" w:sz="0" w:space="0" w:color="auto"/>
        <w:left w:val="none" w:sz="0" w:space="0" w:color="auto"/>
        <w:bottom w:val="none" w:sz="0" w:space="0" w:color="auto"/>
        <w:right w:val="none" w:sz="0" w:space="0" w:color="auto"/>
      </w:divBdr>
    </w:div>
    <w:div w:id="755714524">
      <w:bodyDiv w:val="1"/>
      <w:marLeft w:val="0"/>
      <w:marRight w:val="0"/>
      <w:marTop w:val="0"/>
      <w:marBottom w:val="0"/>
      <w:divBdr>
        <w:top w:val="none" w:sz="0" w:space="0" w:color="auto"/>
        <w:left w:val="none" w:sz="0" w:space="0" w:color="auto"/>
        <w:bottom w:val="none" w:sz="0" w:space="0" w:color="auto"/>
        <w:right w:val="none" w:sz="0" w:space="0" w:color="auto"/>
      </w:divBdr>
    </w:div>
    <w:div w:id="817302219">
      <w:bodyDiv w:val="1"/>
      <w:marLeft w:val="0"/>
      <w:marRight w:val="0"/>
      <w:marTop w:val="0"/>
      <w:marBottom w:val="0"/>
      <w:divBdr>
        <w:top w:val="none" w:sz="0" w:space="0" w:color="auto"/>
        <w:left w:val="none" w:sz="0" w:space="0" w:color="auto"/>
        <w:bottom w:val="none" w:sz="0" w:space="0" w:color="auto"/>
        <w:right w:val="none" w:sz="0" w:space="0" w:color="auto"/>
      </w:divBdr>
    </w:div>
    <w:div w:id="831337860">
      <w:bodyDiv w:val="1"/>
      <w:marLeft w:val="0"/>
      <w:marRight w:val="0"/>
      <w:marTop w:val="0"/>
      <w:marBottom w:val="0"/>
      <w:divBdr>
        <w:top w:val="none" w:sz="0" w:space="0" w:color="auto"/>
        <w:left w:val="none" w:sz="0" w:space="0" w:color="auto"/>
        <w:bottom w:val="none" w:sz="0" w:space="0" w:color="auto"/>
        <w:right w:val="none" w:sz="0" w:space="0" w:color="auto"/>
      </w:divBdr>
    </w:div>
    <w:div w:id="850991277">
      <w:bodyDiv w:val="1"/>
      <w:marLeft w:val="0"/>
      <w:marRight w:val="0"/>
      <w:marTop w:val="0"/>
      <w:marBottom w:val="0"/>
      <w:divBdr>
        <w:top w:val="none" w:sz="0" w:space="0" w:color="auto"/>
        <w:left w:val="none" w:sz="0" w:space="0" w:color="auto"/>
        <w:bottom w:val="none" w:sz="0" w:space="0" w:color="auto"/>
        <w:right w:val="none" w:sz="0" w:space="0" w:color="auto"/>
      </w:divBdr>
    </w:div>
    <w:div w:id="917253319">
      <w:bodyDiv w:val="1"/>
      <w:marLeft w:val="0"/>
      <w:marRight w:val="0"/>
      <w:marTop w:val="0"/>
      <w:marBottom w:val="0"/>
      <w:divBdr>
        <w:top w:val="none" w:sz="0" w:space="0" w:color="auto"/>
        <w:left w:val="none" w:sz="0" w:space="0" w:color="auto"/>
        <w:bottom w:val="none" w:sz="0" w:space="0" w:color="auto"/>
        <w:right w:val="none" w:sz="0" w:space="0" w:color="auto"/>
      </w:divBdr>
    </w:div>
    <w:div w:id="953946095">
      <w:bodyDiv w:val="1"/>
      <w:marLeft w:val="0"/>
      <w:marRight w:val="0"/>
      <w:marTop w:val="0"/>
      <w:marBottom w:val="0"/>
      <w:divBdr>
        <w:top w:val="none" w:sz="0" w:space="0" w:color="auto"/>
        <w:left w:val="none" w:sz="0" w:space="0" w:color="auto"/>
        <w:bottom w:val="none" w:sz="0" w:space="0" w:color="auto"/>
        <w:right w:val="none" w:sz="0" w:space="0" w:color="auto"/>
      </w:divBdr>
    </w:div>
    <w:div w:id="1112281461">
      <w:bodyDiv w:val="1"/>
      <w:marLeft w:val="0"/>
      <w:marRight w:val="0"/>
      <w:marTop w:val="0"/>
      <w:marBottom w:val="0"/>
      <w:divBdr>
        <w:top w:val="none" w:sz="0" w:space="0" w:color="auto"/>
        <w:left w:val="none" w:sz="0" w:space="0" w:color="auto"/>
        <w:bottom w:val="none" w:sz="0" w:space="0" w:color="auto"/>
        <w:right w:val="none" w:sz="0" w:space="0" w:color="auto"/>
      </w:divBdr>
    </w:div>
    <w:div w:id="1229607202">
      <w:bodyDiv w:val="1"/>
      <w:marLeft w:val="0"/>
      <w:marRight w:val="0"/>
      <w:marTop w:val="0"/>
      <w:marBottom w:val="0"/>
      <w:divBdr>
        <w:top w:val="none" w:sz="0" w:space="0" w:color="auto"/>
        <w:left w:val="none" w:sz="0" w:space="0" w:color="auto"/>
        <w:bottom w:val="none" w:sz="0" w:space="0" w:color="auto"/>
        <w:right w:val="none" w:sz="0" w:space="0" w:color="auto"/>
      </w:divBdr>
    </w:div>
    <w:div w:id="1234314976">
      <w:bodyDiv w:val="1"/>
      <w:marLeft w:val="0"/>
      <w:marRight w:val="0"/>
      <w:marTop w:val="0"/>
      <w:marBottom w:val="0"/>
      <w:divBdr>
        <w:top w:val="none" w:sz="0" w:space="0" w:color="auto"/>
        <w:left w:val="none" w:sz="0" w:space="0" w:color="auto"/>
        <w:bottom w:val="none" w:sz="0" w:space="0" w:color="auto"/>
        <w:right w:val="none" w:sz="0" w:space="0" w:color="auto"/>
      </w:divBdr>
    </w:div>
    <w:div w:id="1369527303">
      <w:bodyDiv w:val="1"/>
      <w:marLeft w:val="0"/>
      <w:marRight w:val="0"/>
      <w:marTop w:val="0"/>
      <w:marBottom w:val="0"/>
      <w:divBdr>
        <w:top w:val="none" w:sz="0" w:space="0" w:color="auto"/>
        <w:left w:val="none" w:sz="0" w:space="0" w:color="auto"/>
        <w:bottom w:val="none" w:sz="0" w:space="0" w:color="auto"/>
        <w:right w:val="none" w:sz="0" w:space="0" w:color="auto"/>
      </w:divBdr>
      <w:divsChild>
        <w:div w:id="91871310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402291336">
      <w:bodyDiv w:val="1"/>
      <w:marLeft w:val="0"/>
      <w:marRight w:val="0"/>
      <w:marTop w:val="0"/>
      <w:marBottom w:val="0"/>
      <w:divBdr>
        <w:top w:val="none" w:sz="0" w:space="0" w:color="auto"/>
        <w:left w:val="none" w:sz="0" w:space="0" w:color="auto"/>
        <w:bottom w:val="none" w:sz="0" w:space="0" w:color="auto"/>
        <w:right w:val="none" w:sz="0" w:space="0" w:color="auto"/>
      </w:divBdr>
    </w:div>
    <w:div w:id="1412120979">
      <w:bodyDiv w:val="1"/>
      <w:marLeft w:val="0"/>
      <w:marRight w:val="0"/>
      <w:marTop w:val="0"/>
      <w:marBottom w:val="0"/>
      <w:divBdr>
        <w:top w:val="none" w:sz="0" w:space="0" w:color="auto"/>
        <w:left w:val="none" w:sz="0" w:space="0" w:color="auto"/>
        <w:bottom w:val="none" w:sz="0" w:space="0" w:color="auto"/>
        <w:right w:val="none" w:sz="0" w:space="0" w:color="auto"/>
      </w:divBdr>
    </w:div>
    <w:div w:id="1423646875">
      <w:bodyDiv w:val="1"/>
      <w:marLeft w:val="0"/>
      <w:marRight w:val="0"/>
      <w:marTop w:val="0"/>
      <w:marBottom w:val="0"/>
      <w:divBdr>
        <w:top w:val="none" w:sz="0" w:space="0" w:color="auto"/>
        <w:left w:val="none" w:sz="0" w:space="0" w:color="auto"/>
        <w:bottom w:val="none" w:sz="0" w:space="0" w:color="auto"/>
        <w:right w:val="none" w:sz="0" w:space="0" w:color="auto"/>
      </w:divBdr>
    </w:div>
    <w:div w:id="1483547628">
      <w:bodyDiv w:val="1"/>
      <w:marLeft w:val="0"/>
      <w:marRight w:val="0"/>
      <w:marTop w:val="0"/>
      <w:marBottom w:val="0"/>
      <w:divBdr>
        <w:top w:val="none" w:sz="0" w:space="0" w:color="auto"/>
        <w:left w:val="none" w:sz="0" w:space="0" w:color="auto"/>
        <w:bottom w:val="none" w:sz="0" w:space="0" w:color="auto"/>
        <w:right w:val="none" w:sz="0" w:space="0" w:color="auto"/>
      </w:divBdr>
      <w:divsChild>
        <w:div w:id="70853192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494225008">
      <w:bodyDiv w:val="1"/>
      <w:marLeft w:val="0"/>
      <w:marRight w:val="0"/>
      <w:marTop w:val="0"/>
      <w:marBottom w:val="0"/>
      <w:divBdr>
        <w:top w:val="none" w:sz="0" w:space="0" w:color="auto"/>
        <w:left w:val="none" w:sz="0" w:space="0" w:color="auto"/>
        <w:bottom w:val="none" w:sz="0" w:space="0" w:color="auto"/>
        <w:right w:val="none" w:sz="0" w:space="0" w:color="auto"/>
      </w:divBdr>
    </w:div>
    <w:div w:id="1537885907">
      <w:bodyDiv w:val="1"/>
      <w:marLeft w:val="0"/>
      <w:marRight w:val="0"/>
      <w:marTop w:val="0"/>
      <w:marBottom w:val="0"/>
      <w:divBdr>
        <w:top w:val="none" w:sz="0" w:space="0" w:color="auto"/>
        <w:left w:val="none" w:sz="0" w:space="0" w:color="auto"/>
        <w:bottom w:val="none" w:sz="0" w:space="0" w:color="auto"/>
        <w:right w:val="none" w:sz="0" w:space="0" w:color="auto"/>
      </w:divBdr>
    </w:div>
    <w:div w:id="1611932973">
      <w:bodyDiv w:val="1"/>
      <w:marLeft w:val="0"/>
      <w:marRight w:val="0"/>
      <w:marTop w:val="0"/>
      <w:marBottom w:val="0"/>
      <w:divBdr>
        <w:top w:val="none" w:sz="0" w:space="0" w:color="auto"/>
        <w:left w:val="none" w:sz="0" w:space="0" w:color="auto"/>
        <w:bottom w:val="none" w:sz="0" w:space="0" w:color="auto"/>
        <w:right w:val="none" w:sz="0" w:space="0" w:color="auto"/>
      </w:divBdr>
    </w:div>
    <w:div w:id="1641499804">
      <w:bodyDiv w:val="1"/>
      <w:marLeft w:val="0"/>
      <w:marRight w:val="0"/>
      <w:marTop w:val="0"/>
      <w:marBottom w:val="0"/>
      <w:divBdr>
        <w:top w:val="none" w:sz="0" w:space="0" w:color="auto"/>
        <w:left w:val="none" w:sz="0" w:space="0" w:color="auto"/>
        <w:bottom w:val="none" w:sz="0" w:space="0" w:color="auto"/>
        <w:right w:val="none" w:sz="0" w:space="0" w:color="auto"/>
      </w:divBdr>
      <w:divsChild>
        <w:div w:id="1071586501">
          <w:marLeft w:val="0"/>
          <w:marRight w:val="0"/>
          <w:marTop w:val="0"/>
          <w:marBottom w:val="0"/>
          <w:divBdr>
            <w:top w:val="none" w:sz="0" w:space="0" w:color="auto"/>
            <w:left w:val="none" w:sz="0" w:space="0" w:color="auto"/>
            <w:bottom w:val="none" w:sz="0" w:space="0" w:color="auto"/>
            <w:right w:val="none" w:sz="0" w:space="0" w:color="auto"/>
          </w:divBdr>
        </w:div>
        <w:div w:id="649746197">
          <w:marLeft w:val="0"/>
          <w:marRight w:val="0"/>
          <w:marTop w:val="0"/>
          <w:marBottom w:val="0"/>
          <w:divBdr>
            <w:top w:val="none" w:sz="0" w:space="0" w:color="auto"/>
            <w:left w:val="none" w:sz="0" w:space="0" w:color="auto"/>
            <w:bottom w:val="none" w:sz="0" w:space="0" w:color="auto"/>
            <w:right w:val="none" w:sz="0" w:space="0" w:color="auto"/>
          </w:divBdr>
          <w:divsChild>
            <w:div w:id="1409496285">
              <w:marLeft w:val="0"/>
              <w:marRight w:val="0"/>
              <w:marTop w:val="0"/>
              <w:marBottom w:val="0"/>
              <w:divBdr>
                <w:top w:val="none" w:sz="0" w:space="0" w:color="auto"/>
                <w:left w:val="none" w:sz="0" w:space="0" w:color="auto"/>
                <w:bottom w:val="none" w:sz="0" w:space="0" w:color="auto"/>
                <w:right w:val="none" w:sz="0" w:space="0" w:color="auto"/>
              </w:divBdr>
            </w:div>
            <w:div w:id="164978263">
              <w:marLeft w:val="0"/>
              <w:marRight w:val="0"/>
              <w:marTop w:val="0"/>
              <w:marBottom w:val="0"/>
              <w:divBdr>
                <w:top w:val="none" w:sz="0" w:space="0" w:color="auto"/>
                <w:left w:val="none" w:sz="0" w:space="0" w:color="auto"/>
                <w:bottom w:val="none" w:sz="0" w:space="0" w:color="auto"/>
                <w:right w:val="none" w:sz="0" w:space="0" w:color="auto"/>
              </w:divBdr>
            </w:div>
            <w:div w:id="1353336899">
              <w:marLeft w:val="0"/>
              <w:marRight w:val="0"/>
              <w:marTop w:val="0"/>
              <w:marBottom w:val="0"/>
              <w:divBdr>
                <w:top w:val="none" w:sz="0" w:space="0" w:color="auto"/>
                <w:left w:val="none" w:sz="0" w:space="0" w:color="auto"/>
                <w:bottom w:val="none" w:sz="0" w:space="0" w:color="auto"/>
                <w:right w:val="none" w:sz="0" w:space="0" w:color="auto"/>
              </w:divBdr>
            </w:div>
            <w:div w:id="1096944120">
              <w:marLeft w:val="0"/>
              <w:marRight w:val="0"/>
              <w:marTop w:val="0"/>
              <w:marBottom w:val="0"/>
              <w:divBdr>
                <w:top w:val="none" w:sz="0" w:space="0" w:color="auto"/>
                <w:left w:val="none" w:sz="0" w:space="0" w:color="auto"/>
                <w:bottom w:val="none" w:sz="0" w:space="0" w:color="auto"/>
                <w:right w:val="none" w:sz="0" w:space="0" w:color="auto"/>
              </w:divBdr>
            </w:div>
            <w:div w:id="27686188">
              <w:marLeft w:val="0"/>
              <w:marRight w:val="0"/>
              <w:marTop w:val="0"/>
              <w:marBottom w:val="0"/>
              <w:divBdr>
                <w:top w:val="none" w:sz="0" w:space="0" w:color="auto"/>
                <w:left w:val="none" w:sz="0" w:space="0" w:color="auto"/>
                <w:bottom w:val="none" w:sz="0" w:space="0" w:color="auto"/>
                <w:right w:val="none" w:sz="0" w:space="0" w:color="auto"/>
              </w:divBdr>
            </w:div>
            <w:div w:id="941304444">
              <w:marLeft w:val="0"/>
              <w:marRight w:val="0"/>
              <w:marTop w:val="0"/>
              <w:marBottom w:val="0"/>
              <w:divBdr>
                <w:top w:val="none" w:sz="0" w:space="0" w:color="auto"/>
                <w:left w:val="none" w:sz="0" w:space="0" w:color="auto"/>
                <w:bottom w:val="none" w:sz="0" w:space="0" w:color="auto"/>
                <w:right w:val="none" w:sz="0" w:space="0" w:color="auto"/>
              </w:divBdr>
            </w:div>
            <w:div w:id="1726560296">
              <w:marLeft w:val="0"/>
              <w:marRight w:val="0"/>
              <w:marTop w:val="0"/>
              <w:marBottom w:val="0"/>
              <w:divBdr>
                <w:top w:val="none" w:sz="0" w:space="0" w:color="auto"/>
                <w:left w:val="none" w:sz="0" w:space="0" w:color="auto"/>
                <w:bottom w:val="none" w:sz="0" w:space="0" w:color="auto"/>
                <w:right w:val="none" w:sz="0" w:space="0" w:color="auto"/>
              </w:divBdr>
            </w:div>
            <w:div w:id="1646857820">
              <w:marLeft w:val="0"/>
              <w:marRight w:val="0"/>
              <w:marTop w:val="0"/>
              <w:marBottom w:val="0"/>
              <w:divBdr>
                <w:top w:val="none" w:sz="0" w:space="0" w:color="auto"/>
                <w:left w:val="none" w:sz="0" w:space="0" w:color="auto"/>
                <w:bottom w:val="none" w:sz="0" w:space="0" w:color="auto"/>
                <w:right w:val="none" w:sz="0" w:space="0" w:color="auto"/>
              </w:divBdr>
            </w:div>
            <w:div w:id="1803228202">
              <w:marLeft w:val="0"/>
              <w:marRight w:val="0"/>
              <w:marTop w:val="0"/>
              <w:marBottom w:val="0"/>
              <w:divBdr>
                <w:top w:val="none" w:sz="0" w:space="0" w:color="auto"/>
                <w:left w:val="none" w:sz="0" w:space="0" w:color="auto"/>
                <w:bottom w:val="none" w:sz="0" w:space="0" w:color="auto"/>
                <w:right w:val="none" w:sz="0" w:space="0" w:color="auto"/>
              </w:divBdr>
            </w:div>
            <w:div w:id="6479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424">
      <w:bodyDiv w:val="1"/>
      <w:marLeft w:val="0"/>
      <w:marRight w:val="0"/>
      <w:marTop w:val="0"/>
      <w:marBottom w:val="0"/>
      <w:divBdr>
        <w:top w:val="none" w:sz="0" w:space="0" w:color="auto"/>
        <w:left w:val="none" w:sz="0" w:space="0" w:color="auto"/>
        <w:bottom w:val="none" w:sz="0" w:space="0" w:color="auto"/>
        <w:right w:val="none" w:sz="0" w:space="0" w:color="auto"/>
      </w:divBdr>
    </w:div>
    <w:div w:id="1838108854">
      <w:bodyDiv w:val="1"/>
      <w:marLeft w:val="0"/>
      <w:marRight w:val="0"/>
      <w:marTop w:val="0"/>
      <w:marBottom w:val="0"/>
      <w:divBdr>
        <w:top w:val="none" w:sz="0" w:space="0" w:color="auto"/>
        <w:left w:val="none" w:sz="0" w:space="0" w:color="auto"/>
        <w:bottom w:val="none" w:sz="0" w:space="0" w:color="auto"/>
        <w:right w:val="none" w:sz="0" w:space="0" w:color="auto"/>
      </w:divBdr>
    </w:div>
    <w:div w:id="1911043237">
      <w:bodyDiv w:val="1"/>
      <w:marLeft w:val="0"/>
      <w:marRight w:val="0"/>
      <w:marTop w:val="0"/>
      <w:marBottom w:val="0"/>
      <w:divBdr>
        <w:top w:val="none" w:sz="0" w:space="0" w:color="auto"/>
        <w:left w:val="none" w:sz="0" w:space="0" w:color="auto"/>
        <w:bottom w:val="none" w:sz="0" w:space="0" w:color="auto"/>
        <w:right w:val="none" w:sz="0" w:space="0" w:color="auto"/>
      </w:divBdr>
    </w:div>
    <w:div w:id="2076706341">
      <w:bodyDiv w:val="1"/>
      <w:marLeft w:val="0"/>
      <w:marRight w:val="0"/>
      <w:marTop w:val="0"/>
      <w:marBottom w:val="0"/>
      <w:divBdr>
        <w:top w:val="none" w:sz="0" w:space="0" w:color="auto"/>
        <w:left w:val="none" w:sz="0" w:space="0" w:color="auto"/>
        <w:bottom w:val="none" w:sz="0" w:space="0" w:color="auto"/>
        <w:right w:val="none" w:sz="0" w:space="0" w:color="auto"/>
      </w:divBdr>
    </w:div>
    <w:div w:id="2077119750">
      <w:bodyDiv w:val="1"/>
      <w:marLeft w:val="0"/>
      <w:marRight w:val="0"/>
      <w:marTop w:val="0"/>
      <w:marBottom w:val="0"/>
      <w:divBdr>
        <w:top w:val="none" w:sz="0" w:space="0" w:color="auto"/>
        <w:left w:val="none" w:sz="0" w:space="0" w:color="auto"/>
        <w:bottom w:val="none" w:sz="0" w:space="0" w:color="auto"/>
        <w:right w:val="none" w:sz="0" w:space="0" w:color="auto"/>
      </w:divBdr>
    </w:div>
    <w:div w:id="21136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D26-3D28-4486-BD42-1D56CC06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10:58:00Z</dcterms:created>
  <dcterms:modified xsi:type="dcterms:W3CDTF">2023-09-21T10:58:00Z</dcterms:modified>
</cp:coreProperties>
</file>